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B403F" w14:textId="1F841750" w:rsidR="00E74FE4" w:rsidRDefault="00851D4B" w:rsidP="00851D4B">
      <w:pPr>
        <w:pStyle w:val="1"/>
        <w:jc w:val="center"/>
      </w:pPr>
      <w:r w:rsidRPr="00851D4B">
        <w:t>Linux驱动开发笔记</w:t>
      </w:r>
    </w:p>
    <w:p w14:paraId="1FF52372" w14:textId="28881C2E" w:rsidR="00263C80" w:rsidRDefault="006D434A" w:rsidP="006D434A">
      <w:pPr>
        <w:jc w:val="left"/>
        <w:rPr>
          <w:rFonts w:ascii="TimesNewRomanPSMT" w:hAnsi="TimesNewRomanPSMT" w:hint="eastAsia"/>
          <w:color w:val="000000"/>
          <w:sz w:val="22"/>
        </w:rPr>
      </w:pPr>
      <w:r w:rsidRPr="006D434A">
        <w:rPr>
          <w:rFonts w:ascii="TimesNewRomanPSMT" w:hAnsi="TimesNewRomanPSMT"/>
          <w:color w:val="000000"/>
          <w:sz w:val="22"/>
        </w:rPr>
        <w:t xml:space="preserve">Ubuntu </w:t>
      </w:r>
      <w:r w:rsidRPr="006D434A">
        <w:rPr>
          <w:rFonts w:ascii="宋体" w:eastAsia="宋体" w:hAnsi="宋体"/>
          <w:color w:val="000000"/>
          <w:sz w:val="22"/>
        </w:rPr>
        <w:t xml:space="preserve">虚拟机 </w:t>
      </w:r>
      <w:r w:rsidRPr="006D434A">
        <w:rPr>
          <w:rFonts w:ascii="TimesNewRomanPSMT" w:hAnsi="TimesNewRomanPSMT"/>
          <w:color w:val="000000"/>
          <w:sz w:val="22"/>
        </w:rPr>
        <w:t>IP</w:t>
      </w:r>
      <w:r w:rsidRPr="006D434A">
        <w:rPr>
          <w:rFonts w:ascii="宋体" w:eastAsia="宋体" w:hAnsi="宋体"/>
          <w:color w:val="000000"/>
          <w:sz w:val="22"/>
        </w:rPr>
        <w:t xml:space="preserve">： </w:t>
      </w:r>
      <w:r w:rsidRPr="006D434A">
        <w:rPr>
          <w:rFonts w:ascii="TimesNewRomanPSMT" w:hAnsi="TimesNewRomanPSMT"/>
          <w:color w:val="000000"/>
          <w:sz w:val="22"/>
        </w:rPr>
        <w:t>192.168.10.100</w:t>
      </w:r>
      <w:r w:rsidRPr="006D434A">
        <w:rPr>
          <w:rFonts w:ascii="TimesNewRomanPSMT" w:hAnsi="TimesNewRomanPSMT"/>
          <w:color w:val="000000"/>
          <w:sz w:val="22"/>
        </w:rPr>
        <w:br/>
      </w:r>
      <w:r w:rsidRPr="006D434A">
        <w:rPr>
          <w:rFonts w:ascii="宋体" w:eastAsia="宋体" w:hAnsi="宋体"/>
          <w:color w:val="000000"/>
          <w:sz w:val="22"/>
        </w:rPr>
        <w:t xml:space="preserve">电脑网口的 </w:t>
      </w:r>
      <w:r w:rsidRPr="006D434A">
        <w:rPr>
          <w:rFonts w:ascii="TimesNewRomanPSMT" w:hAnsi="TimesNewRomanPSMT"/>
          <w:color w:val="000000"/>
          <w:sz w:val="22"/>
        </w:rPr>
        <w:t>IP</w:t>
      </w:r>
      <w:r w:rsidRPr="006D434A">
        <w:rPr>
          <w:rFonts w:ascii="宋体" w:eastAsia="宋体" w:hAnsi="宋体"/>
          <w:color w:val="000000"/>
          <w:sz w:val="22"/>
        </w:rPr>
        <w:t xml:space="preserve">： </w:t>
      </w:r>
      <w:r w:rsidRPr="006D434A">
        <w:rPr>
          <w:rFonts w:ascii="TimesNewRomanPSMT" w:hAnsi="TimesNewRomanPSMT"/>
          <w:color w:val="000000"/>
          <w:sz w:val="22"/>
        </w:rPr>
        <w:t>192.168.10.200</w:t>
      </w:r>
      <w:r w:rsidRPr="006D434A">
        <w:rPr>
          <w:rFonts w:ascii="TimesNewRomanPSMT" w:hAnsi="TimesNewRomanPSMT"/>
          <w:color w:val="000000"/>
          <w:sz w:val="22"/>
        </w:rPr>
        <w:br/>
      </w:r>
      <w:r w:rsidRPr="006D434A">
        <w:rPr>
          <w:rFonts w:ascii="宋体" w:eastAsia="宋体" w:hAnsi="宋体"/>
          <w:color w:val="000000"/>
          <w:sz w:val="22"/>
        </w:rPr>
        <w:t xml:space="preserve">开发板 </w:t>
      </w:r>
      <w:r w:rsidRPr="006D434A">
        <w:rPr>
          <w:rFonts w:ascii="TimesNewRomanPSMT" w:hAnsi="TimesNewRomanPSMT"/>
          <w:color w:val="000000"/>
          <w:sz w:val="22"/>
        </w:rPr>
        <w:t xml:space="preserve">IP </w:t>
      </w:r>
      <w:r w:rsidRPr="006D434A">
        <w:rPr>
          <w:rFonts w:ascii="宋体" w:eastAsia="宋体" w:hAnsi="宋体"/>
          <w:color w:val="000000"/>
          <w:sz w:val="22"/>
        </w:rPr>
        <w:t xml:space="preserve">地址： </w:t>
      </w:r>
      <w:r w:rsidRPr="006D434A">
        <w:rPr>
          <w:rFonts w:ascii="TimesNewRomanPSMT" w:hAnsi="TimesNewRomanPSMT"/>
          <w:color w:val="000000"/>
          <w:sz w:val="22"/>
        </w:rPr>
        <w:t>192.168.10.</w:t>
      </w:r>
      <w:r w:rsidR="00A56C28">
        <w:rPr>
          <w:rFonts w:ascii="TimesNewRomanPSMT" w:hAnsi="TimesNewRomanPSMT" w:hint="eastAsia"/>
          <w:color w:val="000000"/>
          <w:sz w:val="22"/>
        </w:rPr>
        <w:t>10</w:t>
      </w:r>
    </w:p>
    <w:p w14:paraId="227DD7EF" w14:textId="131B1A6B" w:rsidR="00476CCE" w:rsidRDefault="00476CCE" w:rsidP="00FB5864">
      <w:pPr>
        <w:pStyle w:val="3"/>
      </w:pPr>
      <w:r>
        <w:rPr>
          <w:rFonts w:hint="eastAsia"/>
        </w:rPr>
        <w:t>U</w:t>
      </w:r>
      <w:r>
        <w:t xml:space="preserve">boot </w:t>
      </w:r>
      <w:r>
        <w:rPr>
          <w:rFonts w:hint="eastAsia"/>
        </w:rPr>
        <w:t>ip设置：</w:t>
      </w:r>
    </w:p>
    <w:p w14:paraId="7F0B3261" w14:textId="795A98DF" w:rsidR="001E5C46" w:rsidRDefault="001E5C46" w:rsidP="001E5C46">
      <w:r w:rsidRPr="001E5C46">
        <w:rPr>
          <w:noProof/>
        </w:rPr>
        <w:drawing>
          <wp:inline distT="0" distB="0" distL="0" distR="0" wp14:anchorId="23A7A790" wp14:editId="22B61928">
            <wp:extent cx="5274310" cy="1538605"/>
            <wp:effectExtent l="0" t="0" r="0" b="0"/>
            <wp:docPr id="153690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493" name=""/>
                    <pic:cNvPicPr/>
                  </pic:nvPicPr>
                  <pic:blipFill rotWithShape="1">
                    <a:blip r:embed="rId5"/>
                    <a:srcRect r="5803"/>
                    <a:stretch/>
                  </pic:blipFill>
                  <pic:spPr bwMode="auto"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CC7D0" w14:textId="55A69E5B" w:rsidR="001E5C46" w:rsidRPr="001E5C46" w:rsidRDefault="001E5C46" w:rsidP="001E5C46">
      <w:r w:rsidRPr="001E5C46">
        <w:rPr>
          <w:noProof/>
        </w:rPr>
        <w:drawing>
          <wp:inline distT="0" distB="0" distL="0" distR="0" wp14:anchorId="7415F15B" wp14:editId="6A4278AF">
            <wp:extent cx="5274310" cy="974725"/>
            <wp:effectExtent l="0" t="0" r="0" b="0"/>
            <wp:docPr id="794151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515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97FF" w14:textId="77777777" w:rsidR="00BD45A8" w:rsidRDefault="00263C80" w:rsidP="00263C80">
      <w:pPr>
        <w:jc w:val="left"/>
        <w:rPr>
          <w:rFonts w:ascii="TimesNewRomanPSMT" w:hAnsi="TimesNewRomanPSMT"/>
          <w:color w:val="000000"/>
          <w:sz w:val="22"/>
        </w:rPr>
      </w:pPr>
      <w:r w:rsidRPr="00476CCE">
        <w:rPr>
          <w:rFonts w:ascii="TimesNewRomanPSMT" w:hAnsi="TimesNewRomanPSMT"/>
          <w:color w:val="000000"/>
          <w:sz w:val="22"/>
        </w:rPr>
        <w:t xml:space="preserve">setenv ipaddr </w:t>
      </w:r>
      <w:r w:rsidR="00B93DE0" w:rsidRPr="00B93DE0">
        <w:rPr>
          <w:rFonts w:ascii="TimesNewRomanPSMT" w:hAnsi="TimesNewRomanPSMT"/>
          <w:color w:val="000000"/>
          <w:sz w:val="22"/>
        </w:rPr>
        <w:t>192.168.</w:t>
      </w:r>
      <w:r w:rsidR="00F27395">
        <w:rPr>
          <w:rFonts w:ascii="TimesNewRomanPSMT" w:hAnsi="TimesNewRomanPSMT" w:hint="eastAsia"/>
          <w:color w:val="000000"/>
          <w:sz w:val="22"/>
        </w:rPr>
        <w:t>10</w:t>
      </w:r>
      <w:r w:rsidR="00B93DE0" w:rsidRPr="00B93DE0">
        <w:rPr>
          <w:rFonts w:ascii="TimesNewRomanPSMT" w:hAnsi="TimesNewRomanPSMT"/>
          <w:color w:val="000000"/>
          <w:sz w:val="22"/>
        </w:rPr>
        <w:t>.</w:t>
      </w:r>
      <w:r w:rsidR="00F27395">
        <w:rPr>
          <w:rFonts w:ascii="TimesNewRomanPSMT" w:hAnsi="TimesNewRomanPSMT" w:hint="eastAsia"/>
          <w:color w:val="000000"/>
          <w:sz w:val="22"/>
        </w:rPr>
        <w:t>10</w:t>
      </w:r>
      <w:r w:rsidRPr="00476CCE">
        <w:rPr>
          <w:rFonts w:ascii="TimesNewRomanPSMT" w:hAnsi="TimesNewRomanPSMT"/>
          <w:color w:val="000000"/>
          <w:sz w:val="22"/>
        </w:rPr>
        <w:br/>
        <w:t>setenv gatewayip 192.168.</w:t>
      </w:r>
      <w:r w:rsidR="00F27395">
        <w:rPr>
          <w:rFonts w:ascii="TimesNewRomanPSMT" w:hAnsi="TimesNewRomanPSMT" w:hint="eastAsia"/>
          <w:color w:val="000000"/>
          <w:sz w:val="22"/>
        </w:rPr>
        <w:t>10</w:t>
      </w:r>
      <w:r w:rsidRPr="00476CCE">
        <w:rPr>
          <w:rFonts w:ascii="TimesNewRomanPSMT" w:hAnsi="TimesNewRomanPSMT"/>
          <w:color w:val="000000"/>
          <w:sz w:val="22"/>
        </w:rPr>
        <w:t>.1</w:t>
      </w:r>
      <w:r w:rsidRPr="00476CCE">
        <w:rPr>
          <w:rFonts w:ascii="TimesNewRomanPSMT" w:hAnsi="TimesNewRomanPSMT"/>
          <w:color w:val="000000"/>
          <w:sz w:val="22"/>
        </w:rPr>
        <w:br/>
        <w:t>setenv netmask 255.255.255.0</w:t>
      </w:r>
      <w:r w:rsidRPr="00476CCE">
        <w:rPr>
          <w:rFonts w:ascii="TimesNewRomanPSMT" w:hAnsi="TimesNewRomanPSMT"/>
          <w:color w:val="000000"/>
          <w:sz w:val="22"/>
        </w:rPr>
        <w:br/>
      </w:r>
      <w:r w:rsidR="001E5C46" w:rsidRPr="001E5C46">
        <w:rPr>
          <w:rFonts w:ascii="TimesNewRomanPSMT" w:hAnsi="TimesNewRomanPSMT"/>
          <w:color w:val="000000"/>
          <w:sz w:val="22"/>
        </w:rPr>
        <w:t xml:space="preserve">setenv serverip </w:t>
      </w:r>
      <w:r w:rsidR="00B93DE0" w:rsidRPr="00B93DE0">
        <w:rPr>
          <w:rFonts w:ascii="TimesNewRomanPSMT" w:hAnsi="TimesNewRomanPSMT"/>
          <w:color w:val="000000"/>
          <w:sz w:val="22"/>
        </w:rPr>
        <w:t>192.168.</w:t>
      </w:r>
      <w:r w:rsidR="00F27395">
        <w:rPr>
          <w:rFonts w:ascii="TimesNewRomanPSMT" w:hAnsi="TimesNewRomanPSMT" w:hint="eastAsia"/>
          <w:color w:val="000000"/>
          <w:sz w:val="22"/>
        </w:rPr>
        <w:t>10.100</w:t>
      </w:r>
    </w:p>
    <w:p w14:paraId="1D623327" w14:textId="290B5F56" w:rsidR="00263C80" w:rsidRPr="00BD45A8" w:rsidRDefault="00BD45A8" w:rsidP="00263C80">
      <w:pPr>
        <w:jc w:val="left"/>
        <w:rPr>
          <w:rFonts w:ascii="TimesNewRomanPSMT" w:hAnsi="TimesNewRomanPSMT"/>
          <w:color w:val="000000"/>
          <w:sz w:val="22"/>
        </w:rPr>
      </w:pPr>
      <w:r w:rsidRPr="001E5C46">
        <w:rPr>
          <w:rFonts w:ascii="TimesNewRomanPSMT" w:hAnsi="TimesNewRomanPSMT"/>
          <w:color w:val="000000"/>
          <w:sz w:val="22"/>
        </w:rPr>
        <w:t>setenv ethaddr b8:ae:1d:01:01:00</w:t>
      </w:r>
      <w:r w:rsidR="00263C80" w:rsidRPr="00476CCE">
        <w:rPr>
          <w:rFonts w:ascii="TimesNewRomanPSMT" w:hAnsi="TimesNewRomanPSMT"/>
          <w:color w:val="000000"/>
          <w:sz w:val="22"/>
        </w:rPr>
        <w:br/>
        <w:t>saveenv</w:t>
      </w:r>
    </w:p>
    <w:p w14:paraId="3F4F91D4" w14:textId="6A9A38AC" w:rsidR="00951151" w:rsidRDefault="00951151" w:rsidP="00FB5864">
      <w:pPr>
        <w:pStyle w:val="3"/>
      </w:pPr>
      <w:r>
        <w:rPr>
          <w:rFonts w:hint="eastAsia"/>
        </w:rPr>
        <w:t>编译</w:t>
      </w:r>
    </w:p>
    <w:p w14:paraId="5895844F" w14:textId="2881AA5E" w:rsidR="009E04E6" w:rsidRDefault="009E04E6" w:rsidP="009E04E6">
      <w:r>
        <w:t>M</w:t>
      </w:r>
      <w:r>
        <w:rPr>
          <w:rFonts w:hint="eastAsia"/>
        </w:rPr>
        <w:t>ake</w:t>
      </w:r>
      <w:r>
        <w:t xml:space="preserve">file </w:t>
      </w:r>
      <w:r>
        <w:rPr>
          <w:rFonts w:hint="eastAsia"/>
        </w:rPr>
        <w:t>路径 ：</w:t>
      </w:r>
    </w:p>
    <w:p w14:paraId="4E4AF0AC" w14:textId="7CB573FF" w:rsidR="009E04E6" w:rsidRDefault="009E04E6" w:rsidP="009E04E6">
      <w:r>
        <w:t>KERNELDIR := /home/book/teach_linux/</w:t>
      </w:r>
    </w:p>
    <w:p w14:paraId="7C73C43B" w14:textId="77777777" w:rsidR="009E04E6" w:rsidRDefault="009E04E6" w:rsidP="009E04E6">
      <w:r>
        <w:t>CURRENT_PATH := $(shell pwd)</w:t>
      </w:r>
    </w:p>
    <w:p w14:paraId="40C5D9E9" w14:textId="77777777" w:rsidR="009E04E6" w:rsidRPr="009E04E6" w:rsidRDefault="009E04E6" w:rsidP="009E04E6"/>
    <w:p w14:paraId="0BF5E6D1" w14:textId="4ECA0CF7" w:rsidR="00951151" w:rsidRDefault="00951151" w:rsidP="00951151"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编译驱动程序</w:t>
      </w:r>
    </w:p>
    <w:p w14:paraId="795E2B11" w14:textId="47FCD9C6" w:rsidR="00951151" w:rsidRPr="00951151" w:rsidRDefault="00951151" w:rsidP="00951151">
      <w:r w:rsidRPr="00951151">
        <w:t>arm-none-linux-gnueabihf-gcc ledApp.c -o ledApp</w:t>
      </w:r>
      <w:r>
        <w:t xml:space="preserve"> </w:t>
      </w:r>
      <w:r>
        <w:rPr>
          <w:rFonts w:hint="eastAsia"/>
        </w:rPr>
        <w:t>编译测试程序</w:t>
      </w:r>
    </w:p>
    <w:p w14:paraId="13D9EDC7" w14:textId="66412E96" w:rsidR="006D434A" w:rsidRDefault="006D434A" w:rsidP="00476CCE">
      <w:pPr>
        <w:pStyle w:val="3"/>
      </w:pPr>
      <w:r>
        <w:rPr>
          <w:rFonts w:hint="eastAsia"/>
        </w:rPr>
        <w:t>开发板挂载n</w:t>
      </w:r>
      <w:r>
        <w:t>fs</w:t>
      </w:r>
    </w:p>
    <w:p w14:paraId="120E587E" w14:textId="10527CF6" w:rsidR="00C270F3" w:rsidRDefault="00C270F3" w:rsidP="00C270F3">
      <w:pPr>
        <w:jc w:val="left"/>
        <w:rPr>
          <w:rFonts w:ascii="TimesNewRomanPSMT" w:hAnsi="TimesNewRomanPSMT" w:hint="eastAsia"/>
          <w:color w:val="000000"/>
          <w:sz w:val="22"/>
        </w:rPr>
      </w:pPr>
      <w:r>
        <w:rPr>
          <w:rFonts w:ascii="TimesNewRomanPSMT" w:hAnsi="TimesNewRomanPSMT"/>
          <w:color w:val="000000"/>
          <w:sz w:val="22"/>
        </w:rPr>
        <w:t>ifconfig eth0 192.168.10.</w:t>
      </w:r>
      <w:r w:rsidR="00A56C28">
        <w:rPr>
          <w:rFonts w:ascii="TimesNewRomanPSMT" w:hAnsi="TimesNewRomanPSMT" w:hint="eastAsia"/>
          <w:color w:val="000000"/>
          <w:sz w:val="22"/>
        </w:rPr>
        <w:t>10</w:t>
      </w:r>
    </w:p>
    <w:p w14:paraId="6886AFAC" w14:textId="21E605BF" w:rsidR="00C270F3" w:rsidRPr="00C270F3" w:rsidRDefault="00AF6A31" w:rsidP="00D60B09">
      <w:pPr>
        <w:pStyle w:val="4"/>
      </w:pPr>
      <w:r>
        <w:rPr>
          <w:rFonts w:hint="eastAsia"/>
        </w:rPr>
        <w:lastRenderedPageBreak/>
        <w:t>/</w:t>
      </w:r>
      <w:r>
        <w:t>/</w:t>
      </w:r>
      <w:r>
        <w:rPr>
          <w:rFonts w:hint="eastAsia"/>
        </w:rPr>
        <w:t>共享目录</w:t>
      </w:r>
    </w:p>
    <w:p w14:paraId="3C555F6D" w14:textId="655BE9D4" w:rsidR="006D434A" w:rsidRDefault="006D434A" w:rsidP="006D434A">
      <w:pPr>
        <w:jc w:val="left"/>
        <w:rPr>
          <w:rFonts w:ascii="TimesNewRomanPSMT" w:hAnsi="TimesNewRomanPSMT" w:hint="eastAsia"/>
          <w:color w:val="000000"/>
          <w:sz w:val="22"/>
        </w:rPr>
      </w:pPr>
      <w:r w:rsidRPr="006D434A">
        <w:rPr>
          <w:rFonts w:ascii="TimesNewRomanPSMT" w:hAnsi="TimesNewRomanPSMT"/>
          <w:color w:val="000000"/>
          <w:sz w:val="22"/>
        </w:rPr>
        <w:t>mount -t nfs -o nolock,nfsvers=3 192.168.10.100:/home/book/alientek_linux/nfs /lib/modules/5.4.31</w:t>
      </w:r>
    </w:p>
    <w:p w14:paraId="16A74867" w14:textId="784F7F13" w:rsidR="003559EF" w:rsidRDefault="003559EF" w:rsidP="003559EF">
      <w:pPr>
        <w:pStyle w:val="4"/>
      </w:pPr>
      <w:r>
        <w:rPr>
          <w:rFonts w:hint="eastAsia"/>
        </w:rPr>
        <w:t>挂载</w:t>
      </w:r>
      <w:r>
        <w:t xml:space="preserve">Linux </w:t>
      </w:r>
      <w:r>
        <w:rPr>
          <w:rFonts w:hint="eastAsia"/>
        </w:rPr>
        <w:t>内核</w:t>
      </w:r>
    </w:p>
    <w:p w14:paraId="5ACD982E" w14:textId="74B3E5F3" w:rsidR="003559EF" w:rsidRPr="003559EF" w:rsidRDefault="003559EF" w:rsidP="003559EF">
      <w:pPr>
        <w:pStyle w:val="5"/>
      </w:pPr>
      <w:r>
        <w:rPr>
          <w:rFonts w:hint="eastAsia"/>
        </w:rPr>
        <w:t>1</w:t>
      </w:r>
      <w:r>
        <w:t>.TFTP</w:t>
      </w:r>
      <w:r>
        <w:rPr>
          <w:rFonts w:hint="eastAsia"/>
        </w:rPr>
        <w:t>挂载</w:t>
      </w:r>
    </w:p>
    <w:p w14:paraId="2A9161F9" w14:textId="77777777" w:rsidR="003559EF" w:rsidRDefault="003559EF" w:rsidP="003559EF">
      <w:pPr>
        <w:jc w:val="left"/>
        <w:rPr>
          <w:rFonts w:ascii="TimesNewRomanPSMT" w:hAnsi="TimesNewRomanPSMT" w:hint="eastAsia"/>
          <w:color w:val="000000"/>
          <w:sz w:val="22"/>
        </w:rPr>
      </w:pPr>
      <w:r>
        <w:rPr>
          <w:rFonts w:ascii="TimesNewRomanPSMT" w:hAnsi="TimesNewRomanPSMT" w:hint="eastAsia"/>
          <w:color w:val="000000"/>
          <w:sz w:val="22"/>
        </w:rPr>
        <w:t>//</w:t>
      </w:r>
      <w:r>
        <w:rPr>
          <w:rFonts w:ascii="TimesNewRomanPSMT" w:hAnsi="TimesNewRomanPSMT" w:hint="eastAsia"/>
          <w:color w:val="000000"/>
          <w:sz w:val="22"/>
        </w:rPr>
        <w:t>运行之前确保赋予文件权限</w:t>
      </w:r>
      <w:r>
        <w:rPr>
          <w:rFonts w:ascii="TimesNewRomanPSMT" w:hAnsi="TimesNewRomanPSMT" w:hint="eastAsia"/>
          <w:color w:val="000000"/>
          <w:sz w:val="22"/>
        </w:rPr>
        <w:t xml:space="preserve"> ch</w:t>
      </w:r>
      <w:r>
        <w:rPr>
          <w:rFonts w:ascii="TimesNewRomanPSMT" w:hAnsi="TimesNewRomanPSMT"/>
          <w:color w:val="000000"/>
          <w:sz w:val="22"/>
        </w:rPr>
        <w:t xml:space="preserve">mod 777 </w:t>
      </w:r>
      <w:r w:rsidRPr="00EC7AAC">
        <w:rPr>
          <w:rFonts w:ascii="TimesNewRomanPSMT" w:hAnsi="TimesNewRomanPSMT"/>
          <w:color w:val="000000"/>
          <w:sz w:val="22"/>
        </w:rPr>
        <w:t>uImage</w:t>
      </w:r>
      <w:r>
        <w:rPr>
          <w:rFonts w:ascii="TimesNewRomanPSMT" w:hAnsi="TimesNewRomanPSMT"/>
          <w:color w:val="000000"/>
          <w:sz w:val="22"/>
        </w:rPr>
        <w:t xml:space="preserve"> </w:t>
      </w:r>
      <w:r w:rsidRPr="00EC7AAC">
        <w:rPr>
          <w:rFonts w:ascii="TimesNewRomanPSMT" w:hAnsi="TimesNewRomanPSMT"/>
          <w:color w:val="000000"/>
          <w:sz w:val="22"/>
        </w:rPr>
        <w:t>stm32mp157d-atk.dtb</w:t>
      </w:r>
    </w:p>
    <w:p w14:paraId="39B1C6E5" w14:textId="0BD16C82" w:rsidR="006C6F60" w:rsidRDefault="006C6F60" w:rsidP="006C6F60">
      <w:pPr>
        <w:jc w:val="left"/>
        <w:rPr>
          <w:rFonts w:ascii="TimesNewRomanPSMT" w:hAnsi="TimesNewRomanPSMT" w:hint="eastAsia"/>
          <w:color w:val="000000"/>
          <w:sz w:val="22"/>
        </w:rPr>
      </w:pPr>
      <w:r w:rsidRPr="001B7B5D">
        <w:rPr>
          <w:rFonts w:ascii="TimesNewRomanPSMT" w:hAnsi="TimesNewRomanPSMT"/>
          <w:color w:val="000000"/>
          <w:sz w:val="22"/>
        </w:rPr>
        <w:t xml:space="preserve">setenv </w:t>
      </w:r>
      <w:r>
        <w:rPr>
          <w:rFonts w:ascii="TimesNewRomanPSMT" w:hAnsi="TimesNewRomanPSMT"/>
          <w:color w:val="000000"/>
          <w:sz w:val="22"/>
        </w:rPr>
        <w:t>boot</w:t>
      </w:r>
      <w:r>
        <w:rPr>
          <w:rFonts w:ascii="TimesNewRomanPSMT" w:hAnsi="TimesNewRomanPSMT" w:hint="eastAsia"/>
          <w:color w:val="000000"/>
          <w:sz w:val="22"/>
        </w:rPr>
        <w:t>cmd</w:t>
      </w:r>
      <w:r w:rsidRPr="001B7B5D">
        <w:rPr>
          <w:rFonts w:ascii="TimesNewRomanPSMT" w:hAnsi="TimesNewRomanPSMT"/>
          <w:color w:val="000000"/>
          <w:sz w:val="22"/>
        </w:rPr>
        <w:t xml:space="preserve"> '</w:t>
      </w:r>
      <w:r>
        <w:rPr>
          <w:rFonts w:ascii="TimesNewRomanPSMT" w:hAnsi="TimesNewRomanPSMT"/>
          <w:color w:val="000000"/>
          <w:sz w:val="22"/>
        </w:rPr>
        <w:t xml:space="preserve">tftp </w:t>
      </w:r>
      <w:r w:rsidRPr="001B7B5D">
        <w:rPr>
          <w:rFonts w:ascii="TimesNewRomanPSMT" w:hAnsi="TimesNewRomanPSMT"/>
          <w:color w:val="000000"/>
          <w:sz w:val="22"/>
        </w:rPr>
        <w:t>c2000000 uImage;</w:t>
      </w:r>
      <w:r>
        <w:rPr>
          <w:rFonts w:ascii="TimesNewRomanPSMT" w:hAnsi="TimesNewRomanPSMT"/>
          <w:color w:val="000000"/>
          <w:sz w:val="22"/>
        </w:rPr>
        <w:t>tftp</w:t>
      </w:r>
      <w:r w:rsidRPr="001B7B5D">
        <w:rPr>
          <w:rFonts w:ascii="TimesNewRomanPSMT" w:hAnsi="TimesNewRomanPSMT"/>
          <w:color w:val="000000"/>
          <w:sz w:val="22"/>
        </w:rPr>
        <w:t xml:space="preserve"> c4000000 stm32mp157d</w:t>
      </w:r>
      <w:r w:rsidRPr="001B7B5D">
        <w:rPr>
          <w:rFonts w:ascii="TimesNewRomanPSMT" w:hAnsi="TimesNewRomanPSMT"/>
          <w:b/>
          <w:bCs/>
          <w:color w:val="000000"/>
          <w:sz w:val="22"/>
        </w:rPr>
        <w:t>-</w:t>
      </w:r>
      <w:r w:rsidRPr="001B7B5D">
        <w:rPr>
          <w:rFonts w:ascii="TimesNewRomanPSMT" w:hAnsi="TimesNewRomanPSMT"/>
          <w:color w:val="000000"/>
          <w:sz w:val="22"/>
        </w:rPr>
        <w:t>atk.dtb;bootm c2000000 - c4000000'</w:t>
      </w:r>
    </w:p>
    <w:p w14:paraId="2FEDFDB4" w14:textId="582AA454" w:rsidR="003559EF" w:rsidRDefault="003559EF" w:rsidP="003559EF">
      <w:pPr>
        <w:jc w:val="left"/>
        <w:rPr>
          <w:rFonts w:ascii="TimesNewRomanPSMT" w:hAnsi="TimesNewRomanPSMT" w:hint="eastAsia"/>
          <w:color w:val="000000"/>
          <w:sz w:val="22"/>
        </w:rPr>
      </w:pPr>
      <w:r w:rsidRPr="003559EF">
        <w:rPr>
          <w:rFonts w:ascii="TimesNewRomanPSMT" w:hAnsi="TimesNewRomanPSMT"/>
          <w:color w:val="000000"/>
          <w:sz w:val="22"/>
        </w:rPr>
        <w:t>saveenv</w:t>
      </w:r>
      <w:r w:rsidRPr="003559EF">
        <w:rPr>
          <w:rFonts w:ascii="TimesNewRomanPSMT" w:hAnsi="TimesNewRomanPSMT"/>
          <w:color w:val="000000"/>
          <w:sz w:val="22"/>
        </w:rPr>
        <w:br/>
        <w:t>boot</w:t>
      </w:r>
    </w:p>
    <w:p w14:paraId="1A92384D" w14:textId="77777777" w:rsidR="003559EF" w:rsidRDefault="003559EF" w:rsidP="003559EF">
      <w:pPr>
        <w:pStyle w:val="5"/>
      </w:pPr>
      <w:r>
        <w:rPr>
          <w:rFonts w:hint="eastAsia"/>
        </w:rPr>
        <w:t>2</w:t>
      </w:r>
      <w:r>
        <w:t xml:space="preserve">.EMMC </w:t>
      </w:r>
      <w:r>
        <w:rPr>
          <w:rFonts w:hint="eastAsia"/>
        </w:rPr>
        <w:t>挂载</w:t>
      </w:r>
    </w:p>
    <w:p w14:paraId="6343A93B" w14:textId="092C1D81" w:rsidR="00AF6A31" w:rsidRPr="003559EF" w:rsidRDefault="00B432D5" w:rsidP="006D434A">
      <w:pPr>
        <w:jc w:val="left"/>
        <w:rPr>
          <w:rFonts w:ascii="TimesNewRomanPSMT" w:hAnsi="TimesNewRomanPSMT" w:hint="eastAsia"/>
          <w:color w:val="000000"/>
          <w:sz w:val="22"/>
        </w:rPr>
      </w:pPr>
      <w:r w:rsidRPr="00B432D5">
        <w:rPr>
          <w:rFonts w:ascii="TimesNewRomanPSMT" w:hAnsi="TimesNewRomanPSMT"/>
          <w:color w:val="000000"/>
          <w:sz w:val="22"/>
        </w:rPr>
        <w:t xml:space="preserve">setenv bootcmd 'ext4load mmc 1:2 c2000000 uImage;ext4load mmc 1:2 c4000000 </w:t>
      </w:r>
      <w:r w:rsidRPr="00B432D5">
        <w:rPr>
          <w:rFonts w:ascii="TimesNewRomanPSMT" w:hAnsi="TimesNewRomanPSMT"/>
          <w:b/>
          <w:bCs/>
          <w:color w:val="000000"/>
          <w:sz w:val="22"/>
        </w:rPr>
        <w:t>stm32mp157d-atk.dtb</w:t>
      </w:r>
      <w:r w:rsidRPr="00B432D5">
        <w:rPr>
          <w:rFonts w:ascii="TimesNewRomanPSMT" w:hAnsi="TimesNewRomanPSMT"/>
          <w:color w:val="000000"/>
          <w:sz w:val="22"/>
        </w:rPr>
        <w:t>;bootm c2000000 - c4000000'</w:t>
      </w:r>
      <w:r w:rsidR="003559EF" w:rsidRPr="003559EF">
        <w:rPr>
          <w:rFonts w:ascii="TimesNewRomanPSMT" w:hAnsi="TimesNewRomanPSMT"/>
          <w:color w:val="000000"/>
          <w:sz w:val="22"/>
        </w:rPr>
        <w:br/>
        <w:t>saveenv</w:t>
      </w:r>
      <w:r w:rsidR="003559EF" w:rsidRPr="003559EF">
        <w:rPr>
          <w:rFonts w:ascii="TimesNewRomanPSMT" w:hAnsi="TimesNewRomanPSMT"/>
          <w:color w:val="000000"/>
          <w:sz w:val="22"/>
        </w:rPr>
        <w:br/>
        <w:t>boot</w:t>
      </w:r>
    </w:p>
    <w:p w14:paraId="33AB7577" w14:textId="77777777" w:rsidR="00D60B09" w:rsidRDefault="00AF6A31" w:rsidP="00D60B09">
      <w:pPr>
        <w:pStyle w:val="4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挂载文件系统</w:t>
      </w:r>
    </w:p>
    <w:p w14:paraId="078FE258" w14:textId="1FCA6C5A" w:rsidR="00AF6A31" w:rsidRPr="006A57E9" w:rsidRDefault="00D60B09" w:rsidP="00D60B09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NFS挂载</w:t>
      </w:r>
    </w:p>
    <w:p w14:paraId="78018AD3" w14:textId="6E37ACC5" w:rsidR="00DE28E1" w:rsidRPr="002B25EB" w:rsidRDefault="006A57E9" w:rsidP="006D434A">
      <w:pPr>
        <w:jc w:val="left"/>
        <w:rPr>
          <w:rFonts w:ascii="TimesNewRomanPSMT" w:eastAsia="宋体" w:hAnsi="TimesNewRomanPSMT" w:cs="宋体" w:hint="eastAsia"/>
          <w:b/>
          <w:bCs/>
          <w:color w:val="000000"/>
          <w:kern w:val="0"/>
          <w:sz w:val="22"/>
        </w:rPr>
      </w:pPr>
      <w:r w:rsidRPr="002B25EB">
        <w:rPr>
          <w:rFonts w:ascii="TimesNewRomanPSMT" w:eastAsia="宋体" w:hAnsi="TimesNewRomanPSMT" w:cs="宋体"/>
          <w:b/>
          <w:bCs/>
          <w:color w:val="000000"/>
          <w:kern w:val="0"/>
          <w:sz w:val="22"/>
        </w:rPr>
        <w:t>setenv bootargs 'root=/dev/nfs nfsroot=192.168.10.100:/home/book/alientek_linux/nfs</w:t>
      </w:r>
      <w:r w:rsidR="002B25EB" w:rsidRPr="002B25EB">
        <w:rPr>
          <w:rFonts w:ascii="TimesNewRomanPSMT" w:hAnsi="TimesNewRomanPSMT"/>
          <w:b/>
          <w:bCs/>
          <w:color w:val="000000"/>
          <w:sz w:val="22"/>
        </w:rPr>
        <w:t>/rootfs</w:t>
      </w:r>
      <w:r w:rsidRPr="002B25EB">
        <w:rPr>
          <w:rFonts w:ascii="TimesNewRomanPSMT" w:eastAsia="宋体" w:hAnsi="TimesNewRomanPSMT" w:cs="宋体"/>
          <w:b/>
          <w:bCs/>
          <w:color w:val="000000"/>
          <w:kern w:val="0"/>
          <w:sz w:val="22"/>
        </w:rPr>
        <w:t>,proto=tcp rw ip=192.168.10.10:192.168.10.100:192.168.10.1:255.255.255.0::eth0:off'</w:t>
      </w:r>
    </w:p>
    <w:p w14:paraId="70A7585F" w14:textId="7E85910D" w:rsidR="006A57E9" w:rsidRDefault="00DE28E1" w:rsidP="006D434A">
      <w:pPr>
        <w:jc w:val="left"/>
        <w:rPr>
          <w:rFonts w:ascii="TimesNewRomanPSMT" w:hAnsi="TimesNewRomanPSMT" w:hint="eastAsia"/>
          <w:color w:val="000000"/>
          <w:sz w:val="22"/>
        </w:rPr>
      </w:pPr>
      <w:r w:rsidRPr="003559EF">
        <w:rPr>
          <w:rFonts w:ascii="TimesNewRomanPSMT" w:hAnsi="TimesNewRomanPSMT"/>
          <w:color w:val="000000"/>
          <w:sz w:val="22"/>
        </w:rPr>
        <w:t>saveenv</w:t>
      </w:r>
      <w:r w:rsidRPr="003559EF">
        <w:rPr>
          <w:rFonts w:ascii="TimesNewRomanPSMT" w:hAnsi="TimesNewRomanPSMT"/>
          <w:color w:val="000000"/>
          <w:sz w:val="22"/>
        </w:rPr>
        <w:br/>
        <w:t>boot</w:t>
      </w:r>
    </w:p>
    <w:p w14:paraId="41ADAD12" w14:textId="77777777" w:rsidR="00DE28E1" w:rsidRDefault="00DE28E1" w:rsidP="006D434A">
      <w:pPr>
        <w:jc w:val="left"/>
        <w:rPr>
          <w:rFonts w:ascii="TimesNewRomanPSMT" w:hAnsi="TimesNewRomanPSMT" w:hint="eastAsia"/>
          <w:color w:val="000000"/>
          <w:sz w:val="22"/>
        </w:rPr>
      </w:pPr>
    </w:p>
    <w:p w14:paraId="0A6F45B0" w14:textId="040FD933" w:rsidR="0071171D" w:rsidRDefault="0071171D" w:rsidP="0071171D">
      <w:pPr>
        <w:jc w:val="left"/>
        <w:rPr>
          <w:rFonts w:ascii="TimesNewRomanPSMT" w:eastAsia="宋体" w:hAnsi="TimesNewRomanPSMT" w:cs="宋体" w:hint="eastAsia"/>
          <w:b/>
          <w:bCs/>
          <w:color w:val="000000"/>
          <w:kern w:val="0"/>
          <w:sz w:val="22"/>
        </w:rPr>
      </w:pPr>
      <w:r w:rsidRPr="002B25EB">
        <w:rPr>
          <w:rFonts w:ascii="TimesNewRomanPSMT" w:eastAsia="宋体" w:hAnsi="TimesNewRomanPSMT" w:cs="宋体"/>
          <w:b/>
          <w:bCs/>
          <w:color w:val="000000"/>
          <w:kern w:val="0"/>
          <w:sz w:val="22"/>
        </w:rPr>
        <w:t>setenv bootargs '</w:t>
      </w:r>
      <w:r w:rsidRPr="0071171D">
        <w:rPr>
          <w:rStyle w:val="10"/>
        </w:rPr>
        <w:t xml:space="preserve"> </w:t>
      </w:r>
      <w:r w:rsidRPr="0071171D">
        <w:rPr>
          <w:rFonts w:ascii="TimesNewRomanPSMT" w:hAnsi="TimesNewRomanPSMT"/>
          <w:color w:val="FF0000"/>
          <w:sz w:val="22"/>
        </w:rPr>
        <w:t>console=tty1 console=ttySTM0,115200</w:t>
      </w:r>
      <w:r w:rsidRPr="0071171D">
        <w:t xml:space="preserve"> </w:t>
      </w:r>
      <w:r w:rsidRPr="002B25EB">
        <w:rPr>
          <w:rFonts w:ascii="TimesNewRomanPSMT" w:eastAsia="宋体" w:hAnsi="TimesNewRomanPSMT" w:cs="宋体"/>
          <w:b/>
          <w:bCs/>
          <w:color w:val="000000"/>
          <w:kern w:val="0"/>
          <w:sz w:val="22"/>
        </w:rPr>
        <w:t>root=/dev/nfs nfsroot=192.168.10.100:/home/book/alientek_linux/nfs</w:t>
      </w:r>
      <w:r w:rsidRPr="002B25EB">
        <w:rPr>
          <w:rFonts w:ascii="TimesNewRomanPSMT" w:hAnsi="TimesNewRomanPSMT"/>
          <w:b/>
          <w:bCs/>
          <w:color w:val="000000"/>
          <w:sz w:val="22"/>
        </w:rPr>
        <w:t>/rootfs</w:t>
      </w:r>
      <w:r w:rsidRPr="002B25EB">
        <w:rPr>
          <w:rFonts w:ascii="TimesNewRomanPSMT" w:eastAsia="宋体" w:hAnsi="TimesNewRomanPSMT" w:cs="宋体"/>
          <w:b/>
          <w:bCs/>
          <w:color w:val="000000"/>
          <w:kern w:val="0"/>
          <w:sz w:val="22"/>
        </w:rPr>
        <w:t>,proto=tcp rw ip=192.168.10.10:192.168.10.100:192.168.10.1:255.255.255.0::eth0:off'</w:t>
      </w:r>
    </w:p>
    <w:p w14:paraId="1C8221B2" w14:textId="47537065" w:rsidR="00DE28E1" w:rsidRDefault="00DE28E1" w:rsidP="0071171D">
      <w:pPr>
        <w:jc w:val="left"/>
        <w:rPr>
          <w:rFonts w:ascii="TimesNewRomanPSMT" w:hAnsi="TimesNewRomanPSMT" w:hint="eastAsia"/>
          <w:color w:val="000000"/>
          <w:sz w:val="22"/>
        </w:rPr>
      </w:pPr>
      <w:r w:rsidRPr="003559EF">
        <w:rPr>
          <w:rFonts w:ascii="TimesNewRomanPSMT" w:hAnsi="TimesNewRomanPSMT"/>
          <w:color w:val="000000"/>
          <w:sz w:val="22"/>
        </w:rPr>
        <w:t>saveenv</w:t>
      </w:r>
      <w:r w:rsidRPr="003559EF">
        <w:rPr>
          <w:rFonts w:ascii="TimesNewRomanPSMT" w:hAnsi="TimesNewRomanPSMT"/>
          <w:color w:val="000000"/>
          <w:sz w:val="22"/>
        </w:rPr>
        <w:br/>
        <w:t>boot</w:t>
      </w:r>
    </w:p>
    <w:p w14:paraId="4172BF59" w14:textId="77777777" w:rsidR="003365EB" w:rsidRDefault="003365EB" w:rsidP="0071171D">
      <w:pPr>
        <w:jc w:val="left"/>
        <w:rPr>
          <w:rFonts w:ascii="TimesNewRomanPSMT" w:hAnsi="TimesNewRomanPSMT" w:hint="eastAsia"/>
          <w:color w:val="000000"/>
          <w:sz w:val="22"/>
        </w:rPr>
      </w:pPr>
    </w:p>
    <w:p w14:paraId="73615EAD" w14:textId="77777777" w:rsidR="003365EB" w:rsidRDefault="003365EB" w:rsidP="0071171D">
      <w:pPr>
        <w:jc w:val="left"/>
        <w:rPr>
          <w:rFonts w:ascii="TimesNewRomanPSMT" w:hAnsi="TimesNewRomanPSMT" w:hint="eastAsia"/>
          <w:color w:val="000000"/>
          <w:sz w:val="22"/>
        </w:rPr>
      </w:pPr>
    </w:p>
    <w:p w14:paraId="71F5105C" w14:textId="1CD0879A" w:rsidR="003365EB" w:rsidRPr="003365EB" w:rsidRDefault="003365EB" w:rsidP="003365EB">
      <w:pPr>
        <w:jc w:val="left"/>
        <w:rPr>
          <w:rFonts w:ascii="TimesNewRomanPSMT" w:eastAsia="宋体" w:hAnsi="TimesNewRomanPSMT" w:cs="宋体" w:hint="eastAsia"/>
          <w:b/>
          <w:bCs/>
          <w:color w:val="000000"/>
          <w:kern w:val="0"/>
          <w:sz w:val="22"/>
        </w:rPr>
      </w:pPr>
      <w:r w:rsidRPr="002B25EB">
        <w:rPr>
          <w:rFonts w:ascii="TimesNewRomanPSMT" w:eastAsia="宋体" w:hAnsi="TimesNewRomanPSMT" w:cs="宋体"/>
          <w:b/>
          <w:bCs/>
          <w:color w:val="000000"/>
          <w:kern w:val="0"/>
          <w:sz w:val="22"/>
        </w:rPr>
        <w:lastRenderedPageBreak/>
        <w:t>setenv</w:t>
      </w:r>
      <w:r w:rsidRPr="003365EB">
        <w:rPr>
          <w:rFonts w:ascii="TimesNewRomanPSMT" w:eastAsia="宋体" w:hAnsi="TimesNewRomanPSMT" w:cs="宋体"/>
          <w:b/>
          <w:bCs/>
          <w:color w:val="000000"/>
          <w:kern w:val="0"/>
          <w:sz w:val="22"/>
        </w:rPr>
        <w:t xml:space="preserve"> </w:t>
      </w:r>
      <w:r>
        <w:rPr>
          <w:rFonts w:ascii="TimesNewRomanPSMT" w:eastAsia="宋体" w:hAnsi="TimesNewRomanPSMT" w:cs="宋体" w:hint="eastAsia"/>
          <w:b/>
          <w:bCs/>
          <w:color w:val="000000"/>
          <w:kern w:val="0"/>
          <w:sz w:val="22"/>
        </w:rPr>
        <w:t xml:space="preserve"> </w:t>
      </w:r>
      <w:r w:rsidRPr="003365EB">
        <w:rPr>
          <w:rFonts w:ascii="TimesNewRomanPSMT" w:eastAsia="宋体" w:hAnsi="TimesNewRomanPSMT" w:cs="宋体"/>
          <w:b/>
          <w:bCs/>
          <w:color w:val="000000"/>
          <w:kern w:val="0"/>
          <w:sz w:val="22"/>
        </w:rPr>
        <w:t>android_mmc_kernel</w:t>
      </w:r>
      <w:r w:rsidRPr="002B25EB">
        <w:rPr>
          <w:rFonts w:ascii="TimesNewRomanPSMT" w:eastAsia="宋体" w:hAnsi="TimesNewRomanPSMT" w:cs="宋体"/>
          <w:b/>
          <w:bCs/>
          <w:color w:val="000000"/>
          <w:kern w:val="0"/>
          <w:sz w:val="22"/>
        </w:rPr>
        <w:t xml:space="preserve"> '</w:t>
      </w:r>
      <w:r w:rsidRPr="003365EB">
        <w:rPr>
          <w:rFonts w:ascii="TimesNewRomanPSMT" w:eastAsia="宋体" w:hAnsi="TimesNewRomanPSMT" w:cs="宋体"/>
          <w:b/>
          <w:bCs/>
          <w:color w:val="000000"/>
          <w:kern w:val="0"/>
          <w:sz w:val="22"/>
        </w:rPr>
        <w:t>if part start mmc ${devnum} boot_${suffix} boot_start &amp;&amp;part size mmc ${devnum} boot_${suffix} boot_size;then mmc read ${kernel_addr_r} ${boot_start} ${boot_size};part nb mmc ${devnum} system_${suffix} rootpart_nb;env set bootargsroot=/dev/</w:t>
      </w:r>
      <w:r>
        <w:rPr>
          <w:rFonts w:ascii="TimesNewRomanPSMT" w:eastAsia="宋体" w:hAnsi="TimesNewRomanPSMT" w:cs="宋体" w:hint="eastAsia"/>
          <w:b/>
          <w:bCs/>
          <w:color w:val="000000"/>
          <w:kern w:val="0"/>
          <w:sz w:val="22"/>
        </w:rPr>
        <w:t>nfs</w:t>
      </w:r>
      <w:r w:rsidRPr="003365EB">
        <w:rPr>
          <w:rFonts w:ascii="TimesNewRomanPSMT" w:eastAsia="宋体" w:hAnsi="TimesNewRomanPSMT" w:cs="宋体"/>
          <w:b/>
          <w:bCs/>
          <w:color w:val="000000"/>
          <w:kern w:val="0"/>
          <w:sz w:val="22"/>
        </w:rPr>
        <w:t xml:space="preserve"> androidboot.serialno=${serial#} androidboot.slot_suffix=_${suffix};fi</w:t>
      </w:r>
      <w:r w:rsidRPr="002B25EB">
        <w:rPr>
          <w:rFonts w:ascii="TimesNewRomanPSMT" w:eastAsia="宋体" w:hAnsi="TimesNewRomanPSMT" w:cs="宋体"/>
          <w:b/>
          <w:bCs/>
          <w:color w:val="000000"/>
          <w:kern w:val="0"/>
          <w:sz w:val="22"/>
        </w:rPr>
        <w:t>'</w:t>
      </w:r>
    </w:p>
    <w:p w14:paraId="1EB11494" w14:textId="77777777" w:rsidR="0071171D" w:rsidRDefault="0071171D" w:rsidP="006D434A">
      <w:pPr>
        <w:jc w:val="left"/>
        <w:rPr>
          <w:rFonts w:ascii="TimesNewRomanPSMT" w:hAnsi="TimesNewRomanPSMT" w:hint="eastAsia"/>
          <w:color w:val="000000"/>
          <w:sz w:val="22"/>
        </w:rPr>
      </w:pPr>
    </w:p>
    <w:p w14:paraId="55501142" w14:textId="77777777" w:rsidR="00A56C28" w:rsidRPr="0071171D" w:rsidRDefault="00A56C28" w:rsidP="006D434A">
      <w:pPr>
        <w:jc w:val="left"/>
        <w:rPr>
          <w:rFonts w:ascii="TimesNewRomanPSMT" w:hAnsi="TimesNewRomanPSMT" w:hint="eastAsia"/>
          <w:color w:val="000000"/>
          <w:sz w:val="22"/>
        </w:rPr>
      </w:pPr>
    </w:p>
    <w:p w14:paraId="114A8624" w14:textId="32292D99" w:rsidR="00366327" w:rsidRPr="00366327" w:rsidRDefault="00D60B09" w:rsidP="00366327">
      <w:pPr>
        <w:pStyle w:val="5"/>
      </w:pPr>
      <w:r>
        <w:rPr>
          <w:rFonts w:hint="eastAsia"/>
        </w:rPr>
        <w:t>2</w:t>
      </w:r>
      <w:r>
        <w:t xml:space="preserve">.EMMC </w:t>
      </w:r>
      <w:r>
        <w:rPr>
          <w:rFonts w:hint="eastAsia"/>
        </w:rPr>
        <w:t>挂载</w:t>
      </w:r>
    </w:p>
    <w:p w14:paraId="493B5F1F" w14:textId="3763F8BF" w:rsidR="00D60B09" w:rsidRDefault="00D60B09" w:rsidP="00366327">
      <w:pPr>
        <w:jc w:val="left"/>
        <w:rPr>
          <w:rFonts w:ascii="TimesNewRomanPSMT" w:hAnsi="TimesNewRomanPSMT" w:hint="eastAsia"/>
          <w:color w:val="000000"/>
          <w:sz w:val="22"/>
        </w:rPr>
      </w:pPr>
      <w:r w:rsidRPr="00D60B09">
        <w:rPr>
          <w:rFonts w:ascii="TimesNewRomanPSMT" w:hAnsi="TimesNewRomanPSMT"/>
          <w:color w:val="000000"/>
          <w:sz w:val="22"/>
        </w:rPr>
        <w:t>setenv bootargs 'console=ttySTM0,115200 root=/dev/mmcblk1p3 rootwait rw'</w:t>
      </w:r>
    </w:p>
    <w:p w14:paraId="22A7E8AA" w14:textId="670BBE83" w:rsidR="0043032D" w:rsidRDefault="00DE28E1" w:rsidP="006D434A">
      <w:pPr>
        <w:jc w:val="left"/>
        <w:rPr>
          <w:rFonts w:ascii="TimesNewRomanPSMT" w:hAnsi="TimesNewRomanPSMT" w:hint="eastAsia"/>
          <w:color w:val="000000"/>
          <w:sz w:val="22"/>
        </w:rPr>
      </w:pPr>
      <w:r w:rsidRPr="003559EF">
        <w:rPr>
          <w:rFonts w:ascii="TimesNewRomanPSMT" w:hAnsi="TimesNewRomanPSMT"/>
          <w:color w:val="000000"/>
          <w:sz w:val="22"/>
        </w:rPr>
        <w:t>saveenv</w:t>
      </w:r>
      <w:r w:rsidRPr="003559EF">
        <w:rPr>
          <w:rFonts w:ascii="TimesNewRomanPSMT" w:hAnsi="TimesNewRomanPSMT"/>
          <w:color w:val="000000"/>
          <w:sz w:val="22"/>
        </w:rPr>
        <w:br/>
        <w:t>boot</w:t>
      </w:r>
    </w:p>
    <w:p w14:paraId="735D76FB" w14:textId="1F87A95E" w:rsidR="00B631D2" w:rsidRDefault="00B631D2" w:rsidP="00B631D2">
      <w:pPr>
        <w:pStyle w:val="3"/>
      </w:pPr>
      <w:r>
        <w:t xml:space="preserve">uImage </w:t>
      </w:r>
      <w:r>
        <w:rPr>
          <w:rFonts w:hint="eastAsia"/>
        </w:rPr>
        <w:t>.</w:t>
      </w:r>
      <w:r>
        <w:t>d</w:t>
      </w:r>
      <w:r>
        <w:rPr>
          <w:rFonts w:hint="eastAsia"/>
        </w:rPr>
        <w:t>tb</w:t>
      </w:r>
      <w:r>
        <w:t xml:space="preserve"> </w:t>
      </w:r>
      <w:r>
        <w:rPr>
          <w:rFonts w:hint="eastAsia"/>
        </w:rPr>
        <w:t xml:space="preserve">镜像打包 </w:t>
      </w:r>
      <w:r>
        <w:t>.ext4</w:t>
      </w:r>
    </w:p>
    <w:p w14:paraId="46F9D15A" w14:textId="295D3B17" w:rsidR="00B631D2" w:rsidRPr="00B631D2" w:rsidRDefault="00902A3B" w:rsidP="00902A3B">
      <w:pPr>
        <w:jc w:val="left"/>
      </w:pPr>
      <w:r w:rsidRPr="00902A3B">
        <w:rPr>
          <w:rFonts w:ascii="TimesNewRomanPS-BoldMT" w:hAnsi="TimesNewRomanPS-BoldMT"/>
          <w:b/>
          <w:bCs/>
          <w:color w:val="000000"/>
          <w:sz w:val="22"/>
        </w:rPr>
        <w:t>1</w:t>
      </w:r>
      <w:r w:rsidRPr="00902A3B">
        <w:rPr>
          <w:rFonts w:ascii="宋体" w:eastAsia="宋体" w:hAnsi="宋体"/>
          <w:color w:val="000000"/>
          <w:sz w:val="22"/>
        </w:rPr>
        <w:t xml:space="preserve">、新建 </w:t>
      </w:r>
      <w:r w:rsidRPr="00902A3B">
        <w:rPr>
          <w:rFonts w:ascii="TimesNewRomanPS-BoldMT" w:hAnsi="TimesNewRomanPS-BoldMT"/>
          <w:b/>
          <w:bCs/>
          <w:color w:val="000000"/>
          <w:sz w:val="22"/>
        </w:rPr>
        <w:t xml:space="preserve">ext4 </w:t>
      </w:r>
      <w:r w:rsidRPr="00902A3B">
        <w:rPr>
          <w:rFonts w:ascii="宋体" w:eastAsia="宋体" w:hAnsi="宋体"/>
          <w:color w:val="000000"/>
          <w:sz w:val="22"/>
        </w:rPr>
        <w:t>格式磁盘</w:t>
      </w:r>
      <w:r w:rsidRPr="00902A3B">
        <w:rPr>
          <w:rFonts w:hint="eastAsia"/>
          <w:color w:val="000000"/>
          <w:sz w:val="22"/>
        </w:rPr>
        <w:br/>
      </w:r>
      <w:r w:rsidRPr="00902A3B">
        <w:rPr>
          <w:rFonts w:ascii="宋体" w:eastAsia="宋体" w:hAnsi="宋体"/>
          <w:color w:val="000000"/>
          <w:sz w:val="22"/>
        </w:rPr>
        <w:t xml:space="preserve">首先新建一个 </w:t>
      </w:r>
      <w:r w:rsidRPr="00902A3B">
        <w:rPr>
          <w:rFonts w:ascii="TimesNewRomanPSMT" w:hAnsi="TimesNewRomanPSMT"/>
          <w:color w:val="000000"/>
          <w:sz w:val="22"/>
        </w:rPr>
        <w:t xml:space="preserve">ext4 </w:t>
      </w:r>
      <w:r w:rsidRPr="00902A3B">
        <w:rPr>
          <w:rFonts w:ascii="宋体" w:eastAsia="宋体" w:hAnsi="宋体"/>
          <w:color w:val="000000"/>
          <w:sz w:val="22"/>
        </w:rPr>
        <w:t xml:space="preserve">格式的磁盘，然后挂载这个 </w:t>
      </w:r>
      <w:r w:rsidRPr="00902A3B">
        <w:rPr>
          <w:rFonts w:ascii="TimesNewRomanPSMT" w:hAnsi="TimesNewRomanPSMT"/>
          <w:color w:val="000000"/>
          <w:sz w:val="22"/>
        </w:rPr>
        <w:t xml:space="preserve">ext4 </w:t>
      </w:r>
      <w:r w:rsidRPr="00902A3B">
        <w:rPr>
          <w:rFonts w:ascii="宋体" w:eastAsia="宋体" w:hAnsi="宋体"/>
          <w:color w:val="000000"/>
          <w:sz w:val="22"/>
        </w:rPr>
        <w:t xml:space="preserve">格式的磁盘，将 </w:t>
      </w:r>
      <w:r w:rsidRPr="00902A3B">
        <w:rPr>
          <w:rFonts w:ascii="TimesNewRomanPSMT" w:hAnsi="TimesNewRomanPSMT"/>
          <w:color w:val="000000"/>
          <w:sz w:val="22"/>
        </w:rPr>
        <w:t>stm32mp157d-atk.dtb</w:t>
      </w:r>
      <w:r w:rsidRPr="00902A3B">
        <w:rPr>
          <w:rFonts w:ascii="宋体" w:eastAsia="宋体" w:hAnsi="宋体"/>
          <w:color w:val="000000"/>
          <w:sz w:val="22"/>
        </w:rPr>
        <w:t xml:space="preserve">和 </w:t>
      </w:r>
      <w:r w:rsidRPr="00902A3B">
        <w:rPr>
          <w:rFonts w:ascii="TimesNewRomanPSMT" w:hAnsi="TimesNewRomanPSMT"/>
          <w:color w:val="000000"/>
          <w:sz w:val="22"/>
        </w:rPr>
        <w:t xml:space="preserve">uImage </w:t>
      </w:r>
      <w:r w:rsidRPr="00902A3B">
        <w:rPr>
          <w:rFonts w:ascii="宋体" w:eastAsia="宋体" w:hAnsi="宋体"/>
          <w:color w:val="000000"/>
          <w:sz w:val="22"/>
        </w:rPr>
        <w:t xml:space="preserve">拷贝到这个 </w:t>
      </w:r>
      <w:r w:rsidRPr="00902A3B">
        <w:rPr>
          <w:rFonts w:ascii="TimesNewRomanPSMT" w:hAnsi="TimesNewRomanPSMT"/>
          <w:color w:val="000000"/>
          <w:sz w:val="22"/>
        </w:rPr>
        <w:t xml:space="preserve">ext4 </w:t>
      </w:r>
      <w:r w:rsidRPr="00902A3B">
        <w:rPr>
          <w:rFonts w:ascii="宋体" w:eastAsia="宋体" w:hAnsi="宋体"/>
          <w:color w:val="000000"/>
          <w:sz w:val="22"/>
        </w:rPr>
        <w:t>磁盘即可。</w:t>
      </w:r>
    </w:p>
    <w:p w14:paraId="264D53F2" w14:textId="77777777" w:rsidR="005C151E" w:rsidRDefault="00902A3B" w:rsidP="00902A3B">
      <w:pPr>
        <w:jc w:val="left"/>
        <w:rPr>
          <w:rFonts w:ascii="CourierNewPSMT" w:hAnsi="CourierNewPSMT" w:hint="eastAsia"/>
          <w:color w:val="000000"/>
          <w:sz w:val="20"/>
          <w:szCs w:val="20"/>
        </w:rPr>
      </w:pPr>
      <w:r w:rsidRPr="00902A3B">
        <w:rPr>
          <w:rFonts w:ascii="CourierNewPSMT" w:hAnsi="CourierNewPSMT"/>
          <w:color w:val="000000"/>
          <w:sz w:val="20"/>
          <w:szCs w:val="20"/>
        </w:rPr>
        <w:t>cd bootfs</w:t>
      </w:r>
    </w:p>
    <w:p w14:paraId="33678366" w14:textId="1CA7CA0A" w:rsidR="005C151E" w:rsidRDefault="005C151E" w:rsidP="00902A3B">
      <w:pPr>
        <w:jc w:val="left"/>
        <w:rPr>
          <w:rFonts w:ascii="CourierNewPSMT" w:hAnsi="CourierNewPSMT" w:hint="eastAsia"/>
          <w:color w:val="FF8000"/>
          <w:sz w:val="20"/>
          <w:szCs w:val="20"/>
        </w:rPr>
      </w:pPr>
      <w:r>
        <w:rPr>
          <w:rFonts w:ascii="TimesNewRomanPSMT" w:hAnsi="TimesNewRomanPSMT" w:hint="eastAsia"/>
          <w:color w:val="000000"/>
          <w:sz w:val="22"/>
        </w:rPr>
        <w:t>/</w:t>
      </w:r>
      <w:r>
        <w:rPr>
          <w:rFonts w:ascii="TimesNewRomanPSMT" w:hAnsi="TimesNewRomanPSMT"/>
          <w:color w:val="000000"/>
          <w:sz w:val="22"/>
        </w:rPr>
        <w:t>/</w:t>
      </w:r>
      <w:r>
        <w:rPr>
          <w:rFonts w:ascii="TimesNewRomanPSMT" w:hAnsi="TimesNewRomanPSMT" w:hint="eastAsia"/>
          <w:color w:val="000000"/>
          <w:sz w:val="22"/>
        </w:rPr>
        <w:t>内核移植（内存大小不一样）</w:t>
      </w:r>
      <w:r w:rsidR="00902A3B" w:rsidRPr="00902A3B">
        <w:rPr>
          <w:rFonts w:ascii="CourierNewPSMT" w:hAnsi="CourierNewPSMT"/>
          <w:color w:val="000000"/>
          <w:sz w:val="20"/>
          <w:szCs w:val="20"/>
        </w:rPr>
        <w:br/>
        <w:t>dd if=/dev/zero of</w:t>
      </w:r>
      <w:r w:rsidR="00902A3B" w:rsidRPr="00902A3B">
        <w:rPr>
          <w:rFonts w:ascii="CourierNewPS-BoldMT" w:hAnsi="CourierNewPS-BoldMT"/>
          <w:b/>
          <w:bCs/>
          <w:color w:val="000080"/>
          <w:sz w:val="20"/>
          <w:szCs w:val="20"/>
        </w:rPr>
        <w:t>=</w:t>
      </w:r>
      <w:r w:rsidR="00902A3B" w:rsidRPr="00902A3B">
        <w:rPr>
          <w:rFonts w:ascii="CourierNewPSMT" w:hAnsi="CourierNewPSMT"/>
          <w:color w:val="000000"/>
          <w:sz w:val="20"/>
          <w:szCs w:val="20"/>
        </w:rPr>
        <w:t>bootfs</w:t>
      </w:r>
      <w:r w:rsidR="00902A3B" w:rsidRPr="00902A3B">
        <w:rPr>
          <w:rFonts w:ascii="CourierNewPS-BoldMT" w:hAnsi="CourierNewPS-BoldMT"/>
          <w:b/>
          <w:bCs/>
          <w:color w:val="000080"/>
          <w:sz w:val="20"/>
          <w:szCs w:val="20"/>
        </w:rPr>
        <w:t>.</w:t>
      </w:r>
      <w:r w:rsidR="00902A3B" w:rsidRPr="00902A3B">
        <w:rPr>
          <w:rFonts w:ascii="CourierNewPSMT" w:hAnsi="CourierNewPSMT"/>
          <w:color w:val="000000"/>
          <w:sz w:val="20"/>
          <w:szCs w:val="20"/>
        </w:rPr>
        <w:t>ext4 bs</w:t>
      </w:r>
      <w:r w:rsidR="00902A3B" w:rsidRPr="00902A3B">
        <w:rPr>
          <w:rFonts w:ascii="CourierNewPS-BoldMT" w:hAnsi="CourierNewPS-BoldMT"/>
          <w:b/>
          <w:bCs/>
          <w:color w:val="000080"/>
          <w:sz w:val="20"/>
          <w:szCs w:val="20"/>
        </w:rPr>
        <w:t>=</w:t>
      </w:r>
      <w:r w:rsidR="00902A3B" w:rsidRPr="00902A3B">
        <w:rPr>
          <w:rFonts w:ascii="CourierNewPSMT" w:hAnsi="CourierNewPSMT"/>
          <w:color w:val="FF8000"/>
          <w:sz w:val="20"/>
          <w:szCs w:val="20"/>
        </w:rPr>
        <w:t xml:space="preserve">1M </w:t>
      </w:r>
      <w:r w:rsidR="00902A3B" w:rsidRPr="00902A3B">
        <w:rPr>
          <w:rFonts w:ascii="CourierNewPSMT" w:hAnsi="CourierNewPSMT"/>
          <w:color w:val="000000"/>
          <w:sz w:val="20"/>
          <w:szCs w:val="20"/>
        </w:rPr>
        <w:t>count</w:t>
      </w:r>
      <w:r w:rsidR="00902A3B" w:rsidRPr="00902A3B">
        <w:rPr>
          <w:rFonts w:ascii="CourierNewPS-BoldMT" w:hAnsi="CourierNewPS-BoldMT"/>
          <w:b/>
          <w:bCs/>
          <w:color w:val="000080"/>
          <w:sz w:val="20"/>
          <w:szCs w:val="20"/>
        </w:rPr>
        <w:t>=</w:t>
      </w:r>
      <w:r w:rsidR="00902A3B" w:rsidRPr="00902A3B">
        <w:rPr>
          <w:rFonts w:ascii="CourierNewPSMT" w:hAnsi="CourierNewPSMT"/>
          <w:color w:val="FF8000"/>
          <w:sz w:val="20"/>
          <w:szCs w:val="20"/>
        </w:rPr>
        <w:t>10</w:t>
      </w:r>
    </w:p>
    <w:p w14:paraId="7E87CB84" w14:textId="3A977A32" w:rsidR="005C151E" w:rsidRDefault="005C151E" w:rsidP="00902A3B">
      <w:pPr>
        <w:jc w:val="left"/>
        <w:rPr>
          <w:rFonts w:ascii="CourierNewPSMT" w:hAnsi="CourierNewPSMT" w:hint="eastAsia"/>
          <w:color w:val="000000"/>
          <w:sz w:val="20"/>
          <w:szCs w:val="20"/>
        </w:rPr>
      </w:pPr>
      <w:r w:rsidRPr="00902A3B">
        <w:rPr>
          <w:rFonts w:ascii="CourierNewPSMT" w:hAnsi="CourierNewPSMT"/>
          <w:color w:val="000000"/>
          <w:sz w:val="20"/>
          <w:szCs w:val="20"/>
        </w:rPr>
        <w:t>mkfs</w:t>
      </w:r>
      <w:r w:rsidRPr="00902A3B">
        <w:rPr>
          <w:rFonts w:ascii="CourierNewPS-BoldMT" w:hAnsi="CourierNewPS-BoldMT"/>
          <w:b/>
          <w:bCs/>
          <w:color w:val="000080"/>
          <w:sz w:val="20"/>
          <w:szCs w:val="20"/>
        </w:rPr>
        <w:t>.</w:t>
      </w:r>
      <w:r w:rsidRPr="00902A3B">
        <w:rPr>
          <w:rFonts w:ascii="CourierNewPSMT" w:hAnsi="CourierNewPSMT"/>
          <w:color w:val="000000"/>
          <w:sz w:val="20"/>
          <w:szCs w:val="20"/>
        </w:rPr>
        <w:t xml:space="preserve">ext4 </w:t>
      </w:r>
      <w:r w:rsidRPr="00902A3B">
        <w:rPr>
          <w:rFonts w:ascii="CourierNewPS-BoldMT" w:hAnsi="CourierNewPS-BoldMT"/>
          <w:b/>
          <w:bCs/>
          <w:color w:val="000080"/>
          <w:sz w:val="20"/>
          <w:szCs w:val="20"/>
        </w:rPr>
        <w:t>-</w:t>
      </w:r>
      <w:r w:rsidRPr="00902A3B">
        <w:rPr>
          <w:rFonts w:ascii="CourierNewPSMT" w:hAnsi="CourierNewPSMT"/>
          <w:color w:val="000000"/>
          <w:sz w:val="20"/>
          <w:szCs w:val="20"/>
        </w:rPr>
        <w:t>L bootfs bootfs</w:t>
      </w:r>
      <w:r w:rsidRPr="00902A3B">
        <w:rPr>
          <w:rFonts w:ascii="CourierNewPS-BoldMT" w:hAnsi="CourierNewPS-BoldMT"/>
          <w:b/>
          <w:bCs/>
          <w:color w:val="000080"/>
          <w:sz w:val="20"/>
          <w:szCs w:val="20"/>
        </w:rPr>
        <w:t>.</w:t>
      </w:r>
      <w:r w:rsidRPr="00902A3B">
        <w:rPr>
          <w:rFonts w:ascii="CourierNewPSMT" w:hAnsi="CourierNewPSMT"/>
          <w:color w:val="000000"/>
          <w:sz w:val="20"/>
          <w:szCs w:val="20"/>
        </w:rPr>
        <w:t>ext4</w:t>
      </w:r>
    </w:p>
    <w:p w14:paraId="6D850729" w14:textId="77777777" w:rsidR="005D71F7" w:rsidRDefault="005D71F7" w:rsidP="005D71F7">
      <w:pPr>
        <w:jc w:val="left"/>
        <w:rPr>
          <w:rFonts w:ascii="TimesNewRomanPSMT" w:hAnsi="TimesNewRomanPSMT" w:hint="eastAsia"/>
          <w:color w:val="000000"/>
          <w:sz w:val="22"/>
        </w:rPr>
      </w:pPr>
      <w:r w:rsidRPr="00902A3B">
        <w:rPr>
          <w:rFonts w:ascii="TimesNewRomanPSMT" w:hAnsi="TimesNewRomanPSMT"/>
          <w:color w:val="000000"/>
          <w:sz w:val="22"/>
        </w:rPr>
        <w:t xml:space="preserve">sudo mkdir </w:t>
      </w:r>
      <w:r>
        <w:rPr>
          <w:rFonts w:ascii="TimesNewRomanPSMT" w:hAnsi="TimesNewRomanPSMT" w:hint="eastAsia"/>
          <w:color w:val="000000"/>
          <w:sz w:val="22"/>
        </w:rPr>
        <w:t>.</w:t>
      </w:r>
      <w:r w:rsidRPr="00902A3B">
        <w:rPr>
          <w:rFonts w:ascii="TimesNewRomanPSMT" w:hAnsi="TimesNewRomanPSMT"/>
          <w:color w:val="000000"/>
          <w:sz w:val="22"/>
        </w:rPr>
        <w:t>/mnt</w:t>
      </w:r>
    </w:p>
    <w:p w14:paraId="2370ABE7" w14:textId="77777777" w:rsidR="005D71F7" w:rsidRDefault="005D71F7" w:rsidP="005D71F7">
      <w:pPr>
        <w:jc w:val="left"/>
        <w:rPr>
          <w:rFonts w:ascii="TimesNewRomanPSMT" w:hAnsi="TimesNewRomanPSMT" w:hint="eastAsia"/>
          <w:color w:val="000000"/>
          <w:sz w:val="22"/>
        </w:rPr>
      </w:pPr>
      <w:r w:rsidRPr="00902A3B">
        <w:rPr>
          <w:rFonts w:ascii="TimesNewRomanPSMT" w:hAnsi="TimesNewRomanPSMT"/>
          <w:color w:val="000000"/>
          <w:sz w:val="22"/>
        </w:rPr>
        <w:t xml:space="preserve">sudo mount bootfs.ext4 </w:t>
      </w:r>
      <w:r>
        <w:rPr>
          <w:rFonts w:ascii="TimesNewRomanPSMT" w:hAnsi="TimesNewRomanPSMT"/>
          <w:color w:val="000000"/>
          <w:sz w:val="22"/>
        </w:rPr>
        <w:t>.</w:t>
      </w:r>
      <w:r w:rsidRPr="00902A3B">
        <w:rPr>
          <w:rFonts w:ascii="TimesNewRomanPSMT" w:hAnsi="TimesNewRomanPSMT"/>
          <w:color w:val="000000"/>
          <w:sz w:val="22"/>
        </w:rPr>
        <w:t>/mnt</w:t>
      </w:r>
    </w:p>
    <w:p w14:paraId="02ED0478" w14:textId="77777777" w:rsidR="005D71F7" w:rsidRDefault="005D71F7" w:rsidP="005D71F7">
      <w:pPr>
        <w:jc w:val="left"/>
        <w:rPr>
          <w:rFonts w:ascii="TimesNewRomanPSMT" w:hAnsi="TimesNewRomanPSMT" w:hint="eastAsia"/>
          <w:color w:val="000000"/>
          <w:sz w:val="22"/>
        </w:rPr>
      </w:pPr>
      <w:r w:rsidRPr="00902A3B">
        <w:rPr>
          <w:rFonts w:ascii="TimesNewRomanPSMT" w:hAnsi="TimesNewRomanPSMT"/>
          <w:color w:val="000000"/>
          <w:sz w:val="22"/>
        </w:rPr>
        <w:t xml:space="preserve">sudo cp uImage stm32mp157d-atk.dtb </w:t>
      </w:r>
      <w:r>
        <w:rPr>
          <w:rFonts w:ascii="TimesNewRomanPSMT" w:hAnsi="TimesNewRomanPSMT"/>
          <w:color w:val="000000"/>
          <w:sz w:val="22"/>
        </w:rPr>
        <w:t>.</w:t>
      </w:r>
      <w:r w:rsidRPr="00902A3B">
        <w:rPr>
          <w:rFonts w:ascii="TimesNewRomanPSMT" w:hAnsi="TimesNewRomanPSMT"/>
          <w:color w:val="000000"/>
          <w:sz w:val="22"/>
        </w:rPr>
        <w:t>/mnt</w:t>
      </w:r>
    </w:p>
    <w:p w14:paraId="25AD42EB" w14:textId="10C20016" w:rsidR="005D71F7" w:rsidRPr="005D71F7" w:rsidRDefault="006C49B6" w:rsidP="005D71F7">
      <w:pPr>
        <w:jc w:val="left"/>
        <w:rPr>
          <w:rFonts w:ascii="TimesNewRomanPSMT" w:hAnsi="TimesNewRomanPSMT" w:hint="eastAsia"/>
          <w:color w:val="000000"/>
          <w:sz w:val="22"/>
        </w:rPr>
      </w:pPr>
      <w:r w:rsidRPr="00902A3B">
        <w:rPr>
          <w:rFonts w:ascii="TimesNewRomanPSMT" w:hAnsi="TimesNewRomanPSMT"/>
          <w:noProof/>
          <w:color w:val="000000"/>
          <w:sz w:val="22"/>
        </w:rPr>
        <w:drawing>
          <wp:inline distT="0" distB="0" distL="0" distR="0" wp14:anchorId="7D89F859" wp14:editId="075DA582">
            <wp:extent cx="5274310" cy="679450"/>
            <wp:effectExtent l="0" t="0" r="0" b="0"/>
            <wp:docPr id="754374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74060" name=""/>
                    <pic:cNvPicPr/>
                  </pic:nvPicPr>
                  <pic:blipFill rotWithShape="1">
                    <a:blip r:embed="rId7"/>
                    <a:srcRect t="14711"/>
                    <a:stretch/>
                  </pic:blipFill>
                  <pic:spPr bwMode="auto">
                    <a:xfrm>
                      <a:off x="0" y="0"/>
                      <a:ext cx="5274310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2070A" w14:textId="77777777" w:rsidR="005D71F7" w:rsidRPr="005D71F7" w:rsidRDefault="005D71F7" w:rsidP="00902A3B">
      <w:pPr>
        <w:jc w:val="left"/>
        <w:rPr>
          <w:rFonts w:ascii="CourierNewPSMT" w:hAnsi="CourierNewPSMT" w:hint="eastAsia"/>
          <w:color w:val="FF8000"/>
          <w:sz w:val="20"/>
          <w:szCs w:val="20"/>
        </w:rPr>
      </w:pPr>
    </w:p>
    <w:p w14:paraId="26E63290" w14:textId="77777777" w:rsidR="005C151E" w:rsidRDefault="005C151E" w:rsidP="005C151E">
      <w:pPr>
        <w:jc w:val="left"/>
        <w:rPr>
          <w:rFonts w:ascii="TimesNewRomanPSMT" w:hAnsi="TimesNewRomanPSMT" w:hint="eastAsia"/>
          <w:color w:val="000000"/>
          <w:sz w:val="22"/>
        </w:rPr>
      </w:pPr>
      <w:r>
        <w:rPr>
          <w:rFonts w:ascii="TimesNewRomanPSMT" w:hAnsi="TimesNewRomanPSMT" w:hint="eastAsia"/>
          <w:color w:val="000000"/>
          <w:sz w:val="22"/>
        </w:rPr>
        <w:t>/</w:t>
      </w:r>
      <w:r>
        <w:rPr>
          <w:rFonts w:ascii="TimesNewRomanPSMT" w:hAnsi="TimesNewRomanPSMT"/>
          <w:color w:val="000000"/>
          <w:sz w:val="22"/>
        </w:rPr>
        <w:t>/</w:t>
      </w:r>
      <w:r>
        <w:rPr>
          <w:rFonts w:ascii="TimesNewRomanPSMT" w:hAnsi="TimesNewRomanPSMT" w:hint="eastAsia"/>
          <w:color w:val="000000"/>
          <w:sz w:val="22"/>
        </w:rPr>
        <w:t>文件系统移植</w:t>
      </w:r>
    </w:p>
    <w:p w14:paraId="44ACC016" w14:textId="77777777" w:rsidR="005C151E" w:rsidRDefault="005C151E" w:rsidP="00902A3B">
      <w:pPr>
        <w:jc w:val="left"/>
        <w:rPr>
          <w:rFonts w:ascii="CourierNewPSMT" w:hAnsi="CourierNewPSMT" w:hint="eastAsia"/>
          <w:color w:val="FF8000"/>
          <w:sz w:val="20"/>
          <w:szCs w:val="20"/>
        </w:rPr>
      </w:pPr>
      <w:r w:rsidRPr="005C151E">
        <w:rPr>
          <w:rFonts w:ascii="CourierNewPSMT" w:hAnsi="CourierNewPSMT"/>
          <w:color w:val="000000"/>
          <w:sz w:val="20"/>
          <w:szCs w:val="20"/>
        </w:rPr>
        <w:t>dd if=/dev/zero of</w:t>
      </w:r>
      <w:r w:rsidRPr="005C151E">
        <w:rPr>
          <w:rFonts w:ascii="CourierNewPS-BoldMT" w:hAnsi="CourierNewPS-BoldMT"/>
          <w:b/>
          <w:bCs/>
          <w:color w:val="000080"/>
          <w:sz w:val="20"/>
          <w:szCs w:val="20"/>
        </w:rPr>
        <w:t>=</w:t>
      </w:r>
      <w:r w:rsidRPr="005C151E">
        <w:rPr>
          <w:rFonts w:ascii="CourierNewPSMT" w:hAnsi="CourierNewPSMT"/>
          <w:color w:val="000000"/>
          <w:sz w:val="20"/>
          <w:szCs w:val="20"/>
        </w:rPr>
        <w:t>rootfs</w:t>
      </w:r>
      <w:r w:rsidRPr="005C151E">
        <w:rPr>
          <w:rFonts w:ascii="CourierNewPS-BoldMT" w:hAnsi="CourierNewPS-BoldMT"/>
          <w:b/>
          <w:bCs/>
          <w:color w:val="000080"/>
          <w:sz w:val="20"/>
          <w:szCs w:val="20"/>
        </w:rPr>
        <w:t>.</w:t>
      </w:r>
      <w:r w:rsidRPr="005C151E">
        <w:rPr>
          <w:rFonts w:ascii="CourierNewPSMT" w:hAnsi="CourierNewPSMT"/>
          <w:color w:val="000000"/>
          <w:sz w:val="20"/>
          <w:szCs w:val="20"/>
        </w:rPr>
        <w:t>ext4 bs</w:t>
      </w:r>
      <w:r w:rsidRPr="005C151E">
        <w:rPr>
          <w:rFonts w:ascii="CourierNewPS-BoldMT" w:hAnsi="CourierNewPS-BoldMT"/>
          <w:b/>
          <w:bCs/>
          <w:color w:val="000080"/>
          <w:sz w:val="20"/>
          <w:szCs w:val="20"/>
        </w:rPr>
        <w:t>=</w:t>
      </w:r>
      <w:r w:rsidRPr="005C151E">
        <w:rPr>
          <w:rFonts w:ascii="CourierNewPSMT" w:hAnsi="CourierNewPSMT"/>
          <w:color w:val="FF8000"/>
          <w:sz w:val="20"/>
          <w:szCs w:val="20"/>
        </w:rPr>
        <w:t xml:space="preserve">1M </w:t>
      </w:r>
      <w:r w:rsidRPr="005C151E">
        <w:rPr>
          <w:rFonts w:ascii="CourierNewPSMT" w:hAnsi="CourierNewPSMT"/>
          <w:color w:val="000000"/>
          <w:sz w:val="20"/>
          <w:szCs w:val="20"/>
        </w:rPr>
        <w:t>count</w:t>
      </w:r>
      <w:r w:rsidRPr="005C151E">
        <w:rPr>
          <w:rFonts w:ascii="CourierNewPS-BoldMT" w:hAnsi="CourierNewPS-BoldMT"/>
          <w:b/>
          <w:bCs/>
          <w:color w:val="000080"/>
          <w:sz w:val="20"/>
          <w:szCs w:val="20"/>
        </w:rPr>
        <w:t>=</w:t>
      </w:r>
      <w:r w:rsidRPr="005C151E">
        <w:rPr>
          <w:rFonts w:ascii="CourierNewPSMT" w:hAnsi="CourierNewPSMT"/>
          <w:color w:val="FF8000"/>
          <w:sz w:val="20"/>
          <w:szCs w:val="20"/>
        </w:rPr>
        <w:t>1024</w:t>
      </w:r>
    </w:p>
    <w:p w14:paraId="347F8812" w14:textId="77777777" w:rsidR="005D71F7" w:rsidRDefault="005C151E" w:rsidP="005D71F7">
      <w:pPr>
        <w:jc w:val="left"/>
        <w:rPr>
          <w:rFonts w:ascii="TimesNewRomanPSMT" w:hAnsi="TimesNewRomanPSMT" w:hint="eastAsia"/>
          <w:color w:val="000000"/>
          <w:sz w:val="22"/>
        </w:rPr>
      </w:pPr>
      <w:r w:rsidRPr="005C151E">
        <w:rPr>
          <w:rFonts w:ascii="CourierNewPSMT" w:hAnsi="CourierNewPSMT"/>
          <w:color w:val="000000"/>
          <w:sz w:val="20"/>
          <w:szCs w:val="20"/>
        </w:rPr>
        <w:t>mkfs</w:t>
      </w:r>
      <w:r w:rsidRPr="005C151E">
        <w:rPr>
          <w:rFonts w:ascii="CourierNewPS-BoldMT" w:hAnsi="CourierNewPS-BoldMT"/>
          <w:b/>
          <w:bCs/>
          <w:color w:val="000080"/>
          <w:sz w:val="20"/>
          <w:szCs w:val="20"/>
        </w:rPr>
        <w:t>.</w:t>
      </w:r>
      <w:r w:rsidRPr="005C151E">
        <w:rPr>
          <w:rFonts w:ascii="CourierNewPSMT" w:hAnsi="CourierNewPSMT"/>
          <w:color w:val="000000"/>
          <w:sz w:val="20"/>
          <w:szCs w:val="20"/>
        </w:rPr>
        <w:t xml:space="preserve">ext4 </w:t>
      </w:r>
      <w:r w:rsidRPr="005C151E">
        <w:rPr>
          <w:rFonts w:ascii="CourierNewPS-BoldMT" w:hAnsi="CourierNewPS-BoldMT"/>
          <w:b/>
          <w:bCs/>
          <w:color w:val="000080"/>
          <w:sz w:val="20"/>
          <w:szCs w:val="20"/>
        </w:rPr>
        <w:t>-</w:t>
      </w:r>
      <w:r w:rsidRPr="005C151E">
        <w:rPr>
          <w:rFonts w:ascii="CourierNewPSMT" w:hAnsi="CourierNewPSMT"/>
          <w:color w:val="000000"/>
          <w:sz w:val="20"/>
          <w:szCs w:val="20"/>
        </w:rPr>
        <w:t>L rootfs rootfs</w:t>
      </w:r>
      <w:r w:rsidRPr="005C151E">
        <w:rPr>
          <w:rFonts w:ascii="CourierNewPS-BoldMT" w:hAnsi="CourierNewPS-BoldMT"/>
          <w:b/>
          <w:bCs/>
          <w:color w:val="000080"/>
          <w:sz w:val="20"/>
          <w:szCs w:val="20"/>
        </w:rPr>
        <w:t>.</w:t>
      </w:r>
      <w:r w:rsidRPr="005C151E">
        <w:rPr>
          <w:rFonts w:ascii="CourierNewPSMT" w:hAnsi="CourierNewPSMT"/>
          <w:color w:val="000000"/>
          <w:sz w:val="20"/>
          <w:szCs w:val="20"/>
        </w:rPr>
        <w:t>ext4</w:t>
      </w:r>
      <w:r w:rsidR="00902A3B" w:rsidRPr="00902A3B">
        <w:rPr>
          <w:rFonts w:ascii="CourierNewPSMT" w:hAnsi="CourierNewPSMT"/>
          <w:color w:val="FF8000"/>
          <w:sz w:val="20"/>
          <w:szCs w:val="20"/>
        </w:rPr>
        <w:br/>
      </w:r>
      <w:r w:rsidR="005D71F7" w:rsidRPr="00902A3B">
        <w:rPr>
          <w:rFonts w:ascii="TimesNewRomanPSMT" w:hAnsi="TimesNewRomanPSMT"/>
          <w:color w:val="000000"/>
          <w:sz w:val="22"/>
        </w:rPr>
        <w:t xml:space="preserve">sudo mkdir </w:t>
      </w:r>
      <w:r w:rsidR="005D71F7">
        <w:rPr>
          <w:rFonts w:ascii="TimesNewRomanPSMT" w:hAnsi="TimesNewRomanPSMT" w:hint="eastAsia"/>
          <w:color w:val="000000"/>
          <w:sz w:val="22"/>
        </w:rPr>
        <w:t>.</w:t>
      </w:r>
      <w:r w:rsidR="005D71F7" w:rsidRPr="00902A3B">
        <w:rPr>
          <w:rFonts w:ascii="TimesNewRomanPSMT" w:hAnsi="TimesNewRomanPSMT"/>
          <w:color w:val="000000"/>
          <w:sz w:val="22"/>
        </w:rPr>
        <w:t>/mnt</w:t>
      </w:r>
    </w:p>
    <w:p w14:paraId="1B93FB80" w14:textId="0A3B732F" w:rsidR="005D71F7" w:rsidRDefault="005D71F7" w:rsidP="005D71F7">
      <w:pPr>
        <w:jc w:val="left"/>
        <w:rPr>
          <w:rFonts w:ascii="TimesNewRomanPSMT" w:hAnsi="TimesNewRomanPSMT" w:hint="eastAsia"/>
          <w:color w:val="000000"/>
          <w:sz w:val="22"/>
        </w:rPr>
      </w:pPr>
      <w:r w:rsidRPr="00902A3B">
        <w:rPr>
          <w:rFonts w:ascii="TimesNewRomanPSMT" w:hAnsi="TimesNewRomanPSMT"/>
          <w:color w:val="000000"/>
          <w:sz w:val="22"/>
        </w:rPr>
        <w:t xml:space="preserve">sudo mount </w:t>
      </w:r>
      <w:r>
        <w:rPr>
          <w:rFonts w:ascii="TimesNewRomanPSMT" w:hAnsi="TimesNewRomanPSMT"/>
          <w:color w:val="000000"/>
          <w:sz w:val="22"/>
        </w:rPr>
        <w:t>r</w:t>
      </w:r>
      <w:r w:rsidRPr="00902A3B">
        <w:rPr>
          <w:rFonts w:ascii="TimesNewRomanPSMT" w:hAnsi="TimesNewRomanPSMT"/>
          <w:color w:val="000000"/>
          <w:sz w:val="22"/>
        </w:rPr>
        <w:t xml:space="preserve">ootfs.ext4 </w:t>
      </w:r>
      <w:r>
        <w:rPr>
          <w:rFonts w:ascii="TimesNewRomanPSMT" w:hAnsi="TimesNewRomanPSMT"/>
          <w:color w:val="000000"/>
          <w:sz w:val="22"/>
        </w:rPr>
        <w:t>.</w:t>
      </w:r>
      <w:r w:rsidRPr="00902A3B">
        <w:rPr>
          <w:rFonts w:ascii="TimesNewRomanPSMT" w:hAnsi="TimesNewRomanPSMT"/>
          <w:color w:val="000000"/>
          <w:sz w:val="22"/>
        </w:rPr>
        <w:t>/mnt</w:t>
      </w:r>
    </w:p>
    <w:p w14:paraId="5B0CDA1D" w14:textId="2B2A4C68" w:rsidR="005C151E" w:rsidRDefault="005D71F7" w:rsidP="006D434A">
      <w:pPr>
        <w:jc w:val="left"/>
        <w:rPr>
          <w:rFonts w:ascii="TimesNewRomanPSMT" w:hAnsi="TimesNewRomanPSMT" w:hint="eastAsia"/>
          <w:color w:val="000000"/>
          <w:sz w:val="22"/>
        </w:rPr>
      </w:pPr>
      <w:r w:rsidRPr="005D71F7">
        <w:rPr>
          <w:color w:val="000000"/>
          <w:sz w:val="22"/>
        </w:rPr>
        <w:t>sudo cp /home/book/alientek_linux/nfs/rootfs</w:t>
      </w:r>
      <w:r w:rsidR="0094542E">
        <w:rPr>
          <w:color w:val="000000"/>
          <w:sz w:val="22"/>
        </w:rPr>
        <w:t>/*</w:t>
      </w:r>
      <w:r w:rsidRPr="005D71F7">
        <w:rPr>
          <w:color w:val="000000"/>
          <w:sz w:val="22"/>
        </w:rPr>
        <w:t xml:space="preserve"> ./mnt -drf</w:t>
      </w:r>
      <w:r w:rsidR="00902A3B" w:rsidRPr="00902A3B">
        <w:rPr>
          <w:rFonts w:hint="eastAsia"/>
          <w:color w:val="000000"/>
          <w:sz w:val="22"/>
        </w:rPr>
        <w:br/>
      </w:r>
    </w:p>
    <w:p w14:paraId="1D83BD07" w14:textId="463C74DA" w:rsidR="00902A3B" w:rsidRDefault="00902A3B" w:rsidP="006D434A">
      <w:pPr>
        <w:jc w:val="left"/>
        <w:rPr>
          <w:rFonts w:ascii="TimesNewRomanPSMT" w:hAnsi="TimesNewRomanPSMT" w:hint="eastAsia"/>
          <w:color w:val="000000"/>
          <w:sz w:val="22"/>
        </w:rPr>
      </w:pPr>
      <w:r w:rsidRPr="00902A3B">
        <w:rPr>
          <w:rFonts w:ascii="宋体" w:eastAsia="宋体" w:hAnsi="宋体"/>
          <w:color w:val="000000"/>
          <w:sz w:val="22"/>
        </w:rPr>
        <w:t>卸载</w:t>
      </w:r>
      <w:r w:rsidR="005D71F7">
        <w:rPr>
          <w:rFonts w:ascii="宋体" w:eastAsia="宋体" w:hAnsi="宋体" w:hint="eastAsia"/>
          <w:color w:val="000000"/>
          <w:sz w:val="22"/>
        </w:rPr>
        <w:t>.</w:t>
      </w:r>
      <w:r w:rsidRPr="00902A3B">
        <w:rPr>
          <w:rFonts w:ascii="TimesNewRomanPSMT" w:hAnsi="TimesNewRomanPSMT"/>
          <w:color w:val="000000"/>
          <w:sz w:val="22"/>
        </w:rPr>
        <w:t>/mnt</w:t>
      </w:r>
    </w:p>
    <w:p w14:paraId="05B6FC8C" w14:textId="1DF7A27C" w:rsidR="00902A3B" w:rsidRDefault="00902A3B" w:rsidP="006D434A">
      <w:pPr>
        <w:jc w:val="left"/>
        <w:rPr>
          <w:rFonts w:ascii="TimesNewRomanPSMT" w:hAnsi="TimesNewRomanPSMT" w:hint="eastAsia"/>
          <w:color w:val="000000"/>
          <w:sz w:val="22"/>
        </w:rPr>
      </w:pPr>
      <w:r w:rsidRPr="00902A3B">
        <w:rPr>
          <w:rFonts w:ascii="TimesNewRomanPSMT" w:hAnsi="TimesNewRomanPSMT"/>
          <w:color w:val="000000"/>
          <w:sz w:val="22"/>
        </w:rPr>
        <w:t xml:space="preserve">sudo umount </w:t>
      </w:r>
      <w:r>
        <w:rPr>
          <w:rFonts w:ascii="TimesNewRomanPSMT" w:hAnsi="TimesNewRomanPSMT"/>
          <w:color w:val="000000"/>
          <w:sz w:val="22"/>
        </w:rPr>
        <w:t>.</w:t>
      </w:r>
      <w:r w:rsidRPr="00902A3B">
        <w:rPr>
          <w:rFonts w:ascii="TimesNewRomanPSMT" w:hAnsi="TimesNewRomanPSMT"/>
          <w:color w:val="000000"/>
          <w:sz w:val="22"/>
        </w:rPr>
        <w:t>/mnt</w:t>
      </w:r>
    </w:p>
    <w:p w14:paraId="2FEFBAC1" w14:textId="366C0B07" w:rsidR="0043032D" w:rsidRDefault="0043032D" w:rsidP="00FB5864">
      <w:pPr>
        <w:pStyle w:val="3"/>
      </w:pPr>
      <w:r>
        <w:rPr>
          <w:rFonts w:hint="eastAsia"/>
        </w:rPr>
        <w:lastRenderedPageBreak/>
        <w:t>boot模式下从e</w:t>
      </w:r>
      <w:r>
        <w:t xml:space="preserve">mmc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网络 加载内核和设备树</w:t>
      </w:r>
    </w:p>
    <w:p w14:paraId="66F5EE02" w14:textId="569B3FE0" w:rsidR="0043032D" w:rsidRDefault="0043032D" w:rsidP="006D434A">
      <w:pPr>
        <w:jc w:val="left"/>
        <w:rPr>
          <w:rFonts w:ascii="TimesNewRomanPSMT" w:hAnsi="TimesNewRomanPSMT" w:hint="eastAsia"/>
          <w:color w:val="000000"/>
          <w:sz w:val="22"/>
        </w:rPr>
      </w:pPr>
      <w:r w:rsidRPr="0043032D">
        <w:rPr>
          <w:rFonts w:ascii="TimesNewRomanPSMT" w:hAnsi="TimesNewRomanPSMT"/>
          <w:noProof/>
          <w:color w:val="000000"/>
          <w:sz w:val="22"/>
        </w:rPr>
        <w:drawing>
          <wp:inline distT="0" distB="0" distL="0" distR="0" wp14:anchorId="1CEE5975" wp14:editId="21FE5FC8">
            <wp:extent cx="5274310" cy="3651250"/>
            <wp:effectExtent l="0" t="0" r="0" b="0"/>
            <wp:docPr id="181390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0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2DFF" w14:textId="77777777" w:rsidR="001B7B5D" w:rsidRDefault="001B7B5D" w:rsidP="006D434A">
      <w:pPr>
        <w:jc w:val="left"/>
        <w:rPr>
          <w:rFonts w:ascii="TimesNewRomanPSMT" w:hAnsi="TimesNewRomanPSMT" w:hint="eastAsia"/>
          <w:color w:val="000000"/>
          <w:sz w:val="22"/>
        </w:rPr>
      </w:pPr>
    </w:p>
    <w:p w14:paraId="041300C0" w14:textId="11364573" w:rsidR="001B7B5D" w:rsidRDefault="001B7B5D" w:rsidP="006D434A">
      <w:pPr>
        <w:jc w:val="left"/>
        <w:rPr>
          <w:rFonts w:ascii="TimesNewRomanPSMT" w:hAnsi="TimesNewRomanPSMT" w:hint="eastAsia"/>
          <w:color w:val="000000"/>
          <w:sz w:val="22"/>
        </w:rPr>
      </w:pPr>
      <w:r w:rsidRPr="001B7B5D">
        <w:rPr>
          <w:rFonts w:ascii="TimesNewRomanPSMT" w:hAnsi="TimesNewRomanPSMT"/>
          <w:color w:val="000000"/>
          <w:sz w:val="22"/>
        </w:rPr>
        <w:t xml:space="preserve">setenv </w:t>
      </w:r>
      <w:r>
        <w:rPr>
          <w:rFonts w:ascii="TimesNewRomanPSMT" w:hAnsi="TimesNewRomanPSMT"/>
          <w:color w:val="000000"/>
          <w:sz w:val="22"/>
        </w:rPr>
        <w:t>mybootemmc</w:t>
      </w:r>
      <w:r w:rsidRPr="001B7B5D">
        <w:rPr>
          <w:rFonts w:ascii="TimesNewRomanPSMT" w:hAnsi="TimesNewRomanPSMT"/>
          <w:color w:val="000000"/>
          <w:sz w:val="22"/>
        </w:rPr>
        <w:t xml:space="preserve"> 'ext4load mmc 1:2 c2000000 uImage;ext4load mmc 1:2 c4000000 stm32mp157d</w:t>
      </w:r>
      <w:r w:rsidRPr="001B7B5D">
        <w:rPr>
          <w:rFonts w:ascii="TimesNewRomanPSMT" w:hAnsi="TimesNewRomanPSMT"/>
          <w:b/>
          <w:bCs/>
          <w:color w:val="000000"/>
          <w:sz w:val="22"/>
        </w:rPr>
        <w:t>-</w:t>
      </w:r>
      <w:r w:rsidRPr="001B7B5D">
        <w:rPr>
          <w:rFonts w:ascii="TimesNewRomanPSMT" w:hAnsi="TimesNewRomanPSMT"/>
          <w:color w:val="000000"/>
          <w:sz w:val="22"/>
        </w:rPr>
        <w:t>atk.dtb;bootm c2000000 - c4000000'</w:t>
      </w:r>
    </w:p>
    <w:p w14:paraId="1B67FB31" w14:textId="77777777" w:rsidR="001B7B5D" w:rsidRDefault="001B7B5D" w:rsidP="006D434A">
      <w:pPr>
        <w:jc w:val="left"/>
        <w:rPr>
          <w:rFonts w:ascii="TimesNewRomanPSMT" w:hAnsi="TimesNewRomanPSMT" w:hint="eastAsia"/>
          <w:color w:val="000000"/>
          <w:sz w:val="22"/>
        </w:rPr>
      </w:pPr>
    </w:p>
    <w:p w14:paraId="1FD59E09" w14:textId="2FA24515" w:rsidR="001B7B5D" w:rsidRDefault="001B7B5D" w:rsidP="001B7B5D">
      <w:pPr>
        <w:jc w:val="left"/>
        <w:rPr>
          <w:rFonts w:ascii="TimesNewRomanPSMT" w:hAnsi="TimesNewRomanPSMT" w:hint="eastAsia"/>
          <w:color w:val="000000"/>
          <w:sz w:val="22"/>
        </w:rPr>
      </w:pPr>
      <w:r w:rsidRPr="001B7B5D">
        <w:rPr>
          <w:rFonts w:ascii="TimesNewRomanPSMT" w:hAnsi="TimesNewRomanPSMT"/>
          <w:color w:val="000000"/>
          <w:sz w:val="22"/>
        </w:rPr>
        <w:t xml:space="preserve">setenv </w:t>
      </w:r>
      <w:r>
        <w:rPr>
          <w:rFonts w:ascii="TimesNewRomanPSMT" w:hAnsi="TimesNewRomanPSMT"/>
          <w:color w:val="000000"/>
          <w:sz w:val="22"/>
        </w:rPr>
        <w:t>mybootnet</w:t>
      </w:r>
      <w:r w:rsidRPr="001B7B5D">
        <w:rPr>
          <w:rFonts w:ascii="TimesNewRomanPSMT" w:hAnsi="TimesNewRomanPSMT"/>
          <w:color w:val="000000"/>
          <w:sz w:val="22"/>
        </w:rPr>
        <w:t xml:space="preserve"> '</w:t>
      </w:r>
      <w:r>
        <w:rPr>
          <w:rFonts w:ascii="TimesNewRomanPSMT" w:hAnsi="TimesNewRomanPSMT"/>
          <w:color w:val="000000"/>
          <w:sz w:val="22"/>
        </w:rPr>
        <w:t xml:space="preserve">tftp </w:t>
      </w:r>
      <w:r w:rsidRPr="001B7B5D">
        <w:rPr>
          <w:rFonts w:ascii="TimesNewRomanPSMT" w:hAnsi="TimesNewRomanPSMT"/>
          <w:color w:val="000000"/>
          <w:sz w:val="22"/>
        </w:rPr>
        <w:t>c2000000 uImage;</w:t>
      </w:r>
      <w:r>
        <w:rPr>
          <w:rFonts w:ascii="TimesNewRomanPSMT" w:hAnsi="TimesNewRomanPSMT"/>
          <w:color w:val="000000"/>
          <w:sz w:val="22"/>
        </w:rPr>
        <w:t>tftp</w:t>
      </w:r>
      <w:r w:rsidRPr="001B7B5D">
        <w:rPr>
          <w:rFonts w:ascii="TimesNewRomanPSMT" w:hAnsi="TimesNewRomanPSMT"/>
          <w:color w:val="000000"/>
          <w:sz w:val="22"/>
        </w:rPr>
        <w:t xml:space="preserve"> c4000000 stm32mp157d</w:t>
      </w:r>
      <w:r w:rsidRPr="001B7B5D">
        <w:rPr>
          <w:rFonts w:ascii="TimesNewRomanPSMT" w:hAnsi="TimesNewRomanPSMT"/>
          <w:b/>
          <w:bCs/>
          <w:color w:val="000000"/>
          <w:sz w:val="22"/>
        </w:rPr>
        <w:t>-</w:t>
      </w:r>
      <w:r w:rsidRPr="001B7B5D">
        <w:rPr>
          <w:rFonts w:ascii="TimesNewRomanPSMT" w:hAnsi="TimesNewRomanPSMT"/>
          <w:color w:val="000000"/>
          <w:sz w:val="22"/>
        </w:rPr>
        <w:t>atk.dtb;bootm c2000000 - c4000000'</w:t>
      </w:r>
    </w:p>
    <w:p w14:paraId="78451507" w14:textId="77777777" w:rsidR="001B7B5D" w:rsidRPr="001B7B5D" w:rsidRDefault="001B7B5D" w:rsidP="006D434A">
      <w:pPr>
        <w:jc w:val="left"/>
        <w:rPr>
          <w:rFonts w:ascii="TimesNewRomanPSMT" w:hAnsi="TimesNewRomanPSMT" w:hint="eastAsia"/>
          <w:color w:val="000000"/>
          <w:sz w:val="22"/>
        </w:rPr>
      </w:pPr>
    </w:p>
    <w:p w14:paraId="3FA77996" w14:textId="18BBF044" w:rsidR="001B7B5D" w:rsidRDefault="001B7B5D" w:rsidP="006D434A">
      <w:pPr>
        <w:jc w:val="left"/>
        <w:rPr>
          <w:rFonts w:ascii="TimesNewRomanPSMT" w:hAnsi="TimesNewRomanPSMT" w:hint="eastAsia"/>
          <w:color w:val="000000"/>
          <w:sz w:val="22"/>
        </w:rPr>
      </w:pPr>
      <w:r>
        <w:rPr>
          <w:rFonts w:ascii="TimesNewRomanPSMT" w:hAnsi="TimesNewRomanPSMT" w:hint="eastAsia"/>
          <w:color w:val="000000"/>
          <w:sz w:val="22"/>
        </w:rPr>
        <w:t>saveen</w:t>
      </w:r>
      <w:r>
        <w:rPr>
          <w:rFonts w:ascii="TimesNewRomanPSMT" w:hAnsi="TimesNewRomanPSMT"/>
          <w:color w:val="000000"/>
          <w:sz w:val="22"/>
        </w:rPr>
        <w:t>v</w:t>
      </w:r>
    </w:p>
    <w:p w14:paraId="130A8540" w14:textId="18C817DC" w:rsidR="001B7B5D" w:rsidRDefault="001B7B5D" w:rsidP="006D434A">
      <w:pPr>
        <w:jc w:val="left"/>
        <w:rPr>
          <w:rFonts w:ascii="TimesNewRomanPSMT" w:hAnsi="TimesNewRomanPSMT" w:hint="eastAsia"/>
          <w:color w:val="000000"/>
          <w:sz w:val="22"/>
        </w:rPr>
      </w:pPr>
      <w:r>
        <w:rPr>
          <w:rFonts w:ascii="TimesNewRomanPSMT" w:hAnsi="TimesNewRomanPSMT" w:hint="eastAsia"/>
          <w:color w:val="000000"/>
          <w:sz w:val="22"/>
        </w:rPr>
        <w:t>b</w:t>
      </w:r>
      <w:r>
        <w:rPr>
          <w:rFonts w:ascii="TimesNewRomanPSMT" w:hAnsi="TimesNewRomanPSMT"/>
          <w:color w:val="000000"/>
          <w:sz w:val="22"/>
        </w:rPr>
        <w:t>oot</w:t>
      </w:r>
    </w:p>
    <w:p w14:paraId="61628432" w14:textId="5B843C05" w:rsidR="00951151" w:rsidRPr="007656EF" w:rsidRDefault="00951151" w:rsidP="00FB5864">
      <w:pPr>
        <w:pStyle w:val="3"/>
      </w:pPr>
      <w:r w:rsidRPr="007656EF">
        <w:rPr>
          <w:rStyle w:val="fontstyle01"/>
          <w:rFonts w:asciiTheme="minorHAnsi" w:eastAsiaTheme="minorEastAsia" w:hAnsiTheme="minorHAnsi" w:hint="default"/>
          <w:color w:val="auto"/>
          <w:sz w:val="32"/>
          <w:szCs w:val="32"/>
        </w:rPr>
        <w:t>驱动模块的安装</w:t>
      </w:r>
      <w:r w:rsidRPr="007656EF">
        <w:rPr>
          <w:rFonts w:hint="eastAsia"/>
        </w:rPr>
        <w:t xml:space="preserve"> </w:t>
      </w:r>
    </w:p>
    <w:p w14:paraId="1B7653CC" w14:textId="77777777" w:rsidR="00951151" w:rsidRDefault="00951151" w:rsidP="00951151">
      <w:pPr>
        <w:rPr>
          <w:rStyle w:val="fontstyle11"/>
          <w:rFonts w:hint="eastAsia"/>
        </w:rPr>
      </w:pPr>
      <w:r>
        <w:rPr>
          <w:rFonts w:ascii="TimesNewRomanPSMT" w:hAnsi="TimesNewRomanPSMT"/>
          <w:color w:val="000000"/>
          <w:sz w:val="22"/>
        </w:rPr>
        <w:t>m</w:t>
      </w:r>
      <w:r w:rsidRPr="00851D4B">
        <w:rPr>
          <w:rFonts w:ascii="TimesNewRomanPSMT" w:hAnsi="TimesNewRomanPSMT"/>
          <w:color w:val="000000"/>
          <w:sz w:val="22"/>
        </w:rPr>
        <w:t>odprobe</w:t>
      </w:r>
      <w:r>
        <w:rPr>
          <w:rFonts w:ascii="TimesNewRomanPSMT" w:hAnsi="TimesNewRomanPSMT"/>
          <w:color w:val="000000"/>
          <w:sz w:val="22"/>
        </w:rPr>
        <w:t xml:space="preserve"> </w:t>
      </w:r>
      <w:r>
        <w:rPr>
          <w:rStyle w:val="fontstyle11"/>
        </w:rPr>
        <w:t>drv.ko</w:t>
      </w:r>
    </w:p>
    <w:p w14:paraId="25798696" w14:textId="77777777" w:rsidR="00951151" w:rsidRDefault="00951151" w:rsidP="00951151">
      <w:pPr>
        <w:rPr>
          <w:rStyle w:val="fontstyle11"/>
          <w:rFonts w:hint="eastAsia"/>
        </w:rPr>
      </w:pPr>
      <w:r>
        <w:rPr>
          <w:rStyle w:val="fontstyle11"/>
          <w:rFonts w:hint="eastAsia"/>
        </w:rPr>
        <w:t>lsmod</w:t>
      </w:r>
      <w:r>
        <w:rPr>
          <w:rStyle w:val="fontstyle11"/>
        </w:rPr>
        <w:t xml:space="preserve"> </w:t>
      </w:r>
      <w:r>
        <w:rPr>
          <w:rStyle w:val="fontstyle11"/>
          <w:rFonts w:hint="eastAsia"/>
        </w:rPr>
        <w:t>查看安装的模块</w:t>
      </w:r>
    </w:p>
    <w:p w14:paraId="4E7E18CE" w14:textId="2EAD5977" w:rsidR="00171289" w:rsidRDefault="00171289" w:rsidP="00951151">
      <w:pPr>
        <w:rPr>
          <w:rStyle w:val="fontstyle11"/>
          <w:rFonts w:hint="eastAsia"/>
        </w:rPr>
      </w:pPr>
      <w:r w:rsidRPr="00171289">
        <w:rPr>
          <w:rStyle w:val="fontstyle11"/>
          <w:b/>
          <w:bCs/>
        </w:rPr>
        <w:t xml:space="preserve">dmesg | grep </w:t>
      </w:r>
      <w:r w:rsidRPr="00951151">
        <w:rPr>
          <w:rFonts w:ascii="TimesNewRomanPSMT" w:hAnsi="TimesNewRomanPSMT"/>
          <w:color w:val="000000"/>
          <w:sz w:val="22"/>
        </w:rPr>
        <w:t>chrdevbase</w:t>
      </w:r>
      <w:r w:rsidRPr="00171289">
        <w:rPr>
          <w:rStyle w:val="fontstyle11"/>
          <w:b/>
          <w:bCs/>
        </w:rPr>
        <w:t>检查驱动程序加载是否成功</w:t>
      </w:r>
    </w:p>
    <w:p w14:paraId="422CFB4A" w14:textId="77777777" w:rsidR="00951151" w:rsidRDefault="00951151" w:rsidP="00951151">
      <w:pPr>
        <w:rPr>
          <w:rStyle w:val="fontstyle11"/>
          <w:rFonts w:hint="eastAsia"/>
        </w:rPr>
      </w:pPr>
      <w:r w:rsidRPr="00951151">
        <w:rPr>
          <w:rFonts w:ascii="TimesNewRomanPSMT" w:hAnsi="TimesNewRomanPSMT"/>
          <w:color w:val="000000"/>
          <w:sz w:val="22"/>
        </w:rPr>
        <w:t>mknod /dev/chrdevbase c 200 0</w:t>
      </w:r>
      <w:r>
        <w:rPr>
          <w:rFonts w:ascii="TimesNewRomanPSMT" w:hAnsi="TimesNewRomanPSMT"/>
          <w:color w:val="000000"/>
          <w:sz w:val="22"/>
        </w:rPr>
        <w:t xml:space="preserve"> </w:t>
      </w:r>
      <w:r>
        <w:rPr>
          <w:rFonts w:ascii="TimesNewRomanPSMT" w:hAnsi="TimesNewRomanPSMT" w:hint="eastAsia"/>
          <w:color w:val="000000"/>
          <w:sz w:val="22"/>
        </w:rPr>
        <w:t>创建设备</w:t>
      </w:r>
      <w:r>
        <w:rPr>
          <w:rFonts w:ascii="TimesNewRomanPSMT" w:hAnsi="TimesNewRomanPSMT" w:hint="eastAsia"/>
          <w:color w:val="000000"/>
          <w:sz w:val="22"/>
        </w:rPr>
        <w:t xml:space="preserve"> </w:t>
      </w:r>
      <w:r>
        <w:rPr>
          <w:rFonts w:ascii="TimesNewRomanPSMT" w:hAnsi="TimesNewRomanPSMT"/>
          <w:color w:val="000000"/>
          <w:sz w:val="22"/>
        </w:rPr>
        <w:t xml:space="preserve">200 </w:t>
      </w:r>
      <w:r>
        <w:rPr>
          <w:rFonts w:ascii="TimesNewRomanPSMT" w:hAnsi="TimesNewRomanPSMT" w:hint="eastAsia"/>
          <w:color w:val="000000"/>
          <w:sz w:val="22"/>
        </w:rPr>
        <w:t>主设备号</w:t>
      </w:r>
      <w:r>
        <w:rPr>
          <w:rFonts w:ascii="TimesNewRomanPSMT" w:hAnsi="TimesNewRomanPSMT" w:hint="eastAsia"/>
          <w:color w:val="000000"/>
          <w:sz w:val="22"/>
        </w:rPr>
        <w:t xml:space="preserve"> </w:t>
      </w:r>
      <w:r>
        <w:rPr>
          <w:rFonts w:ascii="TimesNewRomanPSMT" w:hAnsi="TimesNewRomanPSMT"/>
          <w:color w:val="000000"/>
          <w:sz w:val="22"/>
        </w:rPr>
        <w:t>0</w:t>
      </w:r>
      <w:r>
        <w:rPr>
          <w:rFonts w:ascii="TimesNewRomanPSMT" w:hAnsi="TimesNewRomanPSMT" w:hint="eastAsia"/>
          <w:color w:val="000000"/>
          <w:sz w:val="22"/>
        </w:rPr>
        <w:t>次设备号</w:t>
      </w:r>
    </w:p>
    <w:p w14:paraId="52B114B5" w14:textId="77777777" w:rsidR="00951151" w:rsidRDefault="00951151" w:rsidP="00951151">
      <w:pPr>
        <w:rPr>
          <w:rFonts w:ascii="TimesNewRomanPSMT" w:hAnsi="TimesNewRomanPSMT" w:hint="eastAsia"/>
          <w:color w:val="000000"/>
          <w:sz w:val="22"/>
        </w:rPr>
      </w:pPr>
      <w:r w:rsidRPr="00951151">
        <w:rPr>
          <w:rFonts w:ascii="TimesNewRomanPSMT" w:hAnsi="TimesNewRomanPSMT"/>
          <w:color w:val="000000"/>
          <w:sz w:val="22"/>
        </w:rPr>
        <w:t>cat /proc/devices</w:t>
      </w:r>
      <w:r>
        <w:rPr>
          <w:rFonts w:ascii="TimesNewRomanPSMT" w:hAnsi="TimesNewRomanPSMT"/>
          <w:color w:val="000000"/>
          <w:sz w:val="22"/>
        </w:rPr>
        <w:t xml:space="preserve"> </w:t>
      </w:r>
      <w:r>
        <w:rPr>
          <w:rFonts w:ascii="TimesNewRomanPSMT" w:hAnsi="TimesNewRomanPSMT" w:hint="eastAsia"/>
          <w:color w:val="000000"/>
          <w:sz w:val="22"/>
        </w:rPr>
        <w:t>查看设备列表</w:t>
      </w:r>
    </w:p>
    <w:p w14:paraId="6E7440E3" w14:textId="77777777" w:rsidR="00951151" w:rsidRDefault="00951151" w:rsidP="00951151">
      <w:pPr>
        <w:rPr>
          <w:rFonts w:ascii="TimesNewRomanPSMT" w:hAnsi="TimesNewRomanPSMT" w:hint="eastAsia"/>
          <w:color w:val="000000"/>
          <w:sz w:val="22"/>
        </w:rPr>
      </w:pPr>
      <w:r w:rsidRPr="00951151">
        <w:rPr>
          <w:rFonts w:ascii="TimesNewRomanPSMT" w:hAnsi="TimesNewRomanPSMT"/>
          <w:color w:val="000000"/>
          <w:sz w:val="22"/>
        </w:rPr>
        <w:t>ls /dev/chrdevbase -l</w:t>
      </w:r>
      <w:r>
        <w:rPr>
          <w:rFonts w:ascii="TimesNewRomanPSMT" w:hAnsi="TimesNewRomanPSMT"/>
          <w:color w:val="000000"/>
          <w:sz w:val="22"/>
        </w:rPr>
        <w:t xml:space="preserve"> </w:t>
      </w:r>
      <w:r>
        <w:rPr>
          <w:rFonts w:ascii="TimesNewRomanPSMT" w:hAnsi="TimesNewRomanPSMT" w:hint="eastAsia"/>
          <w:color w:val="000000"/>
          <w:sz w:val="22"/>
        </w:rPr>
        <w:t>查看</w:t>
      </w:r>
      <w:r w:rsidRPr="00951151">
        <w:rPr>
          <w:rFonts w:ascii="TimesNewRomanPSMT" w:hAnsi="TimesNewRomanPSMT"/>
          <w:color w:val="000000"/>
          <w:sz w:val="22"/>
        </w:rPr>
        <w:t>/dev/chrdevbase</w:t>
      </w:r>
      <w:r>
        <w:rPr>
          <w:rFonts w:ascii="TimesNewRomanPSMT" w:hAnsi="TimesNewRomanPSMT" w:hint="eastAsia"/>
          <w:color w:val="000000"/>
          <w:sz w:val="22"/>
        </w:rPr>
        <w:t>这个设备信息</w:t>
      </w:r>
    </w:p>
    <w:p w14:paraId="7CEA3C32" w14:textId="77777777" w:rsidR="00951151" w:rsidRDefault="00951151" w:rsidP="00951151">
      <w:pPr>
        <w:rPr>
          <w:rFonts w:ascii="TimesNewRomanPSMT" w:hAnsi="TimesNewRomanPSMT" w:hint="eastAsia"/>
          <w:color w:val="000000"/>
          <w:sz w:val="22"/>
        </w:rPr>
      </w:pPr>
      <w:r w:rsidRPr="00951151">
        <w:rPr>
          <w:rFonts w:ascii="TimesNewRomanPSMT" w:hAnsi="TimesNewRomanPSMT"/>
          <w:color w:val="000000"/>
          <w:sz w:val="22"/>
        </w:rPr>
        <w:t>./chrdevbaseApp /dev/chrdevbase 1</w:t>
      </w:r>
      <w:r>
        <w:rPr>
          <w:rFonts w:ascii="TimesNewRomanPSMT" w:hAnsi="TimesNewRomanPSMT"/>
          <w:color w:val="000000"/>
          <w:sz w:val="22"/>
        </w:rPr>
        <w:t xml:space="preserve"> </w:t>
      </w:r>
      <w:r>
        <w:rPr>
          <w:rFonts w:ascii="TimesNewRomanPSMT" w:hAnsi="TimesNewRomanPSMT" w:hint="eastAsia"/>
          <w:color w:val="000000"/>
          <w:sz w:val="22"/>
        </w:rPr>
        <w:t>运行测试程序</w:t>
      </w:r>
    </w:p>
    <w:p w14:paraId="69A01510" w14:textId="28408632" w:rsidR="00AF4DA4" w:rsidRDefault="00AF4DA4" w:rsidP="00951151">
      <w:pPr>
        <w:rPr>
          <w:rFonts w:ascii="TimesNewRomanPSMT" w:hAnsi="TimesNewRomanPSMT" w:hint="eastAsia"/>
          <w:color w:val="000000"/>
          <w:sz w:val="22"/>
        </w:rPr>
      </w:pPr>
      <w:r>
        <w:rPr>
          <w:rFonts w:ascii="TimesNewRomanPSMT" w:hAnsi="TimesNewRomanPSMT"/>
          <w:color w:val="000000"/>
          <w:sz w:val="22"/>
        </w:rPr>
        <w:t>rm /dev/</w:t>
      </w:r>
      <w:r w:rsidRPr="00AF4DA4">
        <w:rPr>
          <w:rFonts w:ascii="TimesNewRomanPSMT" w:hAnsi="TimesNewRomanPSMT"/>
          <w:color w:val="000000"/>
          <w:sz w:val="22"/>
        </w:rPr>
        <w:t xml:space="preserve"> </w:t>
      </w:r>
      <w:r w:rsidRPr="00951151">
        <w:rPr>
          <w:rFonts w:ascii="TimesNewRomanPSMT" w:hAnsi="TimesNewRomanPSMT"/>
          <w:color w:val="000000"/>
          <w:sz w:val="22"/>
        </w:rPr>
        <w:t>chrdevbase</w:t>
      </w:r>
      <w:r>
        <w:rPr>
          <w:rFonts w:ascii="TimesNewRomanPSMT" w:hAnsi="TimesNewRomanPSMT"/>
          <w:color w:val="000000"/>
          <w:sz w:val="22"/>
        </w:rPr>
        <w:t xml:space="preserve"> </w:t>
      </w:r>
      <w:r>
        <w:rPr>
          <w:rFonts w:ascii="TimesNewRomanPSMT" w:hAnsi="TimesNewRomanPSMT" w:hint="eastAsia"/>
          <w:color w:val="000000"/>
          <w:sz w:val="22"/>
        </w:rPr>
        <w:t>卸载设备节点</w:t>
      </w:r>
    </w:p>
    <w:p w14:paraId="4114548F" w14:textId="77777777" w:rsidR="00951151" w:rsidRPr="00851D4B" w:rsidRDefault="00951151" w:rsidP="00951151">
      <w:pPr>
        <w:rPr>
          <w:rStyle w:val="fontstyle01"/>
          <w:rFonts w:ascii="TimesNewRomanPSMT" w:eastAsiaTheme="minorEastAsia" w:hAnsi="TimesNewRomanPSMT" w:hint="default"/>
        </w:rPr>
      </w:pPr>
      <w:r>
        <w:rPr>
          <w:rFonts w:ascii="TimesNewRomanPSMT" w:hAnsi="TimesNewRomanPSMT"/>
          <w:color w:val="000000"/>
          <w:sz w:val="22"/>
        </w:rPr>
        <w:t>r</w:t>
      </w:r>
      <w:r w:rsidRPr="00851D4B">
        <w:rPr>
          <w:rFonts w:ascii="TimesNewRomanPSMT" w:hAnsi="TimesNewRomanPSMT"/>
          <w:color w:val="000000"/>
          <w:sz w:val="22"/>
        </w:rPr>
        <w:t>mmod</w:t>
      </w:r>
      <w:r>
        <w:rPr>
          <w:rFonts w:ascii="TimesNewRomanPSMT" w:hAnsi="TimesNewRomanPSMT"/>
          <w:color w:val="000000"/>
          <w:sz w:val="22"/>
        </w:rPr>
        <w:t xml:space="preserve"> drv.ko </w:t>
      </w:r>
      <w:r>
        <w:rPr>
          <w:rFonts w:ascii="TimesNewRomanPSMT" w:hAnsi="TimesNewRomanPSMT" w:hint="eastAsia"/>
          <w:color w:val="000000"/>
          <w:sz w:val="22"/>
        </w:rPr>
        <w:t>卸载驱动</w:t>
      </w:r>
    </w:p>
    <w:p w14:paraId="7B98C22F" w14:textId="1131230E" w:rsidR="00951151" w:rsidRDefault="00384E39" w:rsidP="006D434A">
      <w:pPr>
        <w:jc w:val="left"/>
        <w:rPr>
          <w:rFonts w:ascii="TimesNewRomanPSMT" w:hAnsi="TimesNewRomanPSMT" w:hint="eastAsia"/>
          <w:color w:val="000000"/>
          <w:sz w:val="22"/>
        </w:rPr>
      </w:pPr>
      <w:r>
        <w:rPr>
          <w:rFonts w:ascii="TimesNewRomanPSMT" w:hAnsi="TimesNewRomanPSMT" w:hint="eastAsia"/>
          <w:color w:val="000000"/>
          <w:sz w:val="22"/>
        </w:rPr>
        <w:t>设备没反应可能是权限不够：</w:t>
      </w:r>
      <w:r w:rsidRPr="00384E39">
        <w:rPr>
          <w:rFonts w:ascii="TimesNewRomanPSMT" w:hAnsi="TimesNewRomanPSMT"/>
          <w:color w:val="000000"/>
          <w:sz w:val="22"/>
        </w:rPr>
        <w:t xml:space="preserve"> chmod 666 /dev/led</w:t>
      </w:r>
    </w:p>
    <w:p w14:paraId="7A992D0F" w14:textId="19101E92" w:rsidR="00951151" w:rsidRDefault="00384E39" w:rsidP="00FB5864">
      <w:pPr>
        <w:pStyle w:val="3"/>
      </w:pPr>
      <w:r>
        <w:rPr>
          <w:rFonts w:hint="eastAsia"/>
        </w:rPr>
        <w:lastRenderedPageBreak/>
        <w:t>查看系统LED驱动</w:t>
      </w:r>
    </w:p>
    <w:p w14:paraId="11EE23AB" w14:textId="51E8658F" w:rsidR="00384E39" w:rsidRDefault="00384E39" w:rsidP="00384E39">
      <w:r w:rsidRPr="00384E39">
        <w:t>ls /sys/class/leds</w:t>
      </w:r>
    </w:p>
    <w:p w14:paraId="1A9A5EFB" w14:textId="77777777" w:rsidR="00536864" w:rsidRDefault="00536864" w:rsidP="00536864">
      <w:r>
        <w:t>cd /sys/class/leds/user-led</w:t>
      </w:r>
    </w:p>
    <w:p w14:paraId="4F1D15CA" w14:textId="141A1825" w:rsidR="00171289" w:rsidRDefault="00171289" w:rsidP="00171289">
      <w:r>
        <w:t>cat brightness  # 查看当前亮度值</w:t>
      </w:r>
    </w:p>
    <w:p w14:paraId="1B839DD8" w14:textId="77777777" w:rsidR="00014C94" w:rsidRDefault="00171289" w:rsidP="00171289">
      <w:r>
        <w:t>cat trigger  # 查看当前触发器</w:t>
      </w:r>
    </w:p>
    <w:p w14:paraId="0DC7208E" w14:textId="1C69A249" w:rsidR="00014C94" w:rsidRDefault="00014C94" w:rsidP="00171289">
      <w:r w:rsidRPr="00014C94">
        <w:t>echo none &gt; /sys/class/leds/sys-led/trigger</w:t>
      </w:r>
    </w:p>
    <w:p w14:paraId="02F627CC" w14:textId="77777777" w:rsidR="00014C94" w:rsidRDefault="00014C94" w:rsidP="00384E39">
      <w:r w:rsidRPr="00014C94">
        <w:t>echo 0 &gt; /sys/class/leds/sys-led/brightness</w:t>
      </w:r>
    </w:p>
    <w:p w14:paraId="0E78E221" w14:textId="6E8C3742" w:rsidR="00EE1A3A" w:rsidRDefault="00EE1A3A" w:rsidP="00FB5864">
      <w:pPr>
        <w:pStyle w:val="3"/>
      </w:pPr>
      <w:r>
        <w:rPr>
          <w:rFonts w:hint="eastAsia"/>
        </w:rPr>
        <w:t>移动文件到另一个文件夹</w:t>
      </w:r>
    </w:p>
    <w:p w14:paraId="28A2E655" w14:textId="02B4D7D1" w:rsidR="00EE1A3A" w:rsidRDefault="00EE1A3A" w:rsidP="006D434A">
      <w:pPr>
        <w:jc w:val="left"/>
        <w:rPr>
          <w:rFonts w:ascii="TimesNewRomanPSMT" w:hAnsi="TimesNewRomanPSMT" w:hint="eastAsia"/>
          <w:color w:val="000000"/>
          <w:sz w:val="22"/>
        </w:rPr>
      </w:pPr>
      <w:r w:rsidRPr="00EE1A3A">
        <w:rPr>
          <w:rFonts w:ascii="TimesNewRomanPSMT" w:hAnsi="TimesNewRomanPSMT"/>
          <w:color w:val="000000"/>
          <w:sz w:val="22"/>
        </w:rPr>
        <w:t>mv chrdevbaseApp chrdevbase.ko /lib/modules/5.4.31-g886e225be/</w:t>
      </w:r>
    </w:p>
    <w:p w14:paraId="678C3C40" w14:textId="77777777" w:rsidR="004E1F01" w:rsidRDefault="004E1F01" w:rsidP="006D434A">
      <w:pPr>
        <w:jc w:val="left"/>
        <w:rPr>
          <w:rFonts w:ascii="TimesNewRomanPSMT" w:hAnsi="TimesNewRomanPSMT" w:hint="eastAsia"/>
          <w:color w:val="000000"/>
          <w:sz w:val="22"/>
        </w:rPr>
      </w:pPr>
    </w:p>
    <w:p w14:paraId="16B0653C" w14:textId="77777777" w:rsidR="004E1F01" w:rsidRPr="00851D4B" w:rsidRDefault="004E1F01" w:rsidP="004E1F01">
      <w:pPr>
        <w:jc w:val="left"/>
        <w:rPr>
          <w:rFonts w:ascii="宋体" w:eastAsia="宋体" w:hAnsi="宋体"/>
          <w:color w:val="000000"/>
          <w:sz w:val="22"/>
        </w:rPr>
      </w:pPr>
      <w:r w:rsidRPr="004E1F01">
        <w:rPr>
          <w:rFonts w:ascii="宋体" w:eastAsia="宋体" w:hAnsi="宋体"/>
          <w:color w:val="000000"/>
          <w:sz w:val="22"/>
        </w:rPr>
        <w:t>输入“</w:t>
      </w:r>
      <w:r w:rsidRPr="004E1F01">
        <w:rPr>
          <w:rFonts w:ascii="TimesNewRomanPSMT" w:hAnsi="TimesNewRomanPSMT"/>
          <w:color w:val="000000"/>
          <w:sz w:val="22"/>
        </w:rPr>
        <w:t>lsmod</w:t>
      </w:r>
      <w:r w:rsidRPr="004E1F01">
        <w:rPr>
          <w:rFonts w:ascii="宋体" w:eastAsia="宋体" w:hAnsi="宋体"/>
          <w:color w:val="000000"/>
          <w:sz w:val="22"/>
        </w:rPr>
        <w:t>”命令即可查看当前系统中存在的模块</w:t>
      </w:r>
    </w:p>
    <w:p w14:paraId="6515F6F8" w14:textId="77777777" w:rsidR="004E1F01" w:rsidRPr="004E1F01" w:rsidRDefault="004E1F01" w:rsidP="006D434A">
      <w:pPr>
        <w:jc w:val="left"/>
        <w:rPr>
          <w:rFonts w:ascii="TimesNewRomanPSMT" w:hAnsi="TimesNewRomanPSMT" w:hint="eastAsia"/>
          <w:color w:val="000000"/>
          <w:sz w:val="22"/>
        </w:rPr>
      </w:pPr>
    </w:p>
    <w:p w14:paraId="0A2C9BD5" w14:textId="3BA6A6D2" w:rsidR="00851D4B" w:rsidRDefault="00851D4B" w:rsidP="00851D4B">
      <w:pPr>
        <w:jc w:val="left"/>
        <w:rPr>
          <w:rFonts w:ascii="宋体" w:eastAsia="宋体" w:hAnsi="宋体"/>
          <w:color w:val="000000"/>
          <w:sz w:val="22"/>
        </w:rPr>
      </w:pPr>
    </w:p>
    <w:p w14:paraId="78B40A9A" w14:textId="0BAD7238" w:rsidR="00851D4B" w:rsidRPr="007656EF" w:rsidRDefault="00851D4B" w:rsidP="00FB5864">
      <w:pPr>
        <w:pStyle w:val="3"/>
        <w:rPr>
          <w:rStyle w:val="30"/>
          <w:b/>
          <w:bCs/>
        </w:rPr>
      </w:pPr>
      <w:r w:rsidRPr="007656EF">
        <w:rPr>
          <w:rStyle w:val="30"/>
          <w:b/>
          <w:bCs/>
        </w:rPr>
        <w:t>查看当前已经被使用掉的设备号</w:t>
      </w:r>
    </w:p>
    <w:p w14:paraId="5ED8851E" w14:textId="77777777" w:rsidR="005E3FB0" w:rsidRDefault="005E3FB0" w:rsidP="005E3FB0">
      <w:pPr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输入命令“</w:t>
      </w:r>
      <w:r>
        <w:rPr>
          <w:rStyle w:val="fontstyle11"/>
        </w:rPr>
        <w:t>cat /proc/devices</w:t>
      </w:r>
      <w:r>
        <w:rPr>
          <w:rStyle w:val="fontstyle01"/>
          <w:rFonts w:hint="default"/>
        </w:rPr>
        <w:t>”</w:t>
      </w:r>
    </w:p>
    <w:p w14:paraId="7955AD91" w14:textId="4D019919" w:rsidR="005E3FB0" w:rsidRDefault="004E1F01" w:rsidP="00FB5864">
      <w:pPr>
        <w:pStyle w:val="3"/>
      </w:pPr>
      <w:r w:rsidRPr="004E1F01">
        <w:t>查看模块</w:t>
      </w:r>
      <w:r>
        <w:rPr>
          <w:rFonts w:hint="eastAsia"/>
        </w:rPr>
        <w:t>是否存在</w:t>
      </w:r>
    </w:p>
    <w:p w14:paraId="264E9B17" w14:textId="760AC77A" w:rsidR="004E1F01" w:rsidRPr="004E1F01" w:rsidRDefault="004E1F01" w:rsidP="004E1F01">
      <w:r>
        <w:rPr>
          <w:rFonts w:hint="eastAsia"/>
        </w:rPr>
        <w:t>lsmod</w:t>
      </w:r>
    </w:p>
    <w:p w14:paraId="2D70BABD" w14:textId="190470DF" w:rsidR="004E1F01" w:rsidRPr="004E1F01" w:rsidRDefault="004E1F01" w:rsidP="00FB5864">
      <w:pPr>
        <w:pStyle w:val="3"/>
        <w:rPr>
          <w:rStyle w:val="fontstyle01"/>
          <w:rFonts w:asciiTheme="minorHAnsi" w:eastAsiaTheme="minorEastAsia" w:hAnsiTheme="minorHAnsi" w:hint="default"/>
          <w:color w:val="auto"/>
          <w:sz w:val="32"/>
          <w:szCs w:val="32"/>
        </w:rPr>
      </w:pPr>
      <w:r w:rsidRPr="004E1F01">
        <w:rPr>
          <w:rStyle w:val="fontstyle01"/>
          <w:rFonts w:asciiTheme="minorHAnsi" w:eastAsiaTheme="minorEastAsia" w:hAnsiTheme="minorHAnsi" w:hint="default"/>
          <w:color w:val="auto"/>
          <w:sz w:val="32"/>
          <w:szCs w:val="32"/>
        </w:rPr>
        <w:t>创建设备节点</w:t>
      </w:r>
    </w:p>
    <w:p w14:paraId="0F0A17B8" w14:textId="1E67FFD4" w:rsidR="004E1F01" w:rsidRDefault="004E1F01" w:rsidP="00851D4B">
      <w:pPr>
        <w:jc w:val="left"/>
        <w:rPr>
          <w:rStyle w:val="fontstyle01"/>
          <w:rFonts w:hint="default"/>
        </w:rPr>
      </w:pPr>
      <w:r w:rsidRPr="004E1F01">
        <w:rPr>
          <w:rFonts w:ascii="宋体" w:eastAsia="宋体" w:hAnsi="宋体"/>
          <w:color w:val="000000"/>
          <w:sz w:val="22"/>
        </w:rPr>
        <w:t>驱动加载成功需要在</w:t>
      </w:r>
      <w:r w:rsidRPr="004E1F01">
        <w:rPr>
          <w:rFonts w:ascii="TimesNewRomanPSMT" w:hAnsi="TimesNewRomanPSMT"/>
          <w:color w:val="000000"/>
          <w:sz w:val="22"/>
        </w:rPr>
        <w:t xml:space="preserve">/dev </w:t>
      </w:r>
      <w:r w:rsidRPr="004E1F01">
        <w:rPr>
          <w:rFonts w:ascii="宋体" w:eastAsia="宋体" w:hAnsi="宋体"/>
          <w:color w:val="000000"/>
          <w:sz w:val="22"/>
        </w:rPr>
        <w:t>目录下创建一个与之对应的设备节点文件，应用程序就是通过操作这个设备节点文件来完成对具体设备的操作。输入如下命令创建</w:t>
      </w:r>
      <w:r w:rsidRPr="004E1F01">
        <w:rPr>
          <w:rFonts w:ascii="TimesNewRomanPSMT" w:hAnsi="TimesNewRomanPSMT"/>
          <w:color w:val="000000"/>
          <w:sz w:val="22"/>
        </w:rPr>
        <w:t xml:space="preserve">/dev/chrdevbase </w:t>
      </w:r>
      <w:r w:rsidRPr="004E1F01">
        <w:rPr>
          <w:rFonts w:ascii="宋体" w:eastAsia="宋体" w:hAnsi="宋体"/>
          <w:color w:val="000000"/>
          <w:sz w:val="22"/>
        </w:rPr>
        <w:t>这个设备节点文件：</w:t>
      </w:r>
    </w:p>
    <w:p w14:paraId="5EC0700E" w14:textId="674A8160" w:rsidR="004E1F01" w:rsidRDefault="004E1F01" w:rsidP="00851D4B">
      <w:pPr>
        <w:jc w:val="left"/>
        <w:rPr>
          <w:rFonts w:ascii="TimesNewRomanPSMT" w:hAnsi="TimesNewRomanPSMT" w:hint="eastAsia"/>
          <w:color w:val="000000"/>
          <w:sz w:val="22"/>
        </w:rPr>
      </w:pPr>
      <w:r w:rsidRPr="004E1F01">
        <w:rPr>
          <w:rFonts w:ascii="TimesNewRomanPSMT" w:hAnsi="TimesNewRomanPSMT"/>
          <w:color w:val="000000"/>
          <w:sz w:val="22"/>
        </w:rPr>
        <w:t>mknod /dev/chrdevbase c 200 0</w:t>
      </w:r>
    </w:p>
    <w:p w14:paraId="7C2D8A07" w14:textId="5E74431D" w:rsidR="004E1F01" w:rsidRPr="004E1F01" w:rsidRDefault="004E1F01" w:rsidP="00851D4B">
      <w:pPr>
        <w:jc w:val="left"/>
        <w:rPr>
          <w:rStyle w:val="fontstyle01"/>
          <w:rFonts w:hint="default"/>
        </w:rPr>
      </w:pPr>
      <w:r w:rsidRPr="004E1F01">
        <w:rPr>
          <w:rFonts w:ascii="宋体" w:eastAsia="宋体" w:hAnsi="宋体"/>
          <w:color w:val="000000"/>
          <w:sz w:val="22"/>
        </w:rPr>
        <w:t>使用“</w:t>
      </w:r>
      <w:r w:rsidRPr="004E1F01">
        <w:rPr>
          <w:rFonts w:ascii="TimesNewRomanPSMT" w:hAnsi="TimesNewRomanPSMT"/>
          <w:color w:val="000000"/>
          <w:sz w:val="22"/>
        </w:rPr>
        <w:t>ls /dev/chrdevbase -l</w:t>
      </w:r>
      <w:r w:rsidRPr="004E1F01">
        <w:rPr>
          <w:rFonts w:ascii="宋体" w:eastAsia="宋体" w:hAnsi="宋体"/>
          <w:color w:val="000000"/>
          <w:sz w:val="22"/>
        </w:rPr>
        <w:t>”命令查看</w:t>
      </w:r>
      <w:r>
        <w:rPr>
          <w:rFonts w:ascii="宋体" w:eastAsia="宋体" w:hAnsi="宋体" w:hint="eastAsia"/>
          <w:color w:val="000000"/>
          <w:sz w:val="22"/>
        </w:rPr>
        <w:t>设备节点</w:t>
      </w:r>
    </w:p>
    <w:p w14:paraId="772A2DFA" w14:textId="25F753DF" w:rsidR="005E3FB0" w:rsidRPr="007656EF" w:rsidRDefault="005E3FB0" w:rsidP="00FB5864">
      <w:pPr>
        <w:pStyle w:val="3"/>
        <w:rPr>
          <w:rStyle w:val="fontstyle01"/>
          <w:rFonts w:asciiTheme="minorHAnsi" w:eastAsiaTheme="minorEastAsia" w:hAnsiTheme="minorHAnsi" w:hint="default"/>
          <w:color w:val="auto"/>
          <w:sz w:val="32"/>
          <w:szCs w:val="32"/>
        </w:rPr>
      </w:pPr>
      <w:r w:rsidRPr="007656EF">
        <w:rPr>
          <w:rStyle w:val="fontstyle01"/>
          <w:rFonts w:asciiTheme="minorHAnsi" w:eastAsiaTheme="minorEastAsia" w:hAnsiTheme="minorHAnsi" w:hint="default"/>
          <w:color w:val="auto"/>
          <w:sz w:val="32"/>
          <w:szCs w:val="32"/>
        </w:rPr>
        <w:t>动态设备号申请：</w:t>
      </w:r>
    </w:p>
    <w:p w14:paraId="13CEAFB6" w14:textId="4A98101A" w:rsidR="005E3FB0" w:rsidRDefault="005E3FB0" w:rsidP="00851D4B">
      <w:pPr>
        <w:jc w:val="left"/>
        <w:rPr>
          <w:rFonts w:ascii="TimesNewRomanPSMT" w:hAnsi="TimesNewRomanPSMT" w:hint="eastAsia"/>
          <w:color w:val="000000"/>
          <w:sz w:val="22"/>
        </w:rPr>
      </w:pPr>
      <w:r w:rsidRPr="005E3FB0">
        <w:rPr>
          <w:rFonts w:ascii="TimesNewRomanPSMT" w:hAnsi="TimesNewRomanPSMT"/>
          <w:color w:val="000000"/>
          <w:sz w:val="22"/>
        </w:rPr>
        <w:t>int alloc_chrdev_region(dev_t *dev, unsigned baseminor, unsigned count, const char *name)</w:t>
      </w:r>
    </w:p>
    <w:p w14:paraId="2897B4E7" w14:textId="156AE267" w:rsidR="005E3FB0" w:rsidRDefault="005E3FB0" w:rsidP="00851D4B">
      <w:pPr>
        <w:jc w:val="left"/>
        <w:rPr>
          <w:rFonts w:ascii="宋体" w:eastAsia="宋体" w:hAnsi="宋体"/>
          <w:color w:val="000000"/>
          <w:sz w:val="22"/>
        </w:rPr>
      </w:pPr>
      <w:r w:rsidRPr="005E3FB0">
        <w:rPr>
          <w:rFonts w:ascii="TimesNewRomanPS-BoldMT" w:hAnsi="TimesNewRomanPS-BoldMT"/>
          <w:b/>
          <w:bCs/>
          <w:color w:val="000000"/>
          <w:sz w:val="22"/>
        </w:rPr>
        <w:t>dev</w:t>
      </w:r>
      <w:r w:rsidRPr="005E3FB0">
        <w:rPr>
          <w:rFonts w:ascii="宋体" w:eastAsia="宋体" w:hAnsi="宋体"/>
          <w:color w:val="000000"/>
          <w:sz w:val="22"/>
        </w:rPr>
        <w:t>：保存申请到的设备号。</w:t>
      </w:r>
      <w:r w:rsidRPr="005E3FB0">
        <w:rPr>
          <w:rFonts w:hint="eastAsia"/>
          <w:color w:val="000000"/>
          <w:sz w:val="22"/>
        </w:rPr>
        <w:br/>
      </w:r>
      <w:r w:rsidRPr="005E3FB0">
        <w:rPr>
          <w:rFonts w:ascii="TimesNewRomanPS-BoldMT" w:hAnsi="TimesNewRomanPS-BoldMT"/>
          <w:b/>
          <w:bCs/>
          <w:color w:val="000000"/>
          <w:sz w:val="22"/>
        </w:rPr>
        <w:t>baseminor</w:t>
      </w:r>
      <w:r w:rsidRPr="005E3FB0">
        <w:rPr>
          <w:rFonts w:ascii="宋体" w:eastAsia="宋体" w:hAnsi="宋体"/>
          <w:color w:val="000000"/>
          <w:sz w:val="22"/>
        </w:rPr>
        <w:t xml:space="preserve">： 次设备号起始地址， </w:t>
      </w:r>
      <w:r w:rsidRPr="005E3FB0">
        <w:rPr>
          <w:rFonts w:ascii="TimesNewRomanPSMT" w:hAnsi="TimesNewRomanPSMT"/>
          <w:color w:val="000000"/>
          <w:sz w:val="22"/>
        </w:rPr>
        <w:t xml:space="preserve">alloc_chrdev_region </w:t>
      </w:r>
      <w:r w:rsidRPr="005E3FB0">
        <w:rPr>
          <w:rFonts w:ascii="宋体" w:eastAsia="宋体" w:hAnsi="宋体"/>
          <w:color w:val="000000"/>
          <w:sz w:val="22"/>
        </w:rPr>
        <w:t xml:space="preserve">可以申请一段连续的多个设备号，这些设备号的主设备号一样，但是次设备号不同，次设备号以 </w:t>
      </w:r>
      <w:r w:rsidRPr="005E3FB0">
        <w:rPr>
          <w:rFonts w:ascii="TimesNewRomanPSMT" w:hAnsi="TimesNewRomanPSMT"/>
          <w:color w:val="000000"/>
          <w:sz w:val="22"/>
        </w:rPr>
        <w:t xml:space="preserve">baseminor </w:t>
      </w:r>
      <w:r w:rsidRPr="005E3FB0">
        <w:rPr>
          <w:rFonts w:ascii="宋体" w:eastAsia="宋体" w:hAnsi="宋体"/>
          <w:color w:val="000000"/>
          <w:sz w:val="22"/>
        </w:rPr>
        <w:t xml:space="preserve">为起始地址地址开始递增。一般 </w:t>
      </w:r>
      <w:r w:rsidRPr="005E3FB0">
        <w:rPr>
          <w:rFonts w:ascii="TimesNewRomanPSMT" w:hAnsi="TimesNewRomanPSMT"/>
          <w:color w:val="000000"/>
          <w:sz w:val="22"/>
        </w:rPr>
        <w:t xml:space="preserve">baseminor </w:t>
      </w:r>
      <w:r w:rsidRPr="005E3FB0">
        <w:rPr>
          <w:rFonts w:ascii="宋体" w:eastAsia="宋体" w:hAnsi="宋体"/>
          <w:color w:val="000000"/>
          <w:sz w:val="22"/>
        </w:rPr>
        <w:t xml:space="preserve">为 </w:t>
      </w:r>
      <w:r w:rsidRPr="005E3FB0">
        <w:rPr>
          <w:rFonts w:ascii="TimesNewRomanPSMT" w:hAnsi="TimesNewRomanPSMT"/>
          <w:color w:val="000000"/>
          <w:sz w:val="22"/>
        </w:rPr>
        <w:t>0</w:t>
      </w:r>
      <w:r w:rsidRPr="005E3FB0">
        <w:rPr>
          <w:rFonts w:ascii="宋体" w:eastAsia="宋体" w:hAnsi="宋体"/>
          <w:color w:val="000000"/>
          <w:sz w:val="22"/>
        </w:rPr>
        <w:t xml:space="preserve">，也就是说次设备号从 </w:t>
      </w:r>
      <w:r w:rsidRPr="005E3FB0">
        <w:rPr>
          <w:rFonts w:ascii="TimesNewRomanPSMT" w:hAnsi="TimesNewRomanPSMT"/>
          <w:color w:val="000000"/>
          <w:sz w:val="22"/>
        </w:rPr>
        <w:t xml:space="preserve">0 </w:t>
      </w:r>
      <w:r w:rsidRPr="005E3FB0">
        <w:rPr>
          <w:rFonts w:ascii="宋体" w:eastAsia="宋体" w:hAnsi="宋体"/>
          <w:color w:val="000000"/>
          <w:sz w:val="22"/>
        </w:rPr>
        <w:t>开始。</w:t>
      </w:r>
      <w:r w:rsidRPr="005E3FB0">
        <w:rPr>
          <w:rFonts w:hint="eastAsia"/>
          <w:color w:val="000000"/>
          <w:sz w:val="22"/>
        </w:rPr>
        <w:br/>
      </w:r>
      <w:r w:rsidRPr="005E3FB0">
        <w:rPr>
          <w:rFonts w:ascii="TimesNewRomanPS-BoldMT" w:hAnsi="TimesNewRomanPS-BoldMT"/>
          <w:b/>
          <w:bCs/>
          <w:color w:val="000000"/>
          <w:sz w:val="22"/>
        </w:rPr>
        <w:lastRenderedPageBreak/>
        <w:t>count</w:t>
      </w:r>
      <w:r w:rsidRPr="005E3FB0">
        <w:rPr>
          <w:rFonts w:ascii="宋体" w:eastAsia="宋体" w:hAnsi="宋体"/>
          <w:color w:val="000000"/>
          <w:sz w:val="22"/>
        </w:rPr>
        <w:t>： 要申请的设备号数量。</w:t>
      </w:r>
      <w:r w:rsidRPr="005E3FB0">
        <w:rPr>
          <w:rFonts w:hint="eastAsia"/>
          <w:color w:val="000000"/>
          <w:sz w:val="22"/>
        </w:rPr>
        <w:br/>
      </w:r>
      <w:r w:rsidRPr="005E3FB0">
        <w:rPr>
          <w:rFonts w:ascii="TimesNewRomanPS-BoldMT" w:hAnsi="TimesNewRomanPS-BoldMT"/>
          <w:b/>
          <w:bCs/>
          <w:color w:val="000000"/>
          <w:sz w:val="22"/>
        </w:rPr>
        <w:t>name</w:t>
      </w:r>
      <w:r w:rsidRPr="005E3FB0">
        <w:rPr>
          <w:rFonts w:ascii="宋体" w:eastAsia="宋体" w:hAnsi="宋体"/>
          <w:color w:val="000000"/>
          <w:sz w:val="22"/>
        </w:rPr>
        <w:t>：设备名字。</w:t>
      </w:r>
    </w:p>
    <w:p w14:paraId="05F2D77E" w14:textId="77777777" w:rsidR="007656EF" w:rsidRDefault="007656EF" w:rsidP="00851D4B">
      <w:pPr>
        <w:jc w:val="left"/>
        <w:rPr>
          <w:rFonts w:ascii="宋体" w:eastAsia="宋体" w:hAnsi="宋体"/>
          <w:color w:val="000000"/>
          <w:sz w:val="22"/>
        </w:rPr>
      </w:pPr>
    </w:p>
    <w:p w14:paraId="05DC38DA" w14:textId="438115EA" w:rsidR="007656EF" w:rsidRDefault="007656EF" w:rsidP="007656EF">
      <w:pPr>
        <w:jc w:val="left"/>
        <w:rPr>
          <w:rStyle w:val="fontstyle11"/>
          <w:rFonts w:hint="eastAsia"/>
        </w:rPr>
      </w:pPr>
      <w:r w:rsidRPr="00FB5864">
        <w:rPr>
          <w:rStyle w:val="30"/>
        </w:rPr>
        <w:t>释放掉设备号</w:t>
      </w:r>
      <w:r>
        <w:rPr>
          <w:rFonts w:hint="eastAsia"/>
          <w:color w:val="000000"/>
          <w:sz w:val="22"/>
        </w:rPr>
        <w:br/>
      </w:r>
      <w:r>
        <w:rPr>
          <w:rStyle w:val="fontstyle11"/>
        </w:rPr>
        <w:t>void unregister_chrdev_region(dev_t from, unsigned count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5"/>
      </w:tblGrid>
      <w:tr w:rsidR="007656EF" w:rsidRPr="007656EF" w14:paraId="482B5E5A" w14:textId="77777777" w:rsidTr="007656EF"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BE775" w14:textId="77777777" w:rsidR="007656EF" w:rsidRPr="007656EF" w:rsidRDefault="007656EF" w:rsidP="007656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56EF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22"/>
              </w:rPr>
              <w:t>from</w:t>
            </w:r>
            <w:r w:rsidRPr="007656EF">
              <w:rPr>
                <w:rFonts w:ascii="宋体" w:eastAsia="宋体" w:hAnsi="宋体" w:cs="宋体"/>
                <w:color w:val="000000"/>
                <w:kern w:val="0"/>
                <w:sz w:val="22"/>
              </w:rPr>
              <w:t>：要释放的设备号。</w:t>
            </w:r>
          </w:p>
        </w:tc>
      </w:tr>
    </w:tbl>
    <w:p w14:paraId="5368FDC0" w14:textId="42CF7D49" w:rsidR="007656EF" w:rsidRDefault="007656EF" w:rsidP="007656EF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656EF">
        <w:rPr>
          <w:rFonts w:ascii="TimesNewRomanPS-BoldMT" w:eastAsia="宋体" w:hAnsi="TimesNewRomanPS-BoldMT" w:cs="宋体"/>
          <w:b/>
          <w:bCs/>
          <w:color w:val="000000"/>
          <w:kern w:val="0"/>
          <w:sz w:val="22"/>
        </w:rPr>
        <w:t>count</w:t>
      </w:r>
      <w:r w:rsidRPr="007656EF">
        <w:rPr>
          <w:rFonts w:ascii="宋体" w:eastAsia="宋体" w:hAnsi="宋体" w:cs="宋体"/>
          <w:color w:val="000000"/>
          <w:kern w:val="0"/>
          <w:sz w:val="22"/>
        </w:rPr>
        <w:t xml:space="preserve">： 表示从 </w:t>
      </w:r>
      <w:r w:rsidRPr="007656EF">
        <w:rPr>
          <w:rFonts w:ascii="TimesNewRomanPSMT" w:eastAsia="宋体" w:hAnsi="TimesNewRomanPSMT" w:cs="宋体"/>
          <w:color w:val="000000"/>
          <w:kern w:val="0"/>
          <w:sz w:val="22"/>
        </w:rPr>
        <w:t xml:space="preserve">from </w:t>
      </w:r>
      <w:r w:rsidRPr="007656EF">
        <w:rPr>
          <w:rFonts w:ascii="宋体" w:eastAsia="宋体" w:hAnsi="宋体" w:cs="宋体"/>
          <w:color w:val="000000"/>
          <w:kern w:val="0"/>
          <w:sz w:val="22"/>
        </w:rPr>
        <w:t>开始，要释放的设备号数量。</w:t>
      </w:r>
    </w:p>
    <w:p w14:paraId="2E3C2FA4" w14:textId="77777777" w:rsidR="00436EC5" w:rsidRDefault="00436EC5" w:rsidP="007656EF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03CF756D" w14:textId="77777777" w:rsidR="00436EC5" w:rsidRDefault="00436EC5" w:rsidP="007656EF">
      <w:pPr>
        <w:jc w:val="left"/>
        <w:rPr>
          <w:rStyle w:val="fontstyle01"/>
          <w:rFonts w:hint="default"/>
        </w:rPr>
      </w:pPr>
      <w:r w:rsidRPr="00FB5864">
        <w:rPr>
          <w:rStyle w:val="30"/>
        </w:rPr>
        <w:t>单独编译 uImage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t>make uImage LOADADDR=0XC2000040</w:t>
      </w:r>
      <w:r>
        <w:rPr>
          <w:rFonts w:ascii="TimesNewRomanPSMT" w:hAnsi="TimesNewRomanPSMT"/>
          <w:color w:val="000000"/>
          <w:sz w:val="22"/>
        </w:rPr>
        <w:br/>
      </w:r>
      <w:r w:rsidRPr="00FB5864">
        <w:rPr>
          <w:rStyle w:val="30"/>
        </w:rPr>
        <w:t>单独编译设备树</w:t>
      </w:r>
    </w:p>
    <w:p w14:paraId="507E9592" w14:textId="29462A3F" w:rsidR="00436EC5" w:rsidRDefault="00436EC5" w:rsidP="007656EF">
      <w:pPr>
        <w:jc w:val="left"/>
        <w:rPr>
          <w:rStyle w:val="fontstyle21"/>
          <w:rFonts w:hint="eastAsia"/>
        </w:rPr>
      </w:pPr>
      <w:r>
        <w:rPr>
          <w:rStyle w:val="fontstyle21"/>
        </w:rPr>
        <w:t>make dtbs</w:t>
      </w:r>
    </w:p>
    <w:p w14:paraId="37EAB8EB" w14:textId="77777777" w:rsidR="00436EC5" w:rsidRDefault="00436EC5" w:rsidP="007656EF">
      <w:pPr>
        <w:jc w:val="left"/>
        <w:rPr>
          <w:rStyle w:val="fontstyle21"/>
          <w:rFonts w:hint="eastAsia"/>
        </w:rPr>
      </w:pPr>
    </w:p>
    <w:p w14:paraId="20334F10" w14:textId="6C33F353" w:rsidR="00476CCE" w:rsidRPr="00476CCE" w:rsidRDefault="00476CCE" w:rsidP="00FB5864">
      <w:pPr>
        <w:pStyle w:val="3"/>
        <w:rPr>
          <w:rStyle w:val="fontstyle21"/>
          <w:rFonts w:asciiTheme="minorHAnsi" w:hAnsiTheme="minorHAnsi"/>
          <w:color w:val="auto"/>
          <w:sz w:val="32"/>
          <w:szCs w:val="32"/>
        </w:rPr>
      </w:pPr>
      <w:r w:rsidRPr="00476CCE">
        <w:rPr>
          <w:rStyle w:val="fontstyle21"/>
          <w:rFonts w:asciiTheme="minorHAnsi" w:hAnsiTheme="minorHAnsi" w:hint="eastAsia"/>
          <w:color w:val="auto"/>
          <w:sz w:val="32"/>
          <w:szCs w:val="32"/>
        </w:rPr>
        <w:t>赋予文件权限</w:t>
      </w:r>
    </w:p>
    <w:p w14:paraId="05C2F903" w14:textId="3D504138" w:rsidR="00476CCE" w:rsidRDefault="00476CCE" w:rsidP="007656EF">
      <w:pPr>
        <w:jc w:val="left"/>
        <w:rPr>
          <w:rFonts w:ascii="TimesNewRomanPSMT" w:hAnsi="TimesNewRomanPSMT" w:hint="eastAsia"/>
          <w:color w:val="000000"/>
          <w:sz w:val="22"/>
        </w:rPr>
      </w:pPr>
      <w:r w:rsidRPr="00476CCE">
        <w:rPr>
          <w:rFonts w:ascii="TimesNewRomanPSMT" w:hAnsi="TimesNewRomanPSMT"/>
          <w:color w:val="000000"/>
          <w:sz w:val="22"/>
        </w:rPr>
        <w:t>chmod 777 stm32mp157d-atk.dtb uImag</w:t>
      </w:r>
    </w:p>
    <w:p w14:paraId="6A3607A6" w14:textId="10F85418" w:rsidR="00476CCE" w:rsidRDefault="00476CCE" w:rsidP="00FB5864">
      <w:pPr>
        <w:pStyle w:val="3"/>
      </w:pPr>
      <w:r>
        <w:rPr>
          <w:rFonts w:hint="eastAsia"/>
        </w:rPr>
        <w:t>查看文件权限</w:t>
      </w:r>
    </w:p>
    <w:p w14:paraId="2F460B59" w14:textId="280C5823" w:rsidR="00476CCE" w:rsidRDefault="00476CCE" w:rsidP="00476CCE">
      <w:r>
        <w:rPr>
          <w:rFonts w:hint="eastAsia"/>
        </w:rPr>
        <w:t>l</w:t>
      </w:r>
      <w:r>
        <w:t>s -l</w:t>
      </w:r>
    </w:p>
    <w:p w14:paraId="39E24545" w14:textId="77777777" w:rsidR="00521317" w:rsidRDefault="00521317" w:rsidP="00476CCE"/>
    <w:p w14:paraId="0BC4F368" w14:textId="3FC566AC" w:rsidR="00521317" w:rsidRDefault="00521317" w:rsidP="00FB5864">
      <w:pPr>
        <w:pStyle w:val="3"/>
      </w:pPr>
      <w:r>
        <w:rPr>
          <w:rFonts w:hint="eastAsia"/>
        </w:rPr>
        <w:t>自动创建设备</w:t>
      </w:r>
    </w:p>
    <w:p w14:paraId="5A83DEEC" w14:textId="15F77E91" w:rsidR="00521317" w:rsidRDefault="00521317" w:rsidP="00476CCE">
      <w:r>
        <w:rPr>
          <w:rFonts w:hint="eastAsia"/>
        </w:rPr>
        <w:t>先创建创建设备号 （有无提前定义主设备号，没有则自动分配 ）获得主和次设备号</w:t>
      </w:r>
    </w:p>
    <w:p w14:paraId="66A06958" w14:textId="448677B6" w:rsidR="00521317" w:rsidRDefault="00521317" w:rsidP="00476CCE">
      <w:r w:rsidRPr="00521317">
        <w:rPr>
          <w:rFonts w:hint="eastAsia"/>
        </w:rPr>
        <w:t>初始化</w:t>
      </w:r>
      <w:r w:rsidRPr="00521317">
        <w:t>cdev</w:t>
      </w:r>
      <w:r>
        <w:t xml:space="preserve"> </w:t>
      </w:r>
      <w:r w:rsidRPr="00521317">
        <w:rPr>
          <w:rFonts w:hint="eastAsia"/>
        </w:rPr>
        <w:t>添加一个</w:t>
      </w:r>
      <w:r w:rsidRPr="00521317">
        <w:t>cdev</w:t>
      </w:r>
      <w:r>
        <w:t xml:space="preserve">  </w:t>
      </w:r>
      <w:r w:rsidRPr="00521317">
        <w:rPr>
          <w:rFonts w:hint="eastAsia"/>
        </w:rPr>
        <w:t>创建类</w:t>
      </w:r>
      <w:r>
        <w:rPr>
          <w:rFonts w:hint="eastAsia"/>
        </w:rPr>
        <w:t xml:space="preserve"> </w:t>
      </w:r>
      <w:r w:rsidRPr="00521317">
        <w:rPr>
          <w:rFonts w:hint="eastAsia"/>
        </w:rPr>
        <w:t>创建设备</w:t>
      </w:r>
    </w:p>
    <w:p w14:paraId="4C5C9D30" w14:textId="7F1E4914" w:rsidR="00521317" w:rsidRDefault="00521317" w:rsidP="00476CCE">
      <w:r>
        <w:rPr>
          <w:rFonts w:hint="eastAsia"/>
        </w:rPr>
        <w:t>删除cdev类 cdev</w:t>
      </w:r>
      <w:r>
        <w:t xml:space="preserve"> </w:t>
      </w:r>
      <w:r>
        <w:rPr>
          <w:rFonts w:hint="eastAsia"/>
        </w:rPr>
        <w:t>设备号</w:t>
      </w:r>
    </w:p>
    <w:p w14:paraId="5D1F4F58" w14:textId="77777777" w:rsidR="00BD3F3C" w:rsidRDefault="00BD3F3C" w:rsidP="00476CCE"/>
    <w:p w14:paraId="00F293EE" w14:textId="7971DFC3" w:rsidR="00BD3F3C" w:rsidRDefault="00BD3F3C" w:rsidP="00FB5864">
      <w:pPr>
        <w:pStyle w:val="3"/>
      </w:pPr>
      <w:r>
        <w:rPr>
          <w:rFonts w:hint="eastAsia"/>
        </w:rPr>
        <w:t>复制设备树文件</w:t>
      </w:r>
    </w:p>
    <w:p w14:paraId="0A95C75E" w14:textId="6D91252D" w:rsidR="00BD3F3C" w:rsidRDefault="00BD3F3C" w:rsidP="00476CCE">
      <w:r w:rsidRPr="00BD3F3C">
        <w:t>cp stm32mp157d-atk.dtb /home/book/alientek_linux/nfs</w:t>
      </w:r>
    </w:p>
    <w:p w14:paraId="0C4F1FC6" w14:textId="4F31039C" w:rsidR="008D4EB5" w:rsidRDefault="008D4EB5" w:rsidP="00476CCE">
      <w:r>
        <w:rPr>
          <w:rFonts w:hint="eastAsia"/>
        </w:rPr>
        <w:t>几个常用复制文件</w:t>
      </w:r>
    </w:p>
    <w:p w14:paraId="6EC7A06D" w14:textId="28DC51C6" w:rsidR="008D4EB5" w:rsidRDefault="008D4EB5" w:rsidP="008D4EB5">
      <w:r>
        <w:t>cp stm32mp157d-atk.dtb /home/book/alientek_linux/nfs</w:t>
      </w:r>
    </w:p>
    <w:p w14:paraId="7B626C35" w14:textId="2739E06A" w:rsidR="008D4EB5" w:rsidRDefault="008D4EB5" w:rsidP="008D4EB5">
      <w:r>
        <w:t>cp stm32mp157d-atk-hdmi.dtb /home/book/alientek_linux/nfs</w:t>
      </w:r>
    </w:p>
    <w:p w14:paraId="25A455C4" w14:textId="726300EC" w:rsidR="00BD3F3C" w:rsidRDefault="008D4EB5" w:rsidP="008D4EB5">
      <w:r>
        <w:t>cp stm32mp157d-atk-mipi.dtb /home/book/alientek_linux/nfs</w:t>
      </w:r>
    </w:p>
    <w:p w14:paraId="1B30141A" w14:textId="77777777" w:rsidR="007675B7" w:rsidRDefault="007675B7" w:rsidP="008D4EB5"/>
    <w:p w14:paraId="2D602478" w14:textId="1108B88C" w:rsidR="007675B7" w:rsidRDefault="007675B7" w:rsidP="007675B7">
      <w:r>
        <w:t>cp -</w:t>
      </w:r>
      <w:r>
        <w:rPr>
          <w:rFonts w:hint="eastAsia"/>
        </w:rPr>
        <w:t>f</w:t>
      </w:r>
      <w:r>
        <w:t xml:space="preserve"> stm32mp157d-atk.dtb /boot</w:t>
      </w:r>
    </w:p>
    <w:p w14:paraId="5C63E0F7" w14:textId="7152A367" w:rsidR="007675B7" w:rsidRDefault="007675B7" w:rsidP="007675B7">
      <w:r>
        <w:lastRenderedPageBreak/>
        <w:t>cp -f stm32mp157d-atk-hdmi.dtb /boot</w:t>
      </w:r>
    </w:p>
    <w:p w14:paraId="7EBA479B" w14:textId="3AF7ACBC" w:rsidR="007675B7" w:rsidRDefault="007675B7" w:rsidP="007675B7">
      <w:r>
        <w:t>cp -f stm32mp157d-atk-mipi.dtb /boot</w:t>
      </w:r>
    </w:p>
    <w:p w14:paraId="2EFCA559" w14:textId="77777777" w:rsidR="007675B7" w:rsidRPr="007675B7" w:rsidRDefault="007675B7" w:rsidP="008D4EB5"/>
    <w:p w14:paraId="73651AF7" w14:textId="1578CD30" w:rsidR="00536864" w:rsidRDefault="00536864" w:rsidP="00FB5864">
      <w:pPr>
        <w:pStyle w:val="3"/>
      </w:pPr>
      <w:r>
        <w:rPr>
          <w:rFonts w:hint="eastAsia"/>
        </w:rPr>
        <w:t>查看GPIO使用情况</w:t>
      </w:r>
    </w:p>
    <w:p w14:paraId="3072F21C" w14:textId="0AEB768E" w:rsidR="00536864" w:rsidRDefault="00536864" w:rsidP="00476CCE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cat /sys/kernel/debug/gpio</w:t>
      </w:r>
    </w:p>
    <w:p w14:paraId="4710DFD7" w14:textId="488CBCFB" w:rsidR="00C57AB4" w:rsidRDefault="00C57AB4" w:rsidP="00FB5864">
      <w:pPr>
        <w:pStyle w:val="3"/>
      </w:pPr>
      <w:r>
        <w:rPr>
          <w:rFonts w:hint="eastAsia"/>
        </w:rPr>
        <w:t>查找当前目录相关文件</w:t>
      </w:r>
    </w:p>
    <w:p w14:paraId="09976A30" w14:textId="27CE0D6A" w:rsidR="00BD3F3C" w:rsidRDefault="00C57AB4" w:rsidP="00476CCE">
      <w:r w:rsidRPr="00C57AB4">
        <w:t>ls *stm32mp*.dts</w:t>
      </w:r>
    </w:p>
    <w:p w14:paraId="0E293EC8" w14:textId="05FA66A9" w:rsidR="00C57AB4" w:rsidRDefault="00C57AB4" w:rsidP="00FB5864">
      <w:pPr>
        <w:pStyle w:val="3"/>
      </w:pPr>
      <w:r>
        <w:rPr>
          <w:rFonts w:hint="eastAsia"/>
        </w:rPr>
        <w:t>查找某个文件是否有相应关键词</w:t>
      </w:r>
    </w:p>
    <w:p w14:paraId="2256331F" w14:textId="2A08853A" w:rsidR="00C57AB4" w:rsidRPr="00C57AB4" w:rsidRDefault="00C57AB4" w:rsidP="00476CCE">
      <w:pPr>
        <w:rPr>
          <w:b/>
          <w:bCs/>
        </w:rPr>
      </w:pPr>
      <w:r w:rsidRPr="00C57AB4">
        <w:rPr>
          <w:b/>
          <w:bCs/>
        </w:rPr>
        <w:t>grep -A 10 -B 10 "led" stm32mp157d-ed1.dts</w:t>
      </w:r>
    </w:p>
    <w:p w14:paraId="69407602" w14:textId="77777777" w:rsidR="00C57AB4" w:rsidRDefault="00C57AB4" w:rsidP="00476CCE"/>
    <w:p w14:paraId="434C5D65" w14:textId="548FA56C" w:rsidR="00C57AB4" w:rsidRDefault="00C57AB4" w:rsidP="00476CCE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这将在文件中查找</w:t>
      </w:r>
      <w:r>
        <w:rPr>
          <w:rFonts w:ascii="Segoe UI" w:hAnsi="Segoe UI" w:cs="Segoe UI"/>
          <w:color w:val="374151"/>
        </w:rPr>
        <w:t xml:space="preserve"> "led" </w:t>
      </w:r>
      <w:r>
        <w:rPr>
          <w:rFonts w:ascii="Segoe UI" w:hAnsi="Segoe UI" w:cs="Segoe UI"/>
          <w:color w:val="374151"/>
        </w:rPr>
        <w:t>关键字，并显示每个匹配的前后</w:t>
      </w:r>
      <w:r>
        <w:rPr>
          <w:rFonts w:ascii="Segoe UI" w:hAnsi="Segoe UI" w:cs="Segoe UI"/>
          <w:color w:val="374151"/>
        </w:rPr>
        <w:t xml:space="preserve"> 10 </w:t>
      </w:r>
      <w:r>
        <w:rPr>
          <w:rFonts w:ascii="Segoe UI" w:hAnsi="Segoe UI" w:cs="Segoe UI"/>
          <w:color w:val="374151"/>
        </w:rPr>
        <w:t>行，以便更容易找到相关的配置。如果找到了与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"/>
          <w:rFonts w:ascii="Ubuntu Mono" w:hAnsi="Ubuntu Mono"/>
          <w:b/>
          <w:bCs/>
          <w:sz w:val="21"/>
          <w:szCs w:val="21"/>
          <w:bdr w:val="single" w:sz="2" w:space="0" w:color="D9D9E3" w:frame="1"/>
        </w:rPr>
        <w:t>sys-led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相关的信息，请提供相应的部分内容。</w:t>
      </w:r>
    </w:p>
    <w:p w14:paraId="2FDA47D1" w14:textId="77777777" w:rsidR="00C57AB4" w:rsidRDefault="00C57AB4" w:rsidP="00476CCE">
      <w:pPr>
        <w:rPr>
          <w:rFonts w:ascii="Segoe UI" w:hAnsi="Segoe UI" w:cs="Segoe UI"/>
          <w:color w:val="374151"/>
        </w:rPr>
      </w:pPr>
    </w:p>
    <w:p w14:paraId="37F7AACF" w14:textId="10E329B5" w:rsidR="00C57AB4" w:rsidRDefault="00C57AB4" w:rsidP="00476CCE">
      <w:pPr>
        <w:rPr>
          <w:rFonts w:ascii="Ubuntu Mono" w:hAnsi="Ubuntu Mono"/>
          <w:color w:val="FFFFFF" w:themeColor="background1"/>
          <w:szCs w:val="21"/>
          <w:shd w:val="clear" w:color="auto" w:fill="000000"/>
        </w:rPr>
      </w:pPr>
      <w:r>
        <w:rPr>
          <w:rStyle w:val="HTML"/>
          <w:rFonts w:ascii="Ubuntu Mono" w:hAnsi="Ubuntu Mono"/>
          <w:b/>
          <w:bCs/>
          <w:sz w:val="21"/>
          <w:szCs w:val="21"/>
          <w:bdr w:val="single" w:sz="2" w:space="0" w:color="D9D9E3" w:frame="1"/>
        </w:rPr>
        <w:t>sys-led</w:t>
      </w:r>
      <w:r>
        <w:rPr>
          <w:rStyle w:val="HTML"/>
          <w:rFonts w:ascii="Ubuntu Mono" w:hAnsi="Ubuntu Mono" w:hint="eastAsia"/>
          <w:b/>
          <w:bCs/>
          <w:sz w:val="21"/>
          <w:szCs w:val="21"/>
          <w:bdr w:val="single" w:sz="2" w:space="0" w:color="D9D9E3" w:frame="1"/>
        </w:rPr>
        <w:t>在</w:t>
      </w:r>
      <w:r>
        <w:rPr>
          <w:rFonts w:ascii="Ubuntu Mono" w:hAnsi="Ubuntu Mono"/>
          <w:color w:val="FFFFFF"/>
          <w:szCs w:val="21"/>
          <w:shd w:val="clear" w:color="auto" w:fill="000000"/>
        </w:rPr>
        <w:t>stm32mp157d-atk.dtsi</w:t>
      </w:r>
      <w:r w:rsidRPr="00C57AB4">
        <w:rPr>
          <w:rFonts w:ascii="Ubuntu Mono" w:hAnsi="Ubuntu Mono" w:hint="eastAsia"/>
          <w:color w:val="FFFFFF" w:themeColor="background1"/>
          <w:szCs w:val="21"/>
          <w:shd w:val="clear" w:color="auto" w:fill="000000"/>
        </w:rPr>
        <w:t>文件中定义</w:t>
      </w:r>
    </w:p>
    <w:p w14:paraId="15AC624B" w14:textId="7E79C5AF" w:rsidR="007E1A68" w:rsidRDefault="007E1A68" w:rsidP="00476CCE">
      <w:pPr>
        <w:rPr>
          <w:rFonts w:ascii="Ubuntu Mono" w:hAnsi="Ubuntu Mono"/>
          <w:color w:val="FFFFFF"/>
          <w:szCs w:val="21"/>
          <w:shd w:val="clear" w:color="auto" w:fill="000000"/>
        </w:rPr>
      </w:pPr>
      <w:r>
        <w:rPr>
          <w:rFonts w:ascii="Ubuntu Mono" w:hAnsi="Ubuntu Mono"/>
          <w:color w:val="FFFFFF"/>
          <w:szCs w:val="21"/>
          <w:shd w:val="clear" w:color="auto" w:fill="000000"/>
        </w:rPr>
        <w:t>status = "okay";</w:t>
      </w:r>
      <w:r>
        <w:rPr>
          <w:rFonts w:ascii="Ubuntu Mono" w:hAnsi="Ubuntu Mono" w:hint="eastAsia"/>
          <w:color w:val="FFFFFF"/>
          <w:szCs w:val="21"/>
          <w:shd w:val="clear" w:color="auto" w:fill="000000"/>
        </w:rPr>
        <w:t>-&gt;</w:t>
      </w:r>
      <w:r w:rsidRPr="007E1A68">
        <w:rPr>
          <w:rFonts w:ascii="Ubuntu Mono" w:hAnsi="Ubuntu Mono"/>
          <w:color w:val="FFFFFF"/>
          <w:szCs w:val="21"/>
          <w:shd w:val="clear" w:color="auto" w:fill="000000"/>
        </w:rPr>
        <w:t xml:space="preserve"> </w:t>
      </w:r>
      <w:r>
        <w:rPr>
          <w:rFonts w:ascii="Ubuntu Mono" w:hAnsi="Ubuntu Mono"/>
          <w:color w:val="FFFFFF"/>
          <w:szCs w:val="21"/>
          <w:shd w:val="clear" w:color="auto" w:fill="000000"/>
        </w:rPr>
        <w:t xml:space="preserve">status = "disabled"; </w:t>
      </w:r>
      <w:r>
        <w:rPr>
          <w:rFonts w:ascii="Ubuntu Mono" w:hAnsi="Ubuntu Mono" w:hint="eastAsia"/>
          <w:color w:val="FFFFFF"/>
          <w:szCs w:val="21"/>
          <w:shd w:val="clear" w:color="auto" w:fill="000000"/>
        </w:rPr>
        <w:t>禁用该设备节点</w:t>
      </w:r>
    </w:p>
    <w:p w14:paraId="392136CB" w14:textId="77777777" w:rsidR="00584B14" w:rsidRDefault="00584B14" w:rsidP="00476CCE">
      <w:pPr>
        <w:rPr>
          <w:rFonts w:ascii="Ubuntu Mono" w:hAnsi="Ubuntu Mono"/>
          <w:color w:val="FFFFFF"/>
          <w:szCs w:val="21"/>
          <w:shd w:val="clear" w:color="auto" w:fill="000000"/>
        </w:rPr>
      </w:pPr>
    </w:p>
    <w:p w14:paraId="101362C8" w14:textId="59E59ACF" w:rsidR="00584B14" w:rsidRDefault="00584B14" w:rsidP="00476CCE">
      <w:pPr>
        <w:rPr>
          <w:rFonts w:ascii="Ubuntu Mono" w:hAnsi="Ubuntu Mono"/>
          <w:color w:val="FFFFFF"/>
          <w:szCs w:val="21"/>
          <w:shd w:val="clear" w:color="auto" w:fill="000000"/>
        </w:rPr>
      </w:pPr>
      <w:r>
        <w:rPr>
          <w:rFonts w:ascii="Ubuntu Mono" w:hAnsi="Ubuntu Mono" w:hint="eastAsia"/>
          <w:color w:val="FFFFFF"/>
          <w:szCs w:val="21"/>
          <w:shd w:val="clear" w:color="auto" w:fill="000000"/>
        </w:rPr>
        <w:t>s</w:t>
      </w:r>
      <w:r>
        <w:rPr>
          <w:rFonts w:ascii="Ubuntu Mono" w:hAnsi="Ubuntu Mono"/>
          <w:color w:val="FFFFFF"/>
          <w:szCs w:val="21"/>
          <w:shd w:val="clear" w:color="auto" w:fill="000000"/>
        </w:rPr>
        <w:t xml:space="preserve">ys_led </w:t>
      </w:r>
      <w:r>
        <w:rPr>
          <w:rFonts w:ascii="Ubuntu Mono" w:hAnsi="Ubuntu Mono" w:hint="eastAsia"/>
          <w:color w:val="FFFFFF"/>
          <w:szCs w:val="21"/>
          <w:shd w:val="clear" w:color="auto" w:fill="000000"/>
        </w:rPr>
        <w:t>uer</w:t>
      </w:r>
      <w:r>
        <w:rPr>
          <w:rFonts w:ascii="Ubuntu Mono" w:hAnsi="Ubuntu Mono"/>
          <w:color w:val="FFFFFF"/>
          <w:szCs w:val="21"/>
          <w:shd w:val="clear" w:color="auto" w:fill="000000"/>
        </w:rPr>
        <w:t>_led</w:t>
      </w:r>
      <w:r>
        <w:rPr>
          <w:rFonts w:ascii="Ubuntu Mono" w:hAnsi="Ubuntu Mono" w:hint="eastAsia"/>
          <w:color w:val="FFFFFF"/>
          <w:szCs w:val="21"/>
          <w:shd w:val="clear" w:color="auto" w:fill="000000"/>
        </w:rPr>
        <w:t>节点在</w:t>
      </w:r>
      <w:r w:rsidRPr="00584B14">
        <w:rPr>
          <w:rFonts w:ascii="Ubuntu Mono" w:hAnsi="Ubuntu Mono"/>
          <w:color w:val="FFFFFF"/>
          <w:szCs w:val="21"/>
          <w:shd w:val="clear" w:color="auto" w:fill="000000"/>
        </w:rPr>
        <w:t>stm32mp157d-atk.dtsi</w:t>
      </w:r>
      <w:r>
        <w:rPr>
          <w:rFonts w:ascii="Ubuntu Mono" w:hAnsi="Ubuntu Mono" w:hint="eastAsia"/>
          <w:color w:val="FFFFFF"/>
          <w:szCs w:val="21"/>
          <w:shd w:val="clear" w:color="auto" w:fill="000000"/>
        </w:rPr>
        <w:t>中</w:t>
      </w:r>
    </w:p>
    <w:p w14:paraId="11F8E6F0" w14:textId="77777777" w:rsidR="00350E23" w:rsidRDefault="00350E23" w:rsidP="00476CCE">
      <w:pPr>
        <w:rPr>
          <w:rFonts w:ascii="Ubuntu Mono" w:hAnsi="Ubuntu Mono"/>
          <w:color w:val="FFFFFF"/>
          <w:szCs w:val="21"/>
          <w:shd w:val="clear" w:color="auto" w:fill="000000"/>
        </w:rPr>
      </w:pPr>
    </w:p>
    <w:p w14:paraId="29923351" w14:textId="77777777" w:rsidR="00350E23" w:rsidRDefault="00350E23" w:rsidP="00476CCE">
      <w:pPr>
        <w:rPr>
          <w:rFonts w:ascii="Ubuntu Mono" w:hAnsi="Ubuntu Mono"/>
          <w:color w:val="FFFFFF"/>
          <w:szCs w:val="21"/>
          <w:shd w:val="clear" w:color="auto" w:fill="000000"/>
        </w:rPr>
      </w:pPr>
    </w:p>
    <w:p w14:paraId="43E2F329" w14:textId="77777777" w:rsidR="00350E23" w:rsidRDefault="00350E23" w:rsidP="00476CCE">
      <w:pPr>
        <w:rPr>
          <w:rFonts w:ascii="Ubuntu Mono" w:hAnsi="Ubuntu Mono"/>
          <w:color w:val="FFFFFF"/>
          <w:szCs w:val="21"/>
          <w:shd w:val="clear" w:color="auto" w:fill="000000"/>
        </w:rPr>
      </w:pPr>
    </w:p>
    <w:p w14:paraId="6758B1A0" w14:textId="77777777" w:rsidR="00350E23" w:rsidRDefault="00350E23" w:rsidP="00476CCE">
      <w:pPr>
        <w:rPr>
          <w:rFonts w:ascii="Ubuntu Mono" w:hAnsi="Ubuntu Mono"/>
          <w:color w:val="FFFFFF"/>
          <w:szCs w:val="21"/>
          <w:shd w:val="clear" w:color="auto" w:fill="000000"/>
        </w:rPr>
      </w:pPr>
    </w:p>
    <w:p w14:paraId="21B241AD" w14:textId="77777777" w:rsidR="00350E23" w:rsidRDefault="00350E23" w:rsidP="00476CCE">
      <w:pPr>
        <w:rPr>
          <w:rFonts w:ascii="Ubuntu Mono" w:hAnsi="Ubuntu Mono"/>
          <w:color w:val="FFFFFF"/>
          <w:szCs w:val="21"/>
          <w:shd w:val="clear" w:color="auto" w:fill="000000"/>
        </w:rPr>
      </w:pPr>
    </w:p>
    <w:p w14:paraId="41F02988" w14:textId="77777777" w:rsidR="00350E23" w:rsidRDefault="00350E23" w:rsidP="00476CCE">
      <w:pPr>
        <w:rPr>
          <w:rFonts w:ascii="Ubuntu Mono" w:hAnsi="Ubuntu Mono"/>
          <w:color w:val="FFFFFF"/>
          <w:szCs w:val="21"/>
          <w:shd w:val="clear" w:color="auto" w:fill="000000"/>
        </w:rPr>
      </w:pPr>
    </w:p>
    <w:p w14:paraId="0F416841" w14:textId="77777777" w:rsidR="00350E23" w:rsidRDefault="00350E23" w:rsidP="00476CCE">
      <w:pPr>
        <w:rPr>
          <w:rFonts w:ascii="Ubuntu Mono" w:hAnsi="Ubuntu Mono"/>
          <w:color w:val="FFFFFF"/>
          <w:szCs w:val="21"/>
          <w:shd w:val="clear" w:color="auto" w:fill="000000"/>
        </w:rPr>
      </w:pPr>
    </w:p>
    <w:p w14:paraId="217C4BE9" w14:textId="77777777" w:rsidR="00350E23" w:rsidRDefault="00350E23" w:rsidP="00476CCE">
      <w:pPr>
        <w:rPr>
          <w:rFonts w:ascii="Ubuntu Mono" w:hAnsi="Ubuntu Mono"/>
          <w:color w:val="FFFFFF"/>
          <w:szCs w:val="21"/>
          <w:shd w:val="clear" w:color="auto" w:fill="000000"/>
        </w:rPr>
      </w:pPr>
    </w:p>
    <w:p w14:paraId="13A49373" w14:textId="77777777" w:rsidR="00350E23" w:rsidRDefault="00350E23" w:rsidP="00476CCE">
      <w:pPr>
        <w:rPr>
          <w:rFonts w:ascii="Ubuntu Mono" w:hAnsi="Ubuntu Mono"/>
          <w:color w:val="FFFFFF"/>
          <w:szCs w:val="21"/>
          <w:shd w:val="clear" w:color="auto" w:fill="000000"/>
        </w:rPr>
      </w:pPr>
    </w:p>
    <w:p w14:paraId="2FAC0804" w14:textId="518391E8" w:rsidR="00350E23" w:rsidRDefault="00350E23" w:rsidP="00FB5864">
      <w:pPr>
        <w:pStyle w:val="3"/>
      </w:pPr>
      <w:r w:rsidRPr="00350E23">
        <w:rPr>
          <w:rFonts w:hint="eastAsia"/>
        </w:rPr>
        <w:lastRenderedPageBreak/>
        <w:t>启动流程</w:t>
      </w:r>
    </w:p>
    <w:p w14:paraId="5F28AA8D" w14:textId="3CB12753" w:rsidR="00350E23" w:rsidRDefault="00350E23" w:rsidP="00476CCE">
      <w:pPr>
        <w:rPr>
          <w:b/>
          <w:bCs/>
          <w:sz w:val="32"/>
          <w:szCs w:val="32"/>
        </w:rPr>
      </w:pPr>
      <w:r w:rsidRPr="00350E23">
        <w:rPr>
          <w:b/>
          <w:bCs/>
          <w:noProof/>
          <w:sz w:val="32"/>
          <w:szCs w:val="32"/>
        </w:rPr>
        <w:drawing>
          <wp:inline distT="0" distB="0" distL="0" distR="0" wp14:anchorId="733E645B" wp14:editId="260EC6ED">
            <wp:extent cx="5274310" cy="4640580"/>
            <wp:effectExtent l="0" t="0" r="0" b="0"/>
            <wp:docPr id="700246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460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01D8" w14:textId="14FB495A" w:rsidR="00CC02F2" w:rsidRDefault="00CC02F2" w:rsidP="00FB5864">
      <w:pPr>
        <w:pStyle w:val="3"/>
      </w:pPr>
      <w:r>
        <w:rPr>
          <w:rFonts w:hint="eastAsia"/>
        </w:rPr>
        <w:t>Uboot</w:t>
      </w:r>
      <w:r>
        <w:t xml:space="preserve"> Makefile </w:t>
      </w:r>
      <w:r>
        <w:rPr>
          <w:rFonts w:hint="eastAsia"/>
        </w:rPr>
        <w:t>流程</w:t>
      </w:r>
    </w:p>
    <w:p w14:paraId="21E00559" w14:textId="6049D87D" w:rsidR="00093C70" w:rsidRDefault="00093C70" w:rsidP="00476CCE">
      <w:pPr>
        <w:rPr>
          <w:b/>
          <w:bCs/>
          <w:sz w:val="32"/>
          <w:szCs w:val="32"/>
        </w:rPr>
      </w:pPr>
      <w:r w:rsidRPr="00093C70">
        <w:rPr>
          <w:b/>
          <w:bCs/>
          <w:noProof/>
          <w:sz w:val="32"/>
          <w:szCs w:val="32"/>
        </w:rPr>
        <w:drawing>
          <wp:inline distT="0" distB="0" distL="0" distR="0" wp14:anchorId="0C030DA1" wp14:editId="41F65BB8">
            <wp:extent cx="5274310" cy="558165"/>
            <wp:effectExtent l="0" t="0" r="0" b="0"/>
            <wp:docPr id="527591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919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B059" w14:textId="70D8A038" w:rsidR="00CC02F2" w:rsidRDefault="00CC02F2" w:rsidP="00476CCE">
      <w:pPr>
        <w:rPr>
          <w:b/>
          <w:bCs/>
          <w:sz w:val="32"/>
          <w:szCs w:val="32"/>
        </w:rPr>
      </w:pPr>
      <w:r w:rsidRPr="00CC02F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1877C74" wp14:editId="2BCFF7F6">
            <wp:extent cx="5274310" cy="4326890"/>
            <wp:effectExtent l="0" t="0" r="0" b="0"/>
            <wp:docPr id="2015091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912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E73E" w14:textId="75A4B6C5" w:rsidR="00EF3863" w:rsidRDefault="00EF3863" w:rsidP="00FB5864">
      <w:pPr>
        <w:pStyle w:val="3"/>
      </w:pPr>
      <w:r>
        <w:rPr>
          <w:rFonts w:hint="eastAsia"/>
        </w:rPr>
        <w:lastRenderedPageBreak/>
        <w:t>EMMC</w:t>
      </w:r>
      <w:r>
        <w:t xml:space="preserve"> </w:t>
      </w:r>
      <w:r>
        <w:rPr>
          <w:rFonts w:hint="eastAsia"/>
        </w:rPr>
        <w:t>内存分配</w:t>
      </w:r>
    </w:p>
    <w:p w14:paraId="07C4DA56" w14:textId="5E891A38" w:rsidR="00EF3863" w:rsidRDefault="00EF3863" w:rsidP="00476CCE">
      <w:pPr>
        <w:rPr>
          <w:b/>
          <w:bCs/>
          <w:sz w:val="32"/>
          <w:szCs w:val="32"/>
        </w:rPr>
      </w:pPr>
      <w:r w:rsidRPr="00EF3863">
        <w:rPr>
          <w:b/>
          <w:bCs/>
          <w:noProof/>
          <w:sz w:val="32"/>
          <w:szCs w:val="32"/>
        </w:rPr>
        <w:drawing>
          <wp:inline distT="0" distB="0" distL="0" distR="0" wp14:anchorId="4CBFCCF4" wp14:editId="66D15A7A">
            <wp:extent cx="5274310" cy="5831205"/>
            <wp:effectExtent l="0" t="0" r="0" b="0"/>
            <wp:docPr id="1140534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34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7CEC" w14:textId="7C77F46D" w:rsidR="00DB7F36" w:rsidRDefault="00DB7F36" w:rsidP="00FB5864">
      <w:pPr>
        <w:pStyle w:val="3"/>
        <w:rPr>
          <w:rFonts w:ascii="宋体" w:eastAsia="宋体" w:hAnsi="宋体"/>
        </w:rPr>
      </w:pPr>
      <w:r w:rsidRPr="00DB7F36">
        <w:lastRenderedPageBreak/>
        <w:t>vmlinux</w:t>
      </w:r>
      <w:r w:rsidRPr="00DB7F36">
        <w:rPr>
          <w:rFonts w:ascii="宋体" w:eastAsia="宋体" w:hAnsi="宋体"/>
        </w:rPr>
        <w:t xml:space="preserve">、 </w:t>
      </w:r>
      <w:r w:rsidRPr="00DB7F36">
        <w:t>Image</w:t>
      </w:r>
      <w:r w:rsidRPr="00DB7F36">
        <w:rPr>
          <w:rFonts w:ascii="宋体" w:eastAsia="宋体" w:hAnsi="宋体"/>
        </w:rPr>
        <w:t xml:space="preserve">， </w:t>
      </w:r>
      <w:r w:rsidRPr="00DB7F36">
        <w:t>zImage</w:t>
      </w:r>
      <w:r w:rsidRPr="00DB7F36">
        <w:rPr>
          <w:rFonts w:ascii="宋体" w:eastAsia="宋体" w:hAnsi="宋体"/>
        </w:rPr>
        <w:t xml:space="preserve">、 </w:t>
      </w:r>
      <w:r w:rsidRPr="00DB7F36">
        <w:t xml:space="preserve">uImage </w:t>
      </w:r>
      <w:r w:rsidRPr="00DB7F36">
        <w:rPr>
          <w:rFonts w:ascii="宋体" w:eastAsia="宋体" w:hAnsi="宋体"/>
        </w:rPr>
        <w:t>的区别</w:t>
      </w:r>
    </w:p>
    <w:p w14:paraId="2559787F" w14:textId="76B807CF" w:rsidR="00DB7F36" w:rsidRDefault="00DB7F36" w:rsidP="00DB7F36">
      <w:r>
        <w:rPr>
          <w:noProof/>
        </w:rPr>
        <w:drawing>
          <wp:inline distT="0" distB="0" distL="0" distR="0" wp14:anchorId="0D108A90" wp14:editId="4969DA97">
            <wp:extent cx="5274169" cy="6751930"/>
            <wp:effectExtent l="0" t="0" r="0" b="0"/>
            <wp:docPr id="663655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55439" name=""/>
                    <pic:cNvPicPr/>
                  </pic:nvPicPr>
                  <pic:blipFill rotWithShape="1">
                    <a:blip r:embed="rId13"/>
                    <a:srcRect b="-351"/>
                    <a:stretch/>
                  </pic:blipFill>
                  <pic:spPr bwMode="auto">
                    <a:xfrm>
                      <a:off x="0" y="0"/>
                      <a:ext cx="5274310" cy="675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CE9A0" w14:textId="6C3A4FBA" w:rsidR="007849C0" w:rsidRDefault="007849C0" w:rsidP="00FB5864">
      <w:pPr>
        <w:pStyle w:val="3"/>
      </w:pPr>
      <w:r>
        <w:rPr>
          <w:rFonts w:hint="eastAsia"/>
        </w:rPr>
        <w:t>交叉编译器目录</w:t>
      </w:r>
    </w:p>
    <w:p w14:paraId="7DC32F81" w14:textId="6DDCDBF3" w:rsidR="007849C0" w:rsidRDefault="007849C0" w:rsidP="007849C0">
      <w:pPr>
        <w:rPr>
          <w:rFonts w:ascii="TimesNewRomanPSMT" w:hAnsi="TimesNewRomanPSMT" w:hint="eastAsia"/>
          <w:color w:val="000000"/>
          <w:sz w:val="22"/>
        </w:rPr>
      </w:pPr>
      <w:r w:rsidRPr="007849C0">
        <w:rPr>
          <w:rFonts w:ascii="TimesNewRomanPSMT" w:hAnsi="TimesNewRomanPSMT"/>
          <w:color w:val="000000"/>
          <w:sz w:val="22"/>
        </w:rPr>
        <w:t>/usr/local/arm/</w:t>
      </w:r>
    </w:p>
    <w:p w14:paraId="05EE808E" w14:textId="77777777" w:rsidR="007849C0" w:rsidRDefault="007849C0" w:rsidP="007849C0"/>
    <w:p w14:paraId="7236906B" w14:textId="77777777" w:rsidR="00FB5864" w:rsidRDefault="00FB5864" w:rsidP="007849C0"/>
    <w:p w14:paraId="29891AAF" w14:textId="098E04D3" w:rsidR="00FB5864" w:rsidRPr="007849C0" w:rsidRDefault="00FB5864" w:rsidP="007849C0"/>
    <w:p w14:paraId="09AC5C1B" w14:textId="227C695C" w:rsidR="00EF3863" w:rsidRDefault="00FB5864" w:rsidP="00FB5864">
      <w:pPr>
        <w:pStyle w:val="3"/>
      </w:pPr>
      <w:r>
        <w:rPr>
          <w:rFonts w:hint="eastAsia"/>
        </w:rPr>
        <w:t>图形配置命令</w:t>
      </w:r>
    </w:p>
    <w:p w14:paraId="274FBBE2" w14:textId="27637920" w:rsidR="00FB5864" w:rsidRDefault="00FB5864" w:rsidP="00FB5864">
      <w:pPr>
        <w:rPr>
          <w:rFonts w:ascii="TimesNewRomanPSMT" w:hAnsi="TimesNewRomanPSMT" w:hint="eastAsia"/>
          <w:color w:val="000000"/>
          <w:sz w:val="22"/>
        </w:rPr>
      </w:pPr>
      <w:r w:rsidRPr="00FB5864">
        <w:rPr>
          <w:rFonts w:ascii="TimesNewRomanPSMT" w:hAnsi="TimesNewRomanPSMT"/>
          <w:color w:val="000000"/>
          <w:sz w:val="22"/>
        </w:rPr>
        <w:t>make menuconfig</w:t>
      </w:r>
    </w:p>
    <w:p w14:paraId="6D29D228" w14:textId="77777777" w:rsidR="00AA44F0" w:rsidRDefault="00AA44F0" w:rsidP="00FB5864">
      <w:pPr>
        <w:rPr>
          <w:rFonts w:ascii="TimesNewRomanPSMT" w:hAnsi="TimesNewRomanPSMT" w:hint="eastAsia"/>
          <w:color w:val="000000"/>
          <w:sz w:val="22"/>
        </w:rPr>
      </w:pPr>
    </w:p>
    <w:p w14:paraId="147343ED" w14:textId="41B332C4" w:rsidR="00FB5864" w:rsidRPr="00AA44F0" w:rsidRDefault="00AA44F0" w:rsidP="00AA44F0">
      <w:pPr>
        <w:jc w:val="left"/>
        <w:rPr>
          <w:rFonts w:ascii="TimesNewRomanPSMT" w:hAnsi="TimesNewRomanPSMT" w:hint="eastAsia"/>
          <w:b/>
          <w:bCs/>
          <w:color w:val="000000"/>
          <w:sz w:val="22"/>
        </w:rPr>
      </w:pPr>
      <w:r w:rsidRPr="00AA44F0">
        <w:rPr>
          <w:rFonts w:ascii="宋体" w:eastAsia="宋体" w:hAnsi="宋体"/>
          <w:b/>
          <w:bCs/>
          <w:color w:val="000000"/>
          <w:sz w:val="22"/>
        </w:rPr>
        <w:t xml:space="preserve">只要通过图形化界面修改了 </w:t>
      </w:r>
      <w:r w:rsidRPr="00AA44F0">
        <w:rPr>
          <w:rFonts w:ascii="TimesNewRomanPSMT" w:hAnsi="TimesNewRomanPSMT"/>
          <w:b/>
          <w:bCs/>
          <w:color w:val="000000"/>
          <w:sz w:val="22"/>
        </w:rPr>
        <w:t xml:space="preserve">Linux </w:t>
      </w:r>
      <w:r w:rsidRPr="00AA44F0">
        <w:rPr>
          <w:rFonts w:ascii="宋体" w:eastAsia="宋体" w:hAnsi="宋体"/>
          <w:b/>
          <w:bCs/>
          <w:color w:val="000000"/>
          <w:sz w:val="22"/>
        </w:rPr>
        <w:t>内核配置，最好及时将其保存到</w:t>
      </w:r>
      <w:r w:rsidRPr="00AA44F0">
        <w:rPr>
          <w:rFonts w:hint="eastAsia"/>
          <w:b/>
          <w:bCs/>
          <w:color w:val="000000"/>
          <w:sz w:val="22"/>
        </w:rPr>
        <w:br/>
      </w:r>
      <w:r w:rsidRPr="00AA44F0">
        <w:rPr>
          <w:rFonts w:ascii="TimesNewRomanPSMT" w:hAnsi="TimesNewRomanPSMT"/>
          <w:b/>
          <w:bCs/>
          <w:color w:val="000000"/>
          <w:sz w:val="22"/>
        </w:rPr>
        <w:t xml:space="preserve">stm32mp1_atk_defconfig </w:t>
      </w:r>
      <w:r w:rsidRPr="00AA44F0">
        <w:rPr>
          <w:rFonts w:ascii="宋体" w:eastAsia="宋体" w:hAnsi="宋体"/>
          <w:b/>
          <w:bCs/>
          <w:color w:val="000000"/>
          <w:sz w:val="22"/>
        </w:rPr>
        <w:t>文件。因为图形化界面修改的配置只是暂时保存到</w:t>
      </w:r>
      <w:r w:rsidRPr="00AA44F0">
        <w:rPr>
          <w:rFonts w:ascii="TimesNewRomanPSMT" w:hAnsi="TimesNewRomanPSMT"/>
          <w:b/>
          <w:bCs/>
          <w:color w:val="000000"/>
          <w:sz w:val="22"/>
        </w:rPr>
        <w:t xml:space="preserve">.config </w:t>
      </w:r>
      <w:r w:rsidRPr="00AA44F0">
        <w:rPr>
          <w:rFonts w:ascii="宋体" w:eastAsia="宋体" w:hAnsi="宋体"/>
          <w:b/>
          <w:bCs/>
          <w:color w:val="000000"/>
          <w:sz w:val="22"/>
        </w:rPr>
        <w:t>文件里面，一旦使用“</w:t>
      </w:r>
      <w:r w:rsidRPr="00AA44F0">
        <w:rPr>
          <w:rFonts w:ascii="TimesNewRomanPSMT" w:hAnsi="TimesNewRomanPSMT"/>
          <w:b/>
          <w:bCs/>
          <w:color w:val="000000"/>
          <w:sz w:val="22"/>
        </w:rPr>
        <w:t>make clean</w:t>
      </w:r>
      <w:r w:rsidRPr="00AA44F0">
        <w:rPr>
          <w:rFonts w:ascii="宋体" w:eastAsia="宋体" w:hAnsi="宋体"/>
          <w:b/>
          <w:bCs/>
          <w:color w:val="000000"/>
          <w:sz w:val="22"/>
        </w:rPr>
        <w:t>”清理工程，那么</w:t>
      </w:r>
      <w:r w:rsidRPr="00AA44F0">
        <w:rPr>
          <w:rFonts w:ascii="TimesNewRomanPSMT" w:hAnsi="TimesNewRomanPSMT"/>
          <w:b/>
          <w:bCs/>
          <w:color w:val="000000"/>
          <w:sz w:val="22"/>
        </w:rPr>
        <w:t xml:space="preserve">.config </w:t>
      </w:r>
      <w:r w:rsidRPr="00AA44F0">
        <w:rPr>
          <w:rFonts w:ascii="宋体" w:eastAsia="宋体" w:hAnsi="宋体"/>
          <w:b/>
          <w:bCs/>
          <w:color w:val="000000"/>
          <w:sz w:val="22"/>
        </w:rPr>
        <w:t>文件就会被删除掉，所有的配置也就丢失了！</w:t>
      </w:r>
    </w:p>
    <w:p w14:paraId="4A84CF85" w14:textId="3D810DB4" w:rsidR="00FB5864" w:rsidRDefault="00FB5864" w:rsidP="00FB5864">
      <w:pPr>
        <w:pStyle w:val="3"/>
      </w:pPr>
      <w:r>
        <w:rPr>
          <w:rFonts w:hint="eastAsia"/>
        </w:rPr>
        <w:t>软件后台运行</w:t>
      </w:r>
    </w:p>
    <w:p w14:paraId="47603F9A" w14:textId="5274D6DA" w:rsidR="00FB5864" w:rsidRDefault="00FB5864" w:rsidP="003459C8">
      <w:pPr>
        <w:rPr>
          <w:rFonts w:ascii="宋体" w:eastAsia="宋体" w:hAnsi="宋体"/>
        </w:rPr>
      </w:pPr>
      <w:r w:rsidRPr="00FB5864">
        <w:rPr>
          <w:rFonts w:ascii="宋体" w:eastAsia="宋体" w:hAnsi="宋体"/>
        </w:rPr>
        <w:t xml:space="preserve"> “</w:t>
      </w:r>
      <w:r w:rsidRPr="00FB5864">
        <w:t>./hello &amp;</w:t>
      </w:r>
      <w:r w:rsidRPr="00FB5864">
        <w:rPr>
          <w:rFonts w:ascii="宋体" w:eastAsia="宋体" w:hAnsi="宋体"/>
        </w:rPr>
        <w:t xml:space="preserve">”就是让 </w:t>
      </w:r>
      <w:r w:rsidRPr="00FB5864">
        <w:t xml:space="preserve">hello </w:t>
      </w:r>
      <w:r w:rsidRPr="00FB5864">
        <w:rPr>
          <w:rFonts w:ascii="宋体" w:eastAsia="宋体" w:hAnsi="宋体"/>
        </w:rPr>
        <w:t>在后台运行。</w:t>
      </w:r>
    </w:p>
    <w:p w14:paraId="027D2C2F" w14:textId="77777777" w:rsidR="003459C8" w:rsidRDefault="003459C8" w:rsidP="003459C8">
      <w:pPr>
        <w:jc w:val="left"/>
        <w:rPr>
          <w:rFonts w:ascii="宋体" w:eastAsia="宋体" w:hAnsi="宋体"/>
        </w:rPr>
      </w:pPr>
      <w:r w:rsidRPr="00FB5864">
        <w:rPr>
          <w:rFonts w:ascii="宋体" w:eastAsia="宋体" w:hAnsi="宋体"/>
        </w:rPr>
        <w:t>使用“</w:t>
      </w:r>
      <w:r w:rsidRPr="00FB5864">
        <w:t>ps</w:t>
      </w:r>
      <w:r w:rsidRPr="00FB5864">
        <w:rPr>
          <w:rFonts w:ascii="宋体" w:eastAsia="宋体" w:hAnsi="宋体"/>
        </w:rPr>
        <w:t xml:space="preserve">”命令查看要关闭的软件 </w:t>
      </w:r>
      <w:r w:rsidRPr="00FB5864">
        <w:t xml:space="preserve">PID </w:t>
      </w:r>
      <w:r w:rsidRPr="00FB5864">
        <w:rPr>
          <w:rFonts w:ascii="宋体" w:eastAsia="宋体" w:hAnsi="宋体"/>
        </w:rPr>
        <w:t>是多少</w:t>
      </w:r>
    </w:p>
    <w:p w14:paraId="6E5D8999" w14:textId="75275F3A" w:rsidR="003459C8" w:rsidRDefault="00FB5864" w:rsidP="003459C8">
      <w:pPr>
        <w:jc w:val="left"/>
        <w:rPr>
          <w:rFonts w:ascii="宋体" w:eastAsia="宋体" w:hAnsi="宋体"/>
        </w:rPr>
      </w:pPr>
      <w:r w:rsidRPr="00FB5864">
        <w:rPr>
          <w:rFonts w:ascii="宋体" w:eastAsia="宋体" w:hAnsi="宋体"/>
        </w:rPr>
        <w:t>在后台运行的软件可以使用“</w:t>
      </w:r>
      <w:r w:rsidRPr="00FB5864">
        <w:t>kill -9 pid(</w:t>
      </w:r>
      <w:r w:rsidRPr="00FB5864">
        <w:rPr>
          <w:rFonts w:ascii="宋体" w:eastAsia="宋体" w:hAnsi="宋体"/>
        </w:rPr>
        <w:t xml:space="preserve">进程 </w:t>
      </w:r>
      <w:r w:rsidRPr="00FB5864">
        <w:t>ID)</w:t>
      </w:r>
      <w:r w:rsidRPr="00FB5864">
        <w:rPr>
          <w:rFonts w:ascii="宋体" w:eastAsia="宋体" w:hAnsi="宋体"/>
        </w:rPr>
        <w:t>”命令来关闭掉，</w:t>
      </w:r>
    </w:p>
    <w:p w14:paraId="25515AA4" w14:textId="51683778" w:rsidR="00FB5864" w:rsidRDefault="00FB5864" w:rsidP="00FB5864">
      <w:pPr>
        <w:rPr>
          <w:rFonts w:ascii="宋体" w:eastAsia="宋体" w:hAnsi="宋体"/>
          <w:color w:val="000000"/>
          <w:sz w:val="22"/>
        </w:rPr>
      </w:pPr>
    </w:p>
    <w:p w14:paraId="45C1A966" w14:textId="78A61886" w:rsidR="0037252A" w:rsidRDefault="0037252A" w:rsidP="0037252A">
      <w:pPr>
        <w:pStyle w:val="3"/>
      </w:pPr>
      <w:r w:rsidRPr="0037252A">
        <w:t>开机自启动</w:t>
      </w:r>
      <w:r>
        <w:rPr>
          <w:rFonts w:hint="eastAsia"/>
        </w:rPr>
        <w:t>运行软件</w:t>
      </w:r>
    </w:p>
    <w:p w14:paraId="1FB95DF5" w14:textId="576FA557" w:rsidR="0037252A" w:rsidRDefault="0037252A" w:rsidP="0037252A">
      <w:pPr>
        <w:jc w:val="left"/>
        <w:rPr>
          <w:rFonts w:ascii="宋体" w:eastAsia="宋体" w:hAnsi="宋体"/>
          <w:color w:val="000000"/>
          <w:sz w:val="22"/>
        </w:rPr>
      </w:pPr>
      <w:r w:rsidRPr="0037252A">
        <w:rPr>
          <w:rFonts w:ascii="宋体" w:eastAsia="宋体" w:hAnsi="宋体"/>
          <w:color w:val="000000"/>
          <w:sz w:val="22"/>
        </w:rPr>
        <w:t>进入根文件系统的时候会运行</w:t>
      </w:r>
      <w:r w:rsidRPr="0037252A">
        <w:rPr>
          <w:rFonts w:ascii="TimesNewRomanPSMT" w:hAnsi="TimesNewRomanPSMT"/>
          <w:color w:val="000000"/>
          <w:sz w:val="22"/>
        </w:rPr>
        <w:t xml:space="preserve">/etc/init.d/rcS </w:t>
      </w:r>
      <w:r w:rsidRPr="0037252A">
        <w:rPr>
          <w:rFonts w:ascii="宋体" w:eastAsia="宋体" w:hAnsi="宋体"/>
          <w:color w:val="000000"/>
          <w:sz w:val="22"/>
        </w:rPr>
        <w:t xml:space="preserve">这个 </w:t>
      </w:r>
      <w:r w:rsidRPr="0037252A">
        <w:rPr>
          <w:rFonts w:ascii="TimesNewRomanPSMT" w:hAnsi="TimesNewRomanPSMT"/>
          <w:color w:val="000000"/>
          <w:sz w:val="22"/>
        </w:rPr>
        <w:t xml:space="preserve">shell </w:t>
      </w:r>
      <w:r w:rsidRPr="0037252A">
        <w:rPr>
          <w:rFonts w:ascii="宋体" w:eastAsia="宋体" w:hAnsi="宋体"/>
          <w:color w:val="000000"/>
          <w:sz w:val="22"/>
        </w:rPr>
        <w:t>脚本，因此我们可以在这个脚本里面添加自启动相关内容。</w:t>
      </w:r>
    </w:p>
    <w:p w14:paraId="7BD5F262" w14:textId="6F91C60F" w:rsidR="0037252A" w:rsidRDefault="0037252A" w:rsidP="0037252A">
      <w:pPr>
        <w:jc w:val="center"/>
      </w:pPr>
      <w:r w:rsidRPr="0037252A">
        <w:rPr>
          <w:noProof/>
        </w:rPr>
        <w:drawing>
          <wp:inline distT="0" distB="0" distL="0" distR="0" wp14:anchorId="466815F9" wp14:editId="6C6D8932">
            <wp:extent cx="2878015" cy="3798661"/>
            <wp:effectExtent l="0" t="0" r="0" b="0"/>
            <wp:docPr id="1558935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359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782" cy="38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8CA5" w14:textId="20C0C95C" w:rsidR="00B04E6B" w:rsidRDefault="00B04E6B" w:rsidP="00EB212A">
      <w:pPr>
        <w:pStyle w:val="3"/>
      </w:pPr>
      <w:r>
        <w:rPr>
          <w:rFonts w:hint="eastAsia"/>
        </w:rPr>
        <w:lastRenderedPageBreak/>
        <w:t>文件解压</w:t>
      </w:r>
    </w:p>
    <w:p w14:paraId="64D987A6" w14:textId="72D1611E" w:rsidR="00B04E6B" w:rsidRPr="00B04E6B" w:rsidRDefault="00B04E6B" w:rsidP="00B04E6B">
      <w:r w:rsidRPr="00B04E6B">
        <w:rPr>
          <w:rFonts w:ascii="TimesNewRomanPSMT" w:hAnsi="TimesNewRomanPSMT"/>
          <w:color w:val="000000"/>
          <w:sz w:val="22"/>
        </w:rPr>
        <w:t>tar -vxjf buildroot-2020.02.6.tar.bz2</w:t>
      </w:r>
    </w:p>
    <w:p w14:paraId="555EC7E3" w14:textId="1C560416" w:rsidR="00EB212A" w:rsidRDefault="00EB212A" w:rsidP="00EB212A">
      <w:pPr>
        <w:pStyle w:val="3"/>
      </w:pPr>
      <w:r>
        <w:rPr>
          <w:rFonts w:hint="eastAsia"/>
        </w:rPr>
        <w:t>文件打包</w:t>
      </w:r>
    </w:p>
    <w:p w14:paraId="610A4A58" w14:textId="68A5C0DA" w:rsidR="00EB212A" w:rsidRDefault="00BB3409" w:rsidP="00EB212A">
      <w:pPr>
        <w:pStyle w:val="4"/>
      </w:pPr>
      <w:r>
        <w:t>-</w:t>
      </w:r>
      <w:r w:rsidR="00EB212A">
        <w:t>1. 使用 `tar` 命令创建 tar 压缩文件：</w:t>
      </w:r>
    </w:p>
    <w:p w14:paraId="62D2FD57" w14:textId="77777777" w:rsidR="00EB212A" w:rsidRDefault="00EB212A" w:rsidP="00EB212A">
      <w:r>
        <w:t xml:space="preserve">   `tar` 命令可以创建 tar 压缩文件，通常使用 ".tar" 扩展名。例如，要将名为 "myfolder" 的目录打包成 "myfolder.tar" 文件，可以运行：</w:t>
      </w:r>
    </w:p>
    <w:p w14:paraId="534DD79C" w14:textId="77777777" w:rsidR="00EB212A" w:rsidRDefault="00EB212A" w:rsidP="00EB212A"/>
    <w:p w14:paraId="6C554FD0" w14:textId="77777777" w:rsidR="00EB212A" w:rsidRDefault="00EB212A" w:rsidP="00EB212A">
      <w:r>
        <w:t xml:space="preserve">   ```</w:t>
      </w:r>
    </w:p>
    <w:p w14:paraId="1FE3DE18" w14:textId="77777777" w:rsidR="00EB212A" w:rsidRDefault="00EB212A" w:rsidP="00EB212A">
      <w:r>
        <w:t xml:space="preserve">   tar -cvf myfolder.tar myfolder</w:t>
      </w:r>
    </w:p>
    <w:p w14:paraId="03CBF831" w14:textId="77777777" w:rsidR="00EB212A" w:rsidRDefault="00EB212A" w:rsidP="00EB212A">
      <w:r>
        <w:t xml:space="preserve">   ```</w:t>
      </w:r>
    </w:p>
    <w:p w14:paraId="42FD2F7D" w14:textId="77777777" w:rsidR="00EB212A" w:rsidRDefault="00EB212A" w:rsidP="00EB212A"/>
    <w:p w14:paraId="0613B763" w14:textId="77777777" w:rsidR="00EB212A" w:rsidRDefault="00EB212A" w:rsidP="00EB212A">
      <w:r>
        <w:t xml:space="preserve">   - `-c`: 创建新的 tar 文件。</w:t>
      </w:r>
    </w:p>
    <w:p w14:paraId="3D6F16CC" w14:textId="77777777" w:rsidR="00EB212A" w:rsidRDefault="00EB212A" w:rsidP="00EB212A">
      <w:r>
        <w:t xml:space="preserve">   - `-v`: 显示详细的操作信息（可选）。</w:t>
      </w:r>
    </w:p>
    <w:p w14:paraId="69CA7509" w14:textId="77777777" w:rsidR="00EB212A" w:rsidRDefault="00EB212A" w:rsidP="00EB212A">
      <w:r>
        <w:t xml:space="preserve">   - `-f`: 指定要创建的 tar 文件的名称。</w:t>
      </w:r>
    </w:p>
    <w:p w14:paraId="16F8CDD0" w14:textId="77777777" w:rsidR="00EB212A" w:rsidRDefault="00EB212A" w:rsidP="00EB212A"/>
    <w:p w14:paraId="294E835B" w14:textId="249960A3" w:rsidR="00EB212A" w:rsidRDefault="00EB212A" w:rsidP="00EB212A">
      <w:pPr>
        <w:pStyle w:val="4"/>
      </w:pPr>
      <w:r>
        <w:t>2. 使用 `zip` 命令创建 zip 压缩文件：</w:t>
      </w:r>
    </w:p>
    <w:p w14:paraId="4DEAE7D6" w14:textId="30576A65" w:rsidR="00EB212A" w:rsidRDefault="00EB212A" w:rsidP="00EB212A">
      <w:r>
        <w:t xml:space="preserve">   如果您想要创建 zip 压缩文件，可以使用 `zip` 命令。要将名为 "myfolder" 的目录打包成 "myfolder.zip" 文件，可以运行：</w:t>
      </w:r>
    </w:p>
    <w:p w14:paraId="0D8FD683" w14:textId="384E034D" w:rsidR="00EB212A" w:rsidRDefault="00EB212A" w:rsidP="00EB212A">
      <w:r>
        <w:t xml:space="preserve">   ```</w:t>
      </w:r>
    </w:p>
    <w:p w14:paraId="5E9F8EB0" w14:textId="7A5745C5" w:rsidR="00EB212A" w:rsidRDefault="00EB212A" w:rsidP="00EB212A">
      <w:r>
        <w:t xml:space="preserve">   zip -r myfolder.zip myfolder</w:t>
      </w:r>
    </w:p>
    <w:p w14:paraId="1BEC5257" w14:textId="2B1521D0" w:rsidR="00EB212A" w:rsidRDefault="00EB212A" w:rsidP="00EB212A">
      <w:r>
        <w:t xml:space="preserve">   ```</w:t>
      </w:r>
    </w:p>
    <w:p w14:paraId="2A31DD6A" w14:textId="77777777" w:rsidR="00EB212A" w:rsidRDefault="00EB212A" w:rsidP="00EB212A">
      <w:r>
        <w:t xml:space="preserve">   - `-r`: 递归地将目录及其内容添加到压缩文件中。</w:t>
      </w:r>
    </w:p>
    <w:p w14:paraId="5607FF6D" w14:textId="77777777" w:rsidR="00EB212A" w:rsidRDefault="00EB212A" w:rsidP="00EB212A"/>
    <w:p w14:paraId="00BFC765" w14:textId="2B1D182F" w:rsidR="00EB212A" w:rsidRDefault="00EB212A" w:rsidP="00EB212A">
      <w:pPr>
        <w:pStyle w:val="4"/>
      </w:pPr>
      <w:r>
        <w:t>3. 使用 `7z` 命令创建 7z 压缩文件：</w:t>
      </w:r>
    </w:p>
    <w:p w14:paraId="58511E52" w14:textId="77777777" w:rsidR="00EB212A" w:rsidRDefault="00EB212A" w:rsidP="00EB212A">
      <w:r>
        <w:t xml:space="preserve">   如果您希望创建 7z 压缩文件，可以使用 `7z` 命令（需要安装 7-Zip 软件）。要将名为 "myfolder" 的目录打包成 "myfolder.7z" 文件，可以运行：</w:t>
      </w:r>
    </w:p>
    <w:p w14:paraId="635C63CC" w14:textId="76A373D1" w:rsidR="00EB212A" w:rsidRDefault="00EB212A" w:rsidP="00EB212A">
      <w:r>
        <w:t xml:space="preserve">   ```</w:t>
      </w:r>
    </w:p>
    <w:p w14:paraId="0DFE010E" w14:textId="03C6BD42" w:rsidR="00EB212A" w:rsidRDefault="00EB212A" w:rsidP="00EB212A">
      <w:r>
        <w:t xml:space="preserve">   7z a myfolder.7z myfolder</w:t>
      </w:r>
    </w:p>
    <w:p w14:paraId="647B3E64" w14:textId="6A77A0D4" w:rsidR="00EB212A" w:rsidRDefault="00EB212A" w:rsidP="00EB212A">
      <w:r>
        <w:t xml:space="preserve">   ```</w:t>
      </w:r>
    </w:p>
    <w:p w14:paraId="67156708" w14:textId="77777777" w:rsidR="00EB212A" w:rsidRDefault="00EB212A" w:rsidP="00EB212A">
      <w:r>
        <w:t xml:space="preserve">   - `a`: 添加文件/目录到压缩文件中。</w:t>
      </w:r>
    </w:p>
    <w:p w14:paraId="3B1E7C8B" w14:textId="77777777" w:rsidR="00EB212A" w:rsidRDefault="00EB212A" w:rsidP="00EB212A"/>
    <w:p w14:paraId="681AF602" w14:textId="51F54995" w:rsidR="00EB212A" w:rsidRDefault="00556838" w:rsidP="00556838">
      <w:pPr>
        <w:pStyle w:val="3"/>
      </w:pPr>
      <w:r>
        <w:rPr>
          <w:rFonts w:hint="eastAsia"/>
        </w:rPr>
        <w:lastRenderedPageBreak/>
        <w:t>中断</w:t>
      </w:r>
    </w:p>
    <w:p w14:paraId="1595F79E" w14:textId="72AE7DE7" w:rsidR="00556838" w:rsidRDefault="00556838" w:rsidP="00556838">
      <w:r w:rsidRPr="00556838">
        <w:rPr>
          <w:noProof/>
        </w:rPr>
        <w:drawing>
          <wp:inline distT="0" distB="0" distL="0" distR="0" wp14:anchorId="2B20F37E" wp14:editId="3034AE96">
            <wp:extent cx="5274310" cy="3250565"/>
            <wp:effectExtent l="0" t="0" r="0" b="0"/>
            <wp:docPr id="544055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55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1A40" w14:textId="5D40C551" w:rsidR="00556838" w:rsidRDefault="00556838" w:rsidP="00556838">
      <w:r>
        <w:rPr>
          <w:noProof/>
        </w:rPr>
        <w:drawing>
          <wp:inline distT="0" distB="0" distL="0" distR="0" wp14:anchorId="18DE90BB" wp14:editId="53BD20BE">
            <wp:extent cx="5274310" cy="2955925"/>
            <wp:effectExtent l="0" t="0" r="0" b="0"/>
            <wp:docPr id="533974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741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2D08" w14:textId="77777777" w:rsidR="00931154" w:rsidRDefault="00931154" w:rsidP="00556838"/>
    <w:p w14:paraId="3427147F" w14:textId="44497FAB" w:rsidR="00931154" w:rsidRDefault="00931154" w:rsidP="00931154">
      <w:pPr>
        <w:pStyle w:val="3"/>
      </w:pPr>
      <w:r>
        <w:rPr>
          <w:rFonts w:hint="eastAsia"/>
        </w:rPr>
        <w:t>Qt程序运行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3825"/>
      </w:tblGrid>
      <w:tr w:rsidR="00931154" w:rsidRPr="00931154" w14:paraId="53C0FA18" w14:textId="77777777" w:rsidTr="00931154"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9514D" w14:textId="77777777" w:rsidR="00931154" w:rsidRPr="00931154" w:rsidRDefault="00931154" w:rsidP="009311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1154">
              <w:rPr>
                <w:rFonts w:ascii="TimesNewRomanPSMT" w:eastAsia="宋体" w:hAnsi="TimesNewRomanPSMT" w:cs="宋体"/>
                <w:color w:val="000000"/>
                <w:kern w:val="0"/>
                <w:sz w:val="22"/>
              </w:rPr>
              <w:t xml:space="preserve">systemctl stop atk-qtapp-start.service </w:t>
            </w:r>
            <w:r w:rsidRPr="00931154">
              <w:rPr>
                <w:rFonts w:ascii="TimesNewRomanPSMT" w:eastAsia="宋体" w:hAnsi="TimesNewRomanPSMT" w:cs="宋体"/>
                <w:color w:val="000000"/>
                <w:kern w:val="0"/>
                <w:sz w:val="22"/>
              </w:rPr>
              <w:br/>
              <w:t xml:space="preserve">chmod 777 test </w:t>
            </w:r>
            <w:r w:rsidRPr="00931154">
              <w:rPr>
                <w:rFonts w:ascii="TimesNewRomanPSMT" w:eastAsia="宋体" w:hAnsi="TimesNewRomanPSMT" w:cs="宋体"/>
                <w:color w:val="000000"/>
                <w:kern w:val="0"/>
                <w:sz w:val="22"/>
              </w:rPr>
              <w:br/>
              <w:t xml:space="preserve">./test -platform eglfs 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0DBE6" w14:textId="77777777" w:rsidR="00931154" w:rsidRPr="00931154" w:rsidRDefault="00931154" w:rsidP="009311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1154">
              <w:rPr>
                <w:rFonts w:ascii="TimesNewRomanPSMT" w:eastAsia="宋体" w:hAnsi="TimesNewRomanPSMT" w:cs="宋体"/>
                <w:color w:val="000000"/>
                <w:kern w:val="0"/>
                <w:sz w:val="22"/>
              </w:rPr>
              <w:t>//</w:t>
            </w:r>
            <w:r w:rsidRPr="00931154">
              <w:rPr>
                <w:rFonts w:ascii="宋体" w:eastAsia="宋体" w:hAnsi="宋体" w:cs="宋体"/>
                <w:color w:val="000000"/>
                <w:kern w:val="0"/>
                <w:sz w:val="22"/>
              </w:rPr>
              <w:t>暂时关闭出厂系统桌面</w:t>
            </w:r>
            <w:r w:rsidRPr="009311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931154">
              <w:rPr>
                <w:rFonts w:ascii="TimesNewRomanPSMT" w:eastAsia="宋体" w:hAnsi="TimesNewRomanPSMT" w:cs="宋体"/>
                <w:color w:val="000000"/>
                <w:kern w:val="0"/>
                <w:sz w:val="22"/>
              </w:rPr>
              <w:t>//</w:t>
            </w:r>
            <w:r w:rsidRPr="00931154">
              <w:rPr>
                <w:rFonts w:ascii="宋体" w:eastAsia="宋体" w:hAnsi="宋体" w:cs="宋体"/>
                <w:color w:val="000000"/>
                <w:kern w:val="0"/>
                <w:sz w:val="22"/>
              </w:rPr>
              <w:t>赋予测试文件权限</w:t>
            </w:r>
            <w:r w:rsidRPr="009311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931154">
              <w:rPr>
                <w:rFonts w:ascii="TimesNewRomanPSMT" w:eastAsia="宋体" w:hAnsi="TimesNewRomanPSMT" w:cs="宋体"/>
                <w:color w:val="000000"/>
                <w:kern w:val="0"/>
                <w:sz w:val="22"/>
              </w:rPr>
              <w:t>//</w:t>
            </w:r>
            <w:r w:rsidRPr="0093115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以 </w:t>
            </w:r>
            <w:r w:rsidRPr="00931154">
              <w:rPr>
                <w:rFonts w:ascii="TimesNewRomanPSMT" w:eastAsia="宋体" w:hAnsi="TimesNewRomanPSMT" w:cs="宋体"/>
                <w:color w:val="000000"/>
                <w:kern w:val="0"/>
                <w:sz w:val="22"/>
              </w:rPr>
              <w:t xml:space="preserve">eglfs </w:t>
            </w:r>
            <w:r w:rsidRPr="00931154">
              <w:rPr>
                <w:rFonts w:ascii="宋体" w:eastAsia="宋体" w:hAnsi="宋体" w:cs="宋体"/>
                <w:color w:val="000000"/>
                <w:kern w:val="0"/>
                <w:sz w:val="22"/>
              </w:rPr>
              <w:t>方式运行测试程序</w:t>
            </w:r>
          </w:p>
        </w:tc>
      </w:tr>
    </w:tbl>
    <w:p w14:paraId="3A4D5420" w14:textId="79464FF0" w:rsidR="00931154" w:rsidRDefault="00931154" w:rsidP="00931154">
      <w:pPr>
        <w:rPr>
          <w:rFonts w:ascii="宋体" w:eastAsia="宋体" w:hAnsi="宋体"/>
          <w:color w:val="000000"/>
          <w:sz w:val="22"/>
        </w:rPr>
      </w:pPr>
      <w:r w:rsidRPr="00931154">
        <w:rPr>
          <w:rFonts w:ascii="TimesNewRomanPSMT" w:hAnsi="TimesNewRomanPSMT"/>
          <w:color w:val="000000"/>
          <w:sz w:val="22"/>
        </w:rPr>
        <w:t>./test -platform linuxfb</w:t>
      </w:r>
      <w:r>
        <w:rPr>
          <w:rFonts w:ascii="TimesNewRomanPSMT" w:hAnsi="TimesNewRomanPSMT"/>
          <w:color w:val="000000"/>
          <w:sz w:val="22"/>
        </w:rPr>
        <w:t xml:space="preserve">                                              </w:t>
      </w:r>
      <w:r w:rsidRPr="00931154">
        <w:rPr>
          <w:rFonts w:ascii="TimesNewRomanPSMT" w:hAnsi="TimesNewRomanPSMT"/>
          <w:color w:val="000000"/>
          <w:sz w:val="22"/>
        </w:rPr>
        <w:t>//</w:t>
      </w:r>
      <w:r w:rsidRPr="00931154">
        <w:rPr>
          <w:rFonts w:ascii="宋体" w:eastAsia="宋体" w:hAnsi="宋体"/>
          <w:color w:val="000000"/>
          <w:sz w:val="22"/>
        </w:rPr>
        <w:t xml:space="preserve">以 </w:t>
      </w:r>
      <w:r w:rsidRPr="00931154">
        <w:rPr>
          <w:rFonts w:ascii="TimesNewRomanPSMT" w:hAnsi="TimesNewRomanPSMT"/>
          <w:color w:val="000000"/>
          <w:sz w:val="22"/>
        </w:rPr>
        <w:t xml:space="preserve">linuxfb </w:t>
      </w:r>
      <w:r w:rsidRPr="00931154">
        <w:rPr>
          <w:rFonts w:ascii="宋体" w:eastAsia="宋体" w:hAnsi="宋体"/>
          <w:color w:val="000000"/>
          <w:sz w:val="22"/>
        </w:rPr>
        <w:t>方式运行测试程序</w:t>
      </w:r>
    </w:p>
    <w:p w14:paraId="655A4A3E" w14:textId="463DAFC4" w:rsidR="008D1068" w:rsidRDefault="00347C7D" w:rsidP="00931154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color w:val="000000"/>
          <w:sz w:val="22"/>
        </w:rPr>
        <w:t>L</w:t>
      </w:r>
      <w:r>
        <w:rPr>
          <w:rFonts w:ascii="宋体" w:eastAsia="宋体" w:hAnsi="宋体" w:hint="eastAsia"/>
          <w:color w:val="000000"/>
          <w:sz w:val="22"/>
        </w:rPr>
        <w:t>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580"/>
      </w:tblGrid>
      <w:tr w:rsidR="008D1068" w:rsidRPr="008D1068" w14:paraId="64D386B5" w14:textId="77777777" w:rsidTr="008D1068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952BD" w14:textId="77777777" w:rsidR="008D1068" w:rsidRPr="008D1068" w:rsidRDefault="008D1068" w:rsidP="008D10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0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 xml:space="preserve">systemctl disable atk-qtapp-start.service </w:t>
            </w:r>
            <w:r w:rsidRPr="008D10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 xml:space="preserve">systemctl stop atk-qtapp-start.service </w:t>
            </w:r>
            <w:r w:rsidRPr="008D10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 xml:space="preserve">systemctl enable atk-qtapp-start.service 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80424" w14:textId="77777777" w:rsidR="008D1068" w:rsidRPr="008D1068" w:rsidRDefault="008D1068" w:rsidP="008D10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0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// </w:t>
            </w:r>
            <w:r w:rsidRPr="008D10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执行此项关闭 </w:t>
            </w:r>
            <w:r w:rsidRPr="008D10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Qt </w:t>
            </w:r>
            <w:r w:rsidRPr="008D1068">
              <w:rPr>
                <w:rFonts w:ascii="宋体" w:eastAsia="宋体" w:hAnsi="宋体" w:cs="宋体"/>
                <w:color w:val="000000"/>
                <w:kern w:val="0"/>
                <w:sz w:val="22"/>
              </w:rPr>
              <w:t>桌面服务，下次启动不生效</w:t>
            </w:r>
            <w:r w:rsidRPr="008D1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8D10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// </w:t>
            </w:r>
            <w:r w:rsidRPr="008D10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暂时停止 </w:t>
            </w:r>
            <w:r w:rsidRPr="008D10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Qt </w:t>
            </w:r>
            <w:r w:rsidRPr="008D10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桌面服务，重启服务用 </w:t>
            </w:r>
            <w:r w:rsidRPr="008D10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tart</w:t>
            </w:r>
            <w:r w:rsidRPr="008D10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 xml:space="preserve">// </w:t>
            </w:r>
            <w:r w:rsidRPr="008D10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若前面 </w:t>
            </w:r>
            <w:r w:rsidRPr="008D10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disable </w:t>
            </w:r>
            <w:r w:rsidRPr="008D10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了，想再开启，用 </w:t>
            </w:r>
            <w:r w:rsidRPr="008D10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able</w:t>
            </w:r>
          </w:p>
        </w:tc>
      </w:tr>
      <w:tr w:rsidR="00347C7D" w:rsidRPr="008D1068" w14:paraId="743D9C7F" w14:textId="77777777" w:rsidTr="008D1068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9E6C6" w14:textId="77777777" w:rsidR="00347C7D" w:rsidRPr="008D1068" w:rsidRDefault="00347C7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8D44F" w14:textId="77777777" w:rsidR="00347C7D" w:rsidRDefault="00347C7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072375DC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52C933B2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6E505BE9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6D7B0CDF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1BF3ECB4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7B18D933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68A38213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23B7E5C6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731C3D41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0DAC48F4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74640B12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38E8ECB4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1A2AC58D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14F540F4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12CCAE54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6854230F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570A40AF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70CB3461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6A05A993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28F3D7F6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72971745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14B0AE7E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27C4FD73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538A9446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3DB04AAD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0679506E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21154570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7E81CE2B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2C6299AA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6FC49529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579216C1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35E8B2A5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78005BFD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6CD3B312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09BF585D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7CDC377B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4519EA87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56F55CE7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19D6964B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22D9882E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4AAAC3F1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702C3D67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68E65DE4" w14:textId="77777777" w:rsidR="00AD626D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14:paraId="1897023D" w14:textId="77777777" w:rsidR="00AD626D" w:rsidRPr="008D1068" w:rsidRDefault="00AD626D" w:rsidP="008D10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3264FD05" w14:textId="77777777" w:rsidR="008D1068" w:rsidRPr="00931154" w:rsidRDefault="008D1068" w:rsidP="00931154"/>
    <w:p w14:paraId="3458E522" w14:textId="5642141F" w:rsidR="00931154" w:rsidRDefault="00931154" w:rsidP="00931154"/>
    <w:p w14:paraId="488C0EEB" w14:textId="77777777" w:rsidR="00AD626D" w:rsidRDefault="00AD626D" w:rsidP="00931154"/>
    <w:p w14:paraId="6E74BC3B" w14:textId="77777777" w:rsidR="00AD626D" w:rsidRDefault="00AD626D" w:rsidP="00931154"/>
    <w:p w14:paraId="5C7D7571" w14:textId="77777777" w:rsidR="00AD626D" w:rsidRDefault="00AD626D" w:rsidP="00931154"/>
    <w:p w14:paraId="246430F3" w14:textId="77777777" w:rsidR="00AD626D" w:rsidRDefault="00AD626D" w:rsidP="00AD626D">
      <w:r>
        <w:lastRenderedPageBreak/>
        <w:t>altbootcmd=run bootcmd</w:t>
      </w:r>
    </w:p>
    <w:p w14:paraId="32B6B1B8" w14:textId="77777777" w:rsidR="00AD626D" w:rsidRDefault="00AD626D" w:rsidP="00AD626D">
      <w:r>
        <w:t>android_mmc_boot=mmc dev ${devnum};run android_mmc_splash;run android_mmc_fdt;run android_mmc_kernel;bootm ${kernel_addr_r} - ${fdt_addr_r};</w:t>
      </w:r>
    </w:p>
    <w:p w14:paraId="25CCB8B6" w14:textId="77777777" w:rsidR="00AD626D" w:rsidRDefault="00AD626D" w:rsidP="00AD626D">
      <w:r>
        <w:t>android_mmc_fdt=if part start mmc ${devnum} dt_${suffix} dt_start &amp;&amp;part size mmc ${devnum} dt_${suffix} dt_size;then mmc read ${dtimg_addr} ${dt_start} ${dt_size};dtimg getindex ${dtimg_addr} ${board_id} ${board_rev} dt_index;dtimg start ${dtimg_addr} ${dt_index} fdt_addr_r;fi</w:t>
      </w:r>
    </w:p>
    <w:p w14:paraId="39D6E1EE" w14:textId="77777777" w:rsidR="00AD626D" w:rsidRDefault="00AD626D" w:rsidP="00AD626D">
      <w:r>
        <w:t>android_mmc_kernel=if part start mmc ${devnum} boot_${suffix} boot_start &amp;&amp;part size mmc ${devnum} boot_${suffix} boot_size;then mmc read ${kernel_addr_r} ${boot_start} ${boot_size};part nb mmc ${devnum} system_${suffix} rootpart_nb;env set bootargsroot=/dev/mmcblk${devnum}p${rootpart_nb} androidboot.serialno=${serial#} androidboot.slot_suffix=_${suffix};fi</w:t>
      </w:r>
    </w:p>
    <w:p w14:paraId="03A629B4" w14:textId="77777777" w:rsidR="00AD626D" w:rsidRDefault="00AD626D" w:rsidP="00AD626D">
      <w:r>
        <w:t>android_mmc_splash=if part start mmc ${devnum} splash splash_start &amp;&amp; part size mmc ${devnum} splash splash_size;then mmc read ${splashimage} ${splash_start} ${splash_size};cls; bmp display ${splashimage} m m;fi</w:t>
      </w:r>
    </w:p>
    <w:p w14:paraId="189A8163" w14:textId="77777777" w:rsidR="00AD626D" w:rsidRDefault="00AD626D" w:rsidP="00AD626D">
      <w:r>
        <w:t>arch=arm</w:t>
      </w:r>
    </w:p>
    <w:p w14:paraId="7A625FC5" w14:textId="77777777" w:rsidR="00AD626D" w:rsidRDefault="00AD626D" w:rsidP="00AD626D">
      <w:r>
        <w:t>autoload=no</w:t>
      </w:r>
    </w:p>
    <w:p w14:paraId="2B00FA3C" w14:textId="77777777" w:rsidR="00AD626D" w:rsidRDefault="00AD626D" w:rsidP="00AD626D">
      <w:r>
        <w:t>baudrate=115200</w:t>
      </w:r>
    </w:p>
    <w:p w14:paraId="5F8C9867" w14:textId="77777777" w:rsidR="00AD626D" w:rsidRDefault="00AD626D" w:rsidP="00AD626D">
      <w:r>
        <w:t>board=stm32mp1</w:t>
      </w:r>
    </w:p>
    <w:p w14:paraId="2FBF81A2" w14:textId="77777777" w:rsidR="00AD626D" w:rsidRDefault="00AD626D" w:rsidP="00AD626D">
      <w:r>
        <w:t>board_name=stm32mp157d-ed1</w:t>
      </w:r>
    </w:p>
    <w:p w14:paraId="60DCF200" w14:textId="77777777" w:rsidR="00AD626D" w:rsidRDefault="00AD626D" w:rsidP="00AD626D">
      <w:r>
        <w:t>boot_a_script=load ${devtype} ${devnum}:${distro_bootpart} ${scriptaddr} ${prefix}${script}; source ${scriptaddr}</w:t>
      </w:r>
    </w:p>
    <w:p w14:paraId="173CD526" w14:textId="77777777" w:rsidR="00AD626D" w:rsidRDefault="00AD626D" w:rsidP="00AD626D">
      <w:r>
        <w:t>boot_device=mmc</w:t>
      </w:r>
    </w:p>
    <w:p w14:paraId="13C9E2E8" w14:textId="77777777" w:rsidR="00AD626D" w:rsidRDefault="00AD626D" w:rsidP="00AD626D">
      <w:r>
        <w:t>boot_efi_binary=if fdt addr ${fdt_addr_r}; then bootefi bootmgr ${fdt_addr_r};else bootefi bootmgr ${fdtcontroladdr};fi;load ${devtype} ${devnum}:${distro_bootpart} ${kernel_addr_r} efi/boot/bootarm.efi; if fdt addr ${fdt_addr_r}; then bootefi ${kernel_addr_r} ${fdt_addr_r};else bootefi ${kernel_addr_r} ${fdtcontroladdr};fi</w:t>
      </w:r>
    </w:p>
    <w:p w14:paraId="4312986D" w14:textId="77777777" w:rsidR="00AD626D" w:rsidRDefault="00AD626D" w:rsidP="00AD626D">
      <w:r>
        <w:t>boot_extlinux=run scan_m4fw;sysboot ${devtype} ${devnum}:${distro_bootpart} any ${scriptaddr} ${prefix}${boot_syslinux_conf}</w:t>
      </w:r>
    </w:p>
    <w:p w14:paraId="3B6E65A4" w14:textId="77777777" w:rsidR="00AD626D" w:rsidRDefault="00AD626D" w:rsidP="00AD626D">
      <w:r>
        <w:t>boot_instance=1</w:t>
      </w:r>
    </w:p>
    <w:p w14:paraId="153E0877" w14:textId="77777777" w:rsidR="00AD626D" w:rsidRDefault="00AD626D" w:rsidP="00AD626D">
      <w:r>
        <w:t>boot_m4fw=rproc init; rproc load 0 ${m4fw_addr} ${filesize}; rproc start 0</w:t>
      </w:r>
    </w:p>
    <w:p w14:paraId="07D78670" w14:textId="77777777" w:rsidR="00AD626D" w:rsidRDefault="00AD626D" w:rsidP="00AD626D">
      <w:r>
        <w:t>boot_net_usb_start=true</w:t>
      </w:r>
    </w:p>
    <w:p w14:paraId="724D3BEB" w14:textId="77777777" w:rsidR="00AD626D" w:rsidRDefault="00AD626D" w:rsidP="00AD626D">
      <w:r>
        <w:t>boot_prefixes=/mmc1_</w:t>
      </w:r>
    </w:p>
    <w:p w14:paraId="1800A048" w14:textId="77777777" w:rsidR="00AD626D" w:rsidRDefault="00AD626D" w:rsidP="00AD626D">
      <w:r>
        <w:t>boot_script_dhcp=boot.scr.uimg</w:t>
      </w:r>
    </w:p>
    <w:p w14:paraId="6B11B203" w14:textId="77777777" w:rsidR="00AD626D" w:rsidRDefault="00AD626D" w:rsidP="00AD626D">
      <w:r>
        <w:t>boot_scripts=boot.scr.uimg boot.scr</w:t>
      </w:r>
    </w:p>
    <w:p w14:paraId="20E6FE59" w14:textId="77777777" w:rsidR="00AD626D" w:rsidRDefault="00AD626D" w:rsidP="00AD626D">
      <w:r>
        <w:t>boot_syslinux_conf=extlinux/stm32mp157d-atk_extlinux.conf</w:t>
      </w:r>
    </w:p>
    <w:p w14:paraId="58B86D7A" w14:textId="77777777" w:rsidR="00AD626D" w:rsidRDefault="00AD626D" w:rsidP="00AD626D">
      <w:r>
        <w:t>boot_targets=mmc1</w:t>
      </w:r>
    </w:p>
    <w:p w14:paraId="364CD6A9" w14:textId="77777777" w:rsidR="00AD626D" w:rsidRDefault="00AD626D" w:rsidP="00AD626D">
      <w:r>
        <w:t>bootargs=root=/dev/nfs nfsroot=192.168.10.100:/home/book/alientek_linux/nfs/rootfs,proto=tcp rw ip=192.168.10.10:192.168.10.100:192.168.10.1:255.255.255.0::eth0:off</w:t>
      </w:r>
    </w:p>
    <w:p w14:paraId="3CD3D61B" w14:textId="77777777" w:rsidR="00AD626D" w:rsidRDefault="00AD626D" w:rsidP="00AD626D">
      <w:r>
        <w:t>bootcmd=ext4load mmc 1:2 c2000000 uImage;ext4load mmc 1:2 c4000000 stm32mp157d-atk.dtb;bootm c2000000 - c4000000</w:t>
      </w:r>
    </w:p>
    <w:p w14:paraId="25C992F1" w14:textId="77777777" w:rsidR="00AD626D" w:rsidRDefault="00AD626D" w:rsidP="00AD626D">
      <w:r>
        <w:t>bootcmd_android=env set mmc_boot run android_mmc_boot;run bootcmd_stm32mp</w:t>
      </w:r>
    </w:p>
    <w:p w14:paraId="4116E5D1" w14:textId="77777777" w:rsidR="00AD626D" w:rsidRDefault="00AD626D" w:rsidP="00AD626D">
      <w:r>
        <w:t>bootcmd_mmc0=devnum=0; run mmc_boot</w:t>
      </w:r>
    </w:p>
    <w:p w14:paraId="267B5A98" w14:textId="77777777" w:rsidR="00AD626D" w:rsidRDefault="00AD626D" w:rsidP="00AD626D">
      <w:r>
        <w:lastRenderedPageBreak/>
        <w:t>bootcmd_mmc1=devnum=1; run mmc_boot</w:t>
      </w:r>
    </w:p>
    <w:p w14:paraId="654F40A0" w14:textId="77777777" w:rsidR="00AD626D" w:rsidRDefault="00AD626D" w:rsidP="00AD626D">
      <w:r>
        <w:t>bootcmd_mmc2=devnum=2; run mmc_boot</w:t>
      </w:r>
    </w:p>
    <w:p w14:paraId="2C6F17F0" w14:textId="77777777" w:rsidR="00AD626D" w:rsidRDefault="00AD626D" w:rsidP="00AD626D">
      <w:r>
        <w:t>bootcmd_pxe=run boot_net_usb_start; dhcp; if pxe get; then pxe boot; fi</w:t>
      </w:r>
    </w:p>
    <w:p w14:paraId="3CF6158C" w14:textId="77777777" w:rsidR="00AD626D" w:rsidRDefault="00AD626D" w:rsidP="00AD626D">
      <w:r>
        <w:t>bootcmd_stm32mp=echo "Boot over ${boot_device}${boot_instance}!";if test ${boot_device} = serial || test ${boot_device} = usb;then stm32prog ${boot_device} ${boot_instance}; else run env_check;if test ${boot_device} = mmc;then env set boot_targets "mmc${boot_instance}"; fi;if test ${boot_device} = nand || test ${boot_device} = spi-nand ;then env set boot_targets ubifs0; fi;if test ${boot_device} = nor;then env set boot_targets mmc0; fi;run distro_bootcmd;fi;</w:t>
      </w:r>
    </w:p>
    <w:p w14:paraId="47A58103" w14:textId="77777777" w:rsidR="00AD626D" w:rsidRDefault="00AD626D" w:rsidP="00AD626D">
      <w:r>
        <w:t>bootcmd_ubifs0=devnum=0; run ubifs_boot</w:t>
      </w:r>
    </w:p>
    <w:p w14:paraId="3353322C" w14:textId="77777777" w:rsidR="00AD626D" w:rsidRDefault="00AD626D" w:rsidP="00AD626D">
      <w:r>
        <w:t>bootcount=1947</w:t>
      </w:r>
    </w:p>
    <w:p w14:paraId="19B892E9" w14:textId="77777777" w:rsidR="00AD626D" w:rsidRDefault="00AD626D" w:rsidP="00AD626D">
      <w:r>
        <w:t>bootdelay=1</w:t>
      </w:r>
    </w:p>
    <w:p w14:paraId="58E8AEB6" w14:textId="77777777" w:rsidR="00AD626D" w:rsidRDefault="00AD626D" w:rsidP="00AD626D">
      <w:r>
        <w:t>bootfstype=ext4</w:t>
      </w:r>
    </w:p>
    <w:p w14:paraId="7183738D" w14:textId="77777777" w:rsidR="00AD626D" w:rsidRDefault="00AD626D" w:rsidP="00AD626D">
      <w:r>
        <w:t>cpu=armv7</w:t>
      </w:r>
    </w:p>
    <w:p w14:paraId="5AF4D697" w14:textId="77777777" w:rsidR="00AD626D" w:rsidRDefault="00AD626D" w:rsidP="00AD626D">
      <w:r>
        <w:t>devplist=2</w:t>
      </w:r>
    </w:p>
    <w:p w14:paraId="7DD94E1F" w14:textId="77777777" w:rsidR="00AD626D" w:rsidRDefault="00AD626D" w:rsidP="00AD626D">
      <w:r>
        <w:t>distro_bootcmd=for target in ${boot_targets}; do run bootcmd_${target}; done</w:t>
      </w:r>
    </w:p>
    <w:p w14:paraId="1496F15A" w14:textId="77777777" w:rsidR="00AD626D" w:rsidRDefault="00AD626D" w:rsidP="00AD626D">
      <w:r>
        <w:t>dtimg_addr=0xc4500000</w:t>
      </w:r>
    </w:p>
    <w:p w14:paraId="7DB5C75C" w14:textId="77777777" w:rsidR="00AD626D" w:rsidRDefault="00AD626D" w:rsidP="00AD626D">
      <w:r>
        <w:t>efi_dtb_prefixes=/ /dtb/ /dtb/current/</w:t>
      </w:r>
    </w:p>
    <w:p w14:paraId="41AE0111" w14:textId="77777777" w:rsidR="00AD626D" w:rsidRDefault="00AD626D" w:rsidP="00AD626D">
      <w:r>
        <w:t>env_check=env exists env_ver || env set env_ver ${ver};if env info -p -d -q; then env save; fi;if test "$env_ver" != "$ver"; then echo "*** Warning: old environment ${env_ver}"; echo '* set default: env default -a; env save; reset'; echo '* update current: env set env_ver ${ver}; env save';fi;</w:t>
      </w:r>
    </w:p>
    <w:p w14:paraId="4B6BD1B3" w14:textId="77777777" w:rsidR="00AD626D" w:rsidRDefault="00AD626D" w:rsidP="00AD626D">
      <w:r>
        <w:t>env_ver=U-Boot 2020.01-stm32mp-r1 (Dec 30 2022 - 12:24:48 +0800)</w:t>
      </w:r>
    </w:p>
    <w:p w14:paraId="0258A8C8" w14:textId="77777777" w:rsidR="00AD626D" w:rsidRDefault="00AD626D" w:rsidP="00AD626D">
      <w:r>
        <w:t>ethact=ethernet@5800a000</w:t>
      </w:r>
    </w:p>
    <w:p w14:paraId="1E4FB196" w14:textId="77777777" w:rsidR="00AD626D" w:rsidRDefault="00AD626D" w:rsidP="00AD626D">
      <w:r>
        <w:t>ethaddr=b8:ae:1d:01:01:00</w:t>
      </w:r>
    </w:p>
    <w:p w14:paraId="725C926C" w14:textId="77777777" w:rsidR="00AD626D" w:rsidRDefault="00AD626D" w:rsidP="00AD626D">
      <w:r>
        <w:t>fdt_addr_r=0xc4000000</w:t>
      </w:r>
    </w:p>
    <w:p w14:paraId="646A1C4A" w14:textId="77777777" w:rsidR="00AD626D" w:rsidRDefault="00AD626D" w:rsidP="00AD626D">
      <w:r>
        <w:t>fdtcontroladdr=f3aee1a0</w:t>
      </w:r>
    </w:p>
    <w:p w14:paraId="55CC21D1" w14:textId="77777777" w:rsidR="00AD626D" w:rsidRDefault="00AD626D" w:rsidP="00AD626D">
      <w:r>
        <w:t>fdtfile=stm32mp157d-ed1.dtb</w:t>
      </w:r>
    </w:p>
    <w:p w14:paraId="133A2E16" w14:textId="77777777" w:rsidR="00AD626D" w:rsidRDefault="00AD626D" w:rsidP="00AD626D">
      <w:r>
        <w:t>fileaddr=c4100000</w:t>
      </w:r>
    </w:p>
    <w:p w14:paraId="3A06CFB2" w14:textId="77777777" w:rsidR="00AD626D" w:rsidRDefault="00AD626D" w:rsidP="00AD626D">
      <w:r>
        <w:t>filesize=b7f</w:t>
      </w:r>
    </w:p>
    <w:p w14:paraId="325AA101" w14:textId="77777777" w:rsidR="00AD626D" w:rsidRDefault="00AD626D" w:rsidP="00AD626D">
      <w:r>
        <w:t>gatewayip=192.168.10.1</w:t>
      </w:r>
    </w:p>
    <w:p w14:paraId="59DF65D3" w14:textId="77777777" w:rsidR="00AD626D" w:rsidRDefault="00AD626D" w:rsidP="00AD626D">
      <w:r>
        <w:t>ipaddr=192.168.10.10</w:t>
      </w:r>
    </w:p>
    <w:p w14:paraId="6A522DE9" w14:textId="77777777" w:rsidR="00AD626D" w:rsidRDefault="00AD626D" w:rsidP="00AD626D">
      <w:r>
        <w:t>kernel_addr_r=0xc2000000</w:t>
      </w:r>
    </w:p>
    <w:p w14:paraId="6DB830D0" w14:textId="77777777" w:rsidR="00AD626D" w:rsidRDefault="00AD626D" w:rsidP="00AD626D">
      <w:r>
        <w:t>lcd_bmp=alientek_1024x600.bmp</w:t>
      </w:r>
    </w:p>
    <w:p w14:paraId="4E358E5A" w14:textId="77777777" w:rsidR="00AD626D" w:rsidRDefault="00AD626D" w:rsidP="00AD626D">
      <w:r>
        <w:t>lcd_id=2</w:t>
      </w:r>
    </w:p>
    <w:p w14:paraId="77A2F705" w14:textId="77777777" w:rsidR="00AD626D" w:rsidRDefault="00AD626D" w:rsidP="00AD626D">
      <w:r>
        <w:t>load_efi_dtb=load ${devtype} ${devnum}:${distro_bootpart} ${fdt_addr_r} ${prefix}${efi_fdtfile}</w:t>
      </w:r>
    </w:p>
    <w:p w14:paraId="41EB8356" w14:textId="77777777" w:rsidR="00AD626D" w:rsidRDefault="00AD626D" w:rsidP="00AD626D">
      <w:r>
        <w:t>loadaddr=0xc2000000</w:t>
      </w:r>
    </w:p>
    <w:p w14:paraId="031A5249" w14:textId="77777777" w:rsidR="00AD626D" w:rsidRDefault="00AD626D" w:rsidP="00AD626D">
      <w:r>
        <w:t>m4fw_addr=0xc2000000</w:t>
      </w:r>
    </w:p>
    <w:p w14:paraId="23D37E68" w14:textId="77777777" w:rsidR="00AD626D" w:rsidRDefault="00AD626D" w:rsidP="00AD626D">
      <w:r>
        <w:t>m4fw_name=rproc-m4-fw.elf</w:t>
      </w:r>
    </w:p>
    <w:p w14:paraId="03A524FE" w14:textId="77777777" w:rsidR="00AD626D" w:rsidRDefault="00AD626D" w:rsidP="00AD626D">
      <w:r>
        <w:t>mmc_boot=if mmc dev ${devnum}; then devtype=mmc; run scan_dev_for_boot_part; fi</w:t>
      </w:r>
    </w:p>
    <w:p w14:paraId="7188DA25" w14:textId="77777777" w:rsidR="00AD626D" w:rsidRDefault="00AD626D" w:rsidP="00AD626D">
      <w:r>
        <w:t>netmask=255.255.255.0</w:t>
      </w:r>
    </w:p>
    <w:p w14:paraId="2A25AE49" w14:textId="77777777" w:rsidR="00AD626D" w:rsidRDefault="00AD626D" w:rsidP="00AD626D">
      <w:r>
        <w:t>partitions=name=ssbl,size=2M;name=bootfs,size=64MB,bootable;name=vendorfs,size=16M;name=rootfs,size=746M;name=userfs,size=-</w:t>
      </w:r>
    </w:p>
    <w:p w14:paraId="029BEF47" w14:textId="77777777" w:rsidR="00AD626D" w:rsidRDefault="00AD626D" w:rsidP="00AD626D">
      <w:r>
        <w:lastRenderedPageBreak/>
        <w:t>pxefile_addr_r=0xc4200000</w:t>
      </w:r>
    </w:p>
    <w:p w14:paraId="33373895" w14:textId="77777777" w:rsidR="00AD626D" w:rsidRDefault="00AD626D" w:rsidP="00AD626D">
      <w:r>
        <w:t>ramdisk_addr_r=0xc4400000</w:t>
      </w:r>
    </w:p>
    <w:p w14:paraId="6882720A" w14:textId="77777777" w:rsidR="00AD626D" w:rsidRDefault="00AD626D" w:rsidP="00AD626D">
      <w:r>
        <w:t>scan_dev_for_boot=run select_lcd_id;echo Scanning ${devtype} ${devnum}:${distro_bootpart}...; for prefix in ${boot_prefixes}; do run scan_dev_for_extlinux; run scan_dev_for_scripts; done;run scan_dev_for_efi;</w:t>
      </w:r>
    </w:p>
    <w:p w14:paraId="6F5DC62B" w14:textId="77777777" w:rsidR="00AD626D" w:rsidRDefault="00AD626D" w:rsidP="00AD626D">
      <w:r>
        <w:t>scan_dev_for_boot_part=part list ${devtype} ${devnum} -bootable devplist; env exists devplist || setenv devplist 1; for distro_bootpart in ${devplist}; do if fstype ${devtype} ${devnum}:${distro_bootpart} bootfstype; then run scan_dev_for_boot; fi; done; setenv devplist</w:t>
      </w:r>
    </w:p>
    <w:p w14:paraId="7B8845F8" w14:textId="77777777" w:rsidR="00AD626D" w:rsidRDefault="00AD626D" w:rsidP="00AD626D">
      <w:r>
        <w:t>scan_dev_for_efi=setenv efi_fdtfile ${fdtfile}; if test -z "${fdtfile}" -a -n "${soc}"; then setenv efi_fdtfile ${soc}-${board}${boardver}.dtb; fi; for prefix in ${efi_dtb_prefixes}; do if test -e ${devtype} ${devnum}:${distro_bootpart} ${prefix}${efi_fdtfile}; then run load_efi_dtb; fi;done;if test -e ${devtype} ${devnum}:${distro_bootpart} efi/boot/bootarm.efi; then echo Found EFI removable media binary efi/boot/bootarm.efi; run boot_efi_binary; echo EFI LOAD FAILED: continuing...; fi; setenv efi_fdtfile</w:t>
      </w:r>
    </w:p>
    <w:p w14:paraId="35F14018" w14:textId="77777777" w:rsidR="00AD626D" w:rsidRDefault="00AD626D" w:rsidP="00AD626D">
      <w:r>
        <w:t>scan_dev_for_extlinux=if test -e ${devtype} ${devnum}:${distro_bootpart} ${prefix}${boot_syslinux_conf}; then echo Found ${prefix}${boot_syslinux_conf}; run boot_extlinux; echo SCRIPT FAILED: continuing...; fi</w:t>
      </w:r>
    </w:p>
    <w:p w14:paraId="03349C15" w14:textId="77777777" w:rsidR="00AD626D" w:rsidRDefault="00AD626D" w:rsidP="00AD626D">
      <w:r>
        <w:t>scan_dev_for_scripts=for script in ${boot_scripts}; do if test -e ${devtype} ${devnum}:${distro_bootpart} ${prefix}${script}; then echo Found U-Boot script ${prefix}${script}; run boot_a_script; echo SCRIPT FAILED: continuing...; fi; done</w:t>
      </w:r>
    </w:p>
    <w:p w14:paraId="1454906C" w14:textId="77777777" w:rsidR="00AD626D" w:rsidRDefault="00AD626D" w:rsidP="00AD626D">
      <w:r>
        <w:t>scan_m4fw=if test -e ${devtype} ${devnum}:${distro_bootpart} ${m4fw_name};then echo Found M4 FW $m4fw_name; if load ${devtype} ${devnum}:${distro_bootpart} ${m4fw_addr} ${m4fw_name}; then run boot_m4fw; fi; fi;</w:t>
      </w:r>
    </w:p>
    <w:p w14:paraId="0B353AF5" w14:textId="77777777" w:rsidR="00AD626D" w:rsidRDefault="00AD626D" w:rsidP="00AD626D">
      <w:r>
        <w:t>scriptaddr=0xc4100000</w:t>
      </w:r>
    </w:p>
    <w:p w14:paraId="14238A92" w14:textId="77777777" w:rsidR="00AD626D" w:rsidRDefault="00AD626D" w:rsidP="00AD626D">
      <w:r>
        <w:t>select_lcd_id=ext4load mmc ${devnum}:${distro_bootpart} c4300000 ${lcd_bmp};bmp display c4300000;</w:t>
      </w:r>
    </w:p>
    <w:p w14:paraId="3287B40B" w14:textId="77777777" w:rsidR="00AD626D" w:rsidRDefault="00AD626D" w:rsidP="00AD626D">
      <w:r>
        <w:t>serial#=0036002A3232511937343637</w:t>
      </w:r>
    </w:p>
    <w:p w14:paraId="1B12DBE5" w14:textId="77777777" w:rsidR="00AD626D" w:rsidRDefault="00AD626D" w:rsidP="00AD626D">
      <w:r>
        <w:t>serverip=192.168.10.100</w:t>
      </w:r>
    </w:p>
    <w:p w14:paraId="3D8AA81F" w14:textId="77777777" w:rsidR="00AD626D" w:rsidRDefault="00AD626D" w:rsidP="00AD626D">
      <w:r>
        <w:t>soc=stm32mp</w:t>
      </w:r>
    </w:p>
    <w:p w14:paraId="0B60957E" w14:textId="77777777" w:rsidR="00AD626D" w:rsidRDefault="00AD626D" w:rsidP="00AD626D">
      <w:r>
        <w:t>splashimage=0xc4300000</w:t>
      </w:r>
    </w:p>
    <w:p w14:paraId="1353A94A" w14:textId="77777777" w:rsidR="00AD626D" w:rsidRDefault="00AD626D" w:rsidP="00AD626D">
      <w:r>
        <w:t>suffix=a</w:t>
      </w:r>
    </w:p>
    <w:p w14:paraId="0B923D4C" w14:textId="77777777" w:rsidR="00AD626D" w:rsidRDefault="00AD626D" w:rsidP="00AD626D">
      <w:r>
        <w:t>ubifs_boot=env exists bootubipart || env set bootubipart UBI; env exists bootubivol || env set bootubivol boot; if ubi part ${bootubipart} &amp;&amp; ubifsmount ubi${devnum}:${bootubivol}; then devtype=ubi; run scan_dev_for_boot; fi</w:t>
      </w:r>
    </w:p>
    <w:p w14:paraId="0446560B" w14:textId="77777777" w:rsidR="00AD626D" w:rsidRDefault="00AD626D" w:rsidP="00AD626D">
      <w:r>
        <w:t>usb_boot=usb start; if usb dev ${devnum}; then devtype=usb; run scan_dev_for_boot_part; fi</w:t>
      </w:r>
    </w:p>
    <w:p w14:paraId="195F97C6" w14:textId="77777777" w:rsidR="00AD626D" w:rsidRDefault="00AD626D" w:rsidP="00AD626D">
      <w:r>
        <w:t>vendor=st</w:t>
      </w:r>
    </w:p>
    <w:p w14:paraId="034E4E1E" w14:textId="77777777" w:rsidR="00AD626D" w:rsidRDefault="00AD626D" w:rsidP="00AD626D">
      <w:r>
        <w:t>ver=U-Boot 2020.01-stm32mp-r1 (Jan 29 2024 - 02:48:13 -0500)</w:t>
      </w:r>
    </w:p>
    <w:p w14:paraId="6E177770" w14:textId="77777777" w:rsidR="00AD626D" w:rsidRDefault="00AD626D" w:rsidP="00AD626D"/>
    <w:p w14:paraId="6DD3F07C" w14:textId="154DF9C8" w:rsidR="00AD626D" w:rsidRDefault="00AD626D" w:rsidP="00AD626D">
      <w:r>
        <w:t>Environment size: 6517/8187 bytes</w:t>
      </w:r>
    </w:p>
    <w:p w14:paraId="60646FD1" w14:textId="77777777" w:rsidR="00AD626D" w:rsidRDefault="00AD626D" w:rsidP="00AD626D"/>
    <w:p w14:paraId="3015570C" w14:textId="400ABD2F" w:rsidR="00931154" w:rsidRDefault="00931154" w:rsidP="00931154"/>
    <w:p w14:paraId="032106C2" w14:textId="77777777" w:rsidR="00931154" w:rsidRDefault="00931154" w:rsidP="00931154"/>
    <w:p w14:paraId="1E56C0DE" w14:textId="77777777" w:rsidR="00BE2F7E" w:rsidRDefault="00BE2F7E" w:rsidP="00931154"/>
    <w:p w14:paraId="6BFE4EF5" w14:textId="77777777" w:rsidR="00BE2F7E" w:rsidRDefault="00BE2F7E" w:rsidP="00931154"/>
    <w:p w14:paraId="673526DA" w14:textId="77777777" w:rsidR="00BE2F7E" w:rsidRDefault="00BE2F7E" w:rsidP="00BE2F7E">
      <w:r>
        <w:t>STM32MP&gt; printenv</w:t>
      </w:r>
    </w:p>
    <w:p w14:paraId="7D2075B9" w14:textId="77777777" w:rsidR="00BE2F7E" w:rsidRDefault="00BE2F7E" w:rsidP="00BE2F7E">
      <w:r>
        <w:t>altbootcmd=run bootcmd</w:t>
      </w:r>
    </w:p>
    <w:p w14:paraId="61513610" w14:textId="77777777" w:rsidR="00BE2F7E" w:rsidRDefault="00BE2F7E" w:rsidP="00BE2F7E">
      <w:r>
        <w:t>android_mmc_boot=mmc dev ${devnum};run android_mmc_splash;run android_mmc_fdt;run android_mmc_kernel;bootm ${kernel_addr_r} - ${fdt_addr_r};</w:t>
      </w:r>
    </w:p>
    <w:p w14:paraId="0393E765" w14:textId="77777777" w:rsidR="00BE2F7E" w:rsidRDefault="00BE2F7E" w:rsidP="00BE2F7E">
      <w:r>
        <w:t>android_mmc_fdt=if part start mmc ${devnum} dt_${suffix} dt_start &amp;&amp;part size mmc ${devnum} dt_${suffix} dt_size;then mmc read ${dtimg_addr} ${dt_start} ${dt_size};dtimg getindex ${dtimg_addr} ${board_id} ${board_rev} dt_index;dtimg start ${dtimg_addr} ${dt_index} fdt_addr_r;fi</w:t>
      </w:r>
    </w:p>
    <w:p w14:paraId="5C20D087" w14:textId="77777777" w:rsidR="00BE2F7E" w:rsidRDefault="00BE2F7E" w:rsidP="00BE2F7E">
      <w:r>
        <w:t>android_mmc_kernel=if part start mmc ${devnum} boot_${suffix} boot_start &amp;&amp;part size mmc ${devnum} boot_${suffix} boot_size;then mmc read ${kernel_addr_r} ${boot_start} ${boot_size};part nb mmc ${devnum} system_${suffix} rootpart_nb;env set bootargsroot=/dev/mmcblk${devnum}p${rootpart_nb} androidboot.serialno=${serial#} androidboot.slot_suffix=_${suffix};fi</w:t>
      </w:r>
    </w:p>
    <w:p w14:paraId="71ECA5C7" w14:textId="77777777" w:rsidR="00BE2F7E" w:rsidRDefault="00BE2F7E" w:rsidP="00BE2F7E">
      <w:r>
        <w:t>android_mmc_splash=if part start mmc ${devnum} splash splash_start &amp;&amp; part size mmc ${devnum} splash splash_size;then mmc read ${splashimage} ${splash_start} ${splash_size};cls; bmp display ${splashimage} m m;fi</w:t>
      </w:r>
    </w:p>
    <w:p w14:paraId="1EA0C239" w14:textId="77777777" w:rsidR="00BE2F7E" w:rsidRDefault="00BE2F7E" w:rsidP="00BE2F7E">
      <w:r>
        <w:t>arch=arm</w:t>
      </w:r>
    </w:p>
    <w:p w14:paraId="1847D329" w14:textId="77777777" w:rsidR="00BE2F7E" w:rsidRDefault="00BE2F7E" w:rsidP="00BE2F7E">
      <w:r>
        <w:t>autoload=no</w:t>
      </w:r>
    </w:p>
    <w:p w14:paraId="167C8631" w14:textId="77777777" w:rsidR="00BE2F7E" w:rsidRDefault="00BE2F7E" w:rsidP="00BE2F7E">
      <w:r>
        <w:t>baudrate=115200</w:t>
      </w:r>
    </w:p>
    <w:p w14:paraId="4234C56A" w14:textId="77777777" w:rsidR="00BE2F7E" w:rsidRDefault="00BE2F7E" w:rsidP="00BE2F7E">
      <w:r>
        <w:t>board=stm32mp1</w:t>
      </w:r>
    </w:p>
    <w:p w14:paraId="7D865583" w14:textId="77777777" w:rsidR="00BE2F7E" w:rsidRDefault="00BE2F7E" w:rsidP="00BE2F7E">
      <w:r>
        <w:t>board_name=stm32mp157d-atk</w:t>
      </w:r>
    </w:p>
    <w:p w14:paraId="258B72E9" w14:textId="77777777" w:rsidR="00BE2F7E" w:rsidRDefault="00BE2F7E" w:rsidP="00BE2F7E">
      <w:r>
        <w:t>boot_a_script=load ${devtype} ${devnum}:${distro_bootpart} ${scriptaddr} ${prefix}${script}; source ${scriptaddr}</w:t>
      </w:r>
    </w:p>
    <w:p w14:paraId="71C412E8" w14:textId="77777777" w:rsidR="00BE2F7E" w:rsidRDefault="00BE2F7E" w:rsidP="00BE2F7E">
      <w:r>
        <w:t>boot_device=mmc</w:t>
      </w:r>
    </w:p>
    <w:p w14:paraId="0A164C50" w14:textId="77777777" w:rsidR="00BE2F7E" w:rsidRDefault="00BE2F7E" w:rsidP="00BE2F7E">
      <w:r>
        <w:t>boot_efi_binary=if fdt addr ${fdt_addr_r}; then bootefi bootmgr ${fdt_addr_r};else bootefi bootmgr ${fdtcontroladdr};fi;load ${devtype} ${devnum}:${distro_bootpart} ${kernel_addr_r} efi/boot/bootarm.efi; if fdt addr ${fdt_addr_r}; then bootefi ${kernel_addr_r} ${fdt_addr_r};else bootefi ${kernel_addr_r} ${fdtcontroladdr};fi</w:t>
      </w:r>
    </w:p>
    <w:p w14:paraId="147A609F" w14:textId="77777777" w:rsidR="00BE2F7E" w:rsidRDefault="00BE2F7E" w:rsidP="00BE2F7E">
      <w:r>
        <w:t>boot_extlinux=run scan_m4fw;sysboot ${devtype} ${devnum}:${distro_bootpart} any ${scriptaddr} ${prefix}${boot_syslinux_conf}</w:t>
      </w:r>
    </w:p>
    <w:p w14:paraId="35D97925" w14:textId="77777777" w:rsidR="00BE2F7E" w:rsidRDefault="00BE2F7E" w:rsidP="00BE2F7E">
      <w:r>
        <w:t>boot_instance=1</w:t>
      </w:r>
    </w:p>
    <w:p w14:paraId="730961EC" w14:textId="77777777" w:rsidR="00BE2F7E" w:rsidRDefault="00BE2F7E" w:rsidP="00BE2F7E">
      <w:r>
        <w:t>boot_m4fw=rproc init; rproc load 0 ${m4fw_addr} ${filesize}; rproc start 0</w:t>
      </w:r>
    </w:p>
    <w:p w14:paraId="49FE80A3" w14:textId="77777777" w:rsidR="00BE2F7E" w:rsidRDefault="00BE2F7E" w:rsidP="00BE2F7E">
      <w:r>
        <w:t>boot_net_usb_start=true</w:t>
      </w:r>
    </w:p>
    <w:p w14:paraId="4399C841" w14:textId="77777777" w:rsidR="00BE2F7E" w:rsidRDefault="00BE2F7E" w:rsidP="00BE2F7E">
      <w:r>
        <w:t>boot_prefixes=/mmc1_</w:t>
      </w:r>
    </w:p>
    <w:p w14:paraId="7DA433AF" w14:textId="77777777" w:rsidR="00BE2F7E" w:rsidRDefault="00BE2F7E" w:rsidP="00BE2F7E">
      <w:r>
        <w:t>boot_script_dhcp=boot.scr.uimg</w:t>
      </w:r>
    </w:p>
    <w:p w14:paraId="1F5FCB1E" w14:textId="77777777" w:rsidR="00BE2F7E" w:rsidRDefault="00BE2F7E" w:rsidP="00BE2F7E">
      <w:r>
        <w:t>boot_scripts=boot.scr.uimg boot.scr</w:t>
      </w:r>
    </w:p>
    <w:p w14:paraId="39001232" w14:textId="77777777" w:rsidR="00BE2F7E" w:rsidRDefault="00BE2F7E" w:rsidP="00BE2F7E">
      <w:r>
        <w:t>boot_syslinux_conf=extlinux/stm32mp157d-atk_extlinux.conf</w:t>
      </w:r>
    </w:p>
    <w:p w14:paraId="52C6C8E7" w14:textId="77777777" w:rsidR="00BE2F7E" w:rsidRDefault="00BE2F7E" w:rsidP="00BE2F7E">
      <w:r>
        <w:t>boot_targets=mmc1</w:t>
      </w:r>
    </w:p>
    <w:p w14:paraId="2F161D5C" w14:textId="77777777" w:rsidR="00BE2F7E" w:rsidRDefault="00BE2F7E" w:rsidP="00BE2F7E">
      <w:r>
        <w:t>bootcmd=run bootcmd_stm32mp</w:t>
      </w:r>
    </w:p>
    <w:p w14:paraId="7E712B49" w14:textId="77777777" w:rsidR="00BE2F7E" w:rsidRDefault="00BE2F7E" w:rsidP="00BE2F7E">
      <w:r>
        <w:t>bootcmd_android=env set mmc_boot run android_mmc_boot;run bootcmd_stm32mp</w:t>
      </w:r>
    </w:p>
    <w:p w14:paraId="569679B1" w14:textId="77777777" w:rsidR="00BE2F7E" w:rsidRDefault="00BE2F7E" w:rsidP="00BE2F7E">
      <w:r>
        <w:t>bootcmd_mmc0=devnum=0; run mmc_boot</w:t>
      </w:r>
    </w:p>
    <w:p w14:paraId="65C763F9" w14:textId="77777777" w:rsidR="00BE2F7E" w:rsidRDefault="00BE2F7E" w:rsidP="00BE2F7E">
      <w:r>
        <w:t>bootcmd_mmc1=devnum=1; run mmc_boot</w:t>
      </w:r>
    </w:p>
    <w:p w14:paraId="2D533E25" w14:textId="77777777" w:rsidR="00BE2F7E" w:rsidRDefault="00BE2F7E" w:rsidP="00BE2F7E">
      <w:r>
        <w:t>bootcmd_mmc2=devnum=2; run mmc_boot</w:t>
      </w:r>
    </w:p>
    <w:p w14:paraId="6D83E07D" w14:textId="77777777" w:rsidR="00BE2F7E" w:rsidRDefault="00BE2F7E" w:rsidP="00BE2F7E">
      <w:r>
        <w:lastRenderedPageBreak/>
        <w:t>bootcmd_pxe=run boot_net_usb_start; dhcp; if pxe get; then pxe boot; fi</w:t>
      </w:r>
    </w:p>
    <w:p w14:paraId="77480D73" w14:textId="77777777" w:rsidR="00BE2F7E" w:rsidRDefault="00BE2F7E" w:rsidP="00BE2F7E">
      <w:r>
        <w:t>bootcmd_stm32mp=echo "Boot over ${boot_device}${boot_instance}!";if test ${boot_device} = serial || test ${boot_device} = usb;then stm32prog ${boot_device} ${boot_instance}; else run env_check;if test ${boot_device} = mmc;then env set boot_targets "mmc${boot_instance}"; fi;if test ${boot_device} = nand || test ${boot_device} = spi-nand ;then env set boot_targets ubifs0; fi;if test ${boot_device} = nor;then env set boot_targets mmc0; fi;run distro_bootcmd;fi;</w:t>
      </w:r>
    </w:p>
    <w:p w14:paraId="2238E04D" w14:textId="77777777" w:rsidR="00BE2F7E" w:rsidRDefault="00BE2F7E" w:rsidP="00BE2F7E">
      <w:r>
        <w:t>bootcmd_ubifs0=devnum=0; run ubifs_boot</w:t>
      </w:r>
    </w:p>
    <w:p w14:paraId="7B01B69F" w14:textId="77777777" w:rsidR="00BE2F7E" w:rsidRDefault="00BE2F7E" w:rsidP="00BE2F7E">
      <w:r>
        <w:t>bootcount=1950</w:t>
      </w:r>
    </w:p>
    <w:p w14:paraId="0BC7EB00" w14:textId="77777777" w:rsidR="00BE2F7E" w:rsidRDefault="00BE2F7E" w:rsidP="00BE2F7E">
      <w:r>
        <w:t>bootdelay=1</w:t>
      </w:r>
    </w:p>
    <w:p w14:paraId="0F8F0E95" w14:textId="77777777" w:rsidR="00BE2F7E" w:rsidRDefault="00BE2F7E" w:rsidP="00BE2F7E">
      <w:r>
        <w:t>bootfstype=ext4</w:t>
      </w:r>
    </w:p>
    <w:p w14:paraId="7E2F2AB7" w14:textId="77777777" w:rsidR="00BE2F7E" w:rsidRDefault="00BE2F7E" w:rsidP="00BE2F7E">
      <w:r>
        <w:t>cpu=armv7</w:t>
      </w:r>
    </w:p>
    <w:p w14:paraId="72869E58" w14:textId="77777777" w:rsidR="00BE2F7E" w:rsidRDefault="00BE2F7E" w:rsidP="00BE2F7E">
      <w:r>
        <w:t>devplist=2</w:t>
      </w:r>
    </w:p>
    <w:p w14:paraId="31759D84" w14:textId="77777777" w:rsidR="00BE2F7E" w:rsidRDefault="00BE2F7E" w:rsidP="00BE2F7E">
      <w:r>
        <w:t>distro_bootcmd=for target in ${boot_targets}; do run bootcmd_${target}; done</w:t>
      </w:r>
    </w:p>
    <w:p w14:paraId="08289B10" w14:textId="77777777" w:rsidR="00BE2F7E" w:rsidRDefault="00BE2F7E" w:rsidP="00BE2F7E">
      <w:r>
        <w:t>dtimg_addr=0xc4500000</w:t>
      </w:r>
    </w:p>
    <w:p w14:paraId="18D15A94" w14:textId="77777777" w:rsidR="00BE2F7E" w:rsidRDefault="00BE2F7E" w:rsidP="00BE2F7E">
      <w:r>
        <w:t>efi_dtb_prefixes=/ /dtb/ /dtb/current/</w:t>
      </w:r>
    </w:p>
    <w:p w14:paraId="328CA839" w14:textId="77777777" w:rsidR="00BE2F7E" w:rsidRDefault="00BE2F7E" w:rsidP="00BE2F7E">
      <w:r>
        <w:t>env_check=env exists env_ver || env set env_ver ${ver};if env info -p -d -q; then env save; fi;if test "$env_ver" != "$ver"; then echo "*** Warning: old environment ${env_ver}"; echo '* set default: env default -a; env save; reset'; echo '* update current: env set env_ver ${ver}; env save';fi;</w:t>
      </w:r>
    </w:p>
    <w:p w14:paraId="591E5EFC" w14:textId="77777777" w:rsidR="00BE2F7E" w:rsidRDefault="00BE2F7E" w:rsidP="00BE2F7E">
      <w:r>
        <w:t>env_ver=U-Boot 2020.01-stm32mp-r1 (Dec 30 2022 - 12:24:48 +0800)</w:t>
      </w:r>
    </w:p>
    <w:p w14:paraId="7D2EBFF0" w14:textId="77777777" w:rsidR="00BE2F7E" w:rsidRDefault="00BE2F7E" w:rsidP="00BE2F7E">
      <w:r>
        <w:t>fdt_addr_r=0xc4000000</w:t>
      </w:r>
    </w:p>
    <w:p w14:paraId="05864497" w14:textId="77777777" w:rsidR="00BE2F7E" w:rsidRDefault="00BE2F7E" w:rsidP="00BE2F7E">
      <w:r>
        <w:t>fdtcontroladdr=f3aedfc0</w:t>
      </w:r>
    </w:p>
    <w:p w14:paraId="0B0205A3" w14:textId="77777777" w:rsidR="00BE2F7E" w:rsidRDefault="00BE2F7E" w:rsidP="00BE2F7E">
      <w:r>
        <w:t>fdtfile=stm32mp157d-atk.dtb</w:t>
      </w:r>
    </w:p>
    <w:p w14:paraId="679EFB34" w14:textId="77777777" w:rsidR="00BE2F7E" w:rsidRDefault="00BE2F7E" w:rsidP="00BE2F7E">
      <w:r>
        <w:t>fileaddr=c4100000</w:t>
      </w:r>
    </w:p>
    <w:p w14:paraId="5917F48C" w14:textId="77777777" w:rsidR="00BE2F7E" w:rsidRDefault="00BE2F7E" w:rsidP="00BE2F7E">
      <w:r>
        <w:t>filesize=b7f</w:t>
      </w:r>
    </w:p>
    <w:p w14:paraId="070D85F7" w14:textId="77777777" w:rsidR="00BE2F7E" w:rsidRDefault="00BE2F7E" w:rsidP="00BE2F7E">
      <w:r>
        <w:t>kernel_addr_r=0xc2000000</w:t>
      </w:r>
    </w:p>
    <w:p w14:paraId="2CD905CF" w14:textId="77777777" w:rsidR="00BE2F7E" w:rsidRDefault="00BE2F7E" w:rsidP="00BE2F7E">
      <w:r>
        <w:t>lcd_bmp=alientek_1024x600.bmp</w:t>
      </w:r>
    </w:p>
    <w:p w14:paraId="1CC0AF11" w14:textId="77777777" w:rsidR="00BE2F7E" w:rsidRDefault="00BE2F7E" w:rsidP="00BE2F7E">
      <w:r>
        <w:t>lcd_id=2</w:t>
      </w:r>
    </w:p>
    <w:p w14:paraId="2708E2FD" w14:textId="77777777" w:rsidR="00BE2F7E" w:rsidRDefault="00BE2F7E" w:rsidP="00BE2F7E">
      <w:r>
        <w:t>load_efi_dtb=load ${devtype} ${devnum}:${distro_bootpart} ${fdt_addr_r} ${prefix}${efi_fdtfile}</w:t>
      </w:r>
    </w:p>
    <w:p w14:paraId="1AF8C626" w14:textId="77777777" w:rsidR="00BE2F7E" w:rsidRDefault="00BE2F7E" w:rsidP="00BE2F7E">
      <w:r>
        <w:t>loadaddr=0xc2000000</w:t>
      </w:r>
    </w:p>
    <w:p w14:paraId="54D66929" w14:textId="77777777" w:rsidR="00BE2F7E" w:rsidRDefault="00BE2F7E" w:rsidP="00BE2F7E">
      <w:r>
        <w:t>m4fw_addr=0xc2000000</w:t>
      </w:r>
    </w:p>
    <w:p w14:paraId="408D1D11" w14:textId="77777777" w:rsidR="00BE2F7E" w:rsidRDefault="00BE2F7E" w:rsidP="00BE2F7E">
      <w:r>
        <w:t>m4fw_name=rproc-m4-fw.elf</w:t>
      </w:r>
    </w:p>
    <w:p w14:paraId="00A0E07C" w14:textId="77777777" w:rsidR="00BE2F7E" w:rsidRDefault="00BE2F7E" w:rsidP="00BE2F7E">
      <w:r>
        <w:t>mmc_boot=if mmc dev ${devnum}; then devtype=mmc; run scan_dev_for_boot_part; fi</w:t>
      </w:r>
    </w:p>
    <w:p w14:paraId="36D09737" w14:textId="77777777" w:rsidR="00BE2F7E" w:rsidRDefault="00BE2F7E" w:rsidP="00BE2F7E">
      <w:r>
        <w:t>partitions=name=ssbl,size=2M;name=bootfs,size=64MB,bootable;name=vendorfs,size=16M;name=rootfs,size=746M;name=userfs,size=-</w:t>
      </w:r>
    </w:p>
    <w:p w14:paraId="7B45EC39" w14:textId="77777777" w:rsidR="00BE2F7E" w:rsidRDefault="00BE2F7E" w:rsidP="00BE2F7E">
      <w:r>
        <w:t>pxefile_addr_r=0xc4200000</w:t>
      </w:r>
    </w:p>
    <w:p w14:paraId="44844ACE" w14:textId="77777777" w:rsidR="00BE2F7E" w:rsidRDefault="00BE2F7E" w:rsidP="00BE2F7E">
      <w:r>
        <w:t>ramdisk_addr_r=0xc4400000</w:t>
      </w:r>
    </w:p>
    <w:p w14:paraId="2236A3AB" w14:textId="77777777" w:rsidR="00BE2F7E" w:rsidRDefault="00BE2F7E" w:rsidP="00BE2F7E">
      <w:r>
        <w:t>scan_dev_for_boot=run select_lcd_id;echo Scanning ${devtype} ${devnum}:${distro_bootpart}...; for prefix in ${boot_prefixes}; do run scan_dev_for_extlinux; run scan_dev_for_scripts; done;run scan_dev_for_efi;</w:t>
      </w:r>
    </w:p>
    <w:p w14:paraId="2531A101" w14:textId="77777777" w:rsidR="00BE2F7E" w:rsidRDefault="00BE2F7E" w:rsidP="00BE2F7E">
      <w:r>
        <w:t xml:space="preserve">scan_dev_for_boot_part=part list ${devtype} ${devnum} -bootable devplist; env exists devplist || setenv devplist 1; for distro_bootpart in ${devplist}; do if fstype ${devtype} </w:t>
      </w:r>
      <w:r>
        <w:lastRenderedPageBreak/>
        <w:t>${devnum}:${distro_bootpart} bootfstype; then run scan_dev_for_boot; fi; done; setenv devplist</w:t>
      </w:r>
    </w:p>
    <w:p w14:paraId="7BFA5A95" w14:textId="77777777" w:rsidR="00BE2F7E" w:rsidRDefault="00BE2F7E" w:rsidP="00BE2F7E">
      <w:r>
        <w:t>scan_dev_for_efi=setenv efi_fdtfile ${fdtfile}; if test -z "${fdtfile}" -a -n "${soc}"; then setenv efi_fdtfile ${soc}-${board}${boardver}.dtb; fi; for prefix in ${efi_dtb_prefixes}; do if test -e ${devtype} ${devnum}:${distro_bootpart} ${prefix}${efi_fdtfile}; then run load_efi_dtb; fi;done;if test -e ${devtype} ${devnum}:${distro_bootpart} efi/boot/bootarm.efi; then echo Found EFI removable media binary efi/boot/bootarm.efi; run boot_efi_binary; echo EFI LOAD FAILED: continuing...; fi; setenv efi_fdtfile</w:t>
      </w:r>
    </w:p>
    <w:p w14:paraId="4E72014F" w14:textId="77777777" w:rsidR="00BE2F7E" w:rsidRDefault="00BE2F7E" w:rsidP="00BE2F7E">
      <w:r>
        <w:t>scan_dev_for_extlinux=if test -e ${devtype} ${devnum}:${distro_bootpart} ${prefix}${boot_syslinux_conf}; then echo Found ${prefix}${boot_syslinux_conf}; run boot_extlinux; echo SCRIPT FAILED: continuing...; fi</w:t>
      </w:r>
    </w:p>
    <w:p w14:paraId="06A92538" w14:textId="77777777" w:rsidR="00BE2F7E" w:rsidRDefault="00BE2F7E" w:rsidP="00BE2F7E">
      <w:r>
        <w:t>scan_dev_for_scripts=for script in ${boot_scripts}; do if test -e ${devtype} ${devnum}:${distro_bootpart} ${prefix}${script}; then echo Found U-Boot script ${prefix}${script}; run boot_a_script; echo SCRIPT FAILED: continuing...; fi; done</w:t>
      </w:r>
    </w:p>
    <w:p w14:paraId="22058FF1" w14:textId="77777777" w:rsidR="00BE2F7E" w:rsidRDefault="00BE2F7E" w:rsidP="00BE2F7E">
      <w:r>
        <w:t>scan_m4fw=if test -e ${devtype} ${devnum}:${distro_bootpart} ${m4fw_name};then echo Found M4 FW $m4fw_name; if load ${devtype} ${devnum}:${distro_bootpart} ${m4fw_addr} ${m4fw_name}; then run boot_m4fw; fi; fi;</w:t>
      </w:r>
    </w:p>
    <w:p w14:paraId="4A6FC5AD" w14:textId="77777777" w:rsidR="00BE2F7E" w:rsidRDefault="00BE2F7E" w:rsidP="00BE2F7E">
      <w:r>
        <w:t>scriptaddr=0xc4100000</w:t>
      </w:r>
    </w:p>
    <w:p w14:paraId="3CFF4F5F" w14:textId="77777777" w:rsidR="00BE2F7E" w:rsidRDefault="00BE2F7E" w:rsidP="00BE2F7E">
      <w:r>
        <w:t>select_lcd_id=ext4load mmc ${devnum}:${distro_bootpart} c4300000 ${lcd_bmp};bmp display c4300000;</w:t>
      </w:r>
    </w:p>
    <w:p w14:paraId="2994BAF7" w14:textId="77777777" w:rsidR="00BE2F7E" w:rsidRDefault="00BE2F7E" w:rsidP="00BE2F7E">
      <w:r>
        <w:t>serial#=0036002A3232511937343637</w:t>
      </w:r>
    </w:p>
    <w:p w14:paraId="49D56C33" w14:textId="77777777" w:rsidR="00BE2F7E" w:rsidRDefault="00BE2F7E" w:rsidP="00BE2F7E">
      <w:r>
        <w:t>serverip=192.168.1.1</w:t>
      </w:r>
    </w:p>
    <w:p w14:paraId="1BA4AB88" w14:textId="77777777" w:rsidR="00BE2F7E" w:rsidRDefault="00BE2F7E" w:rsidP="00BE2F7E">
      <w:r>
        <w:t>soc=stm32mp</w:t>
      </w:r>
    </w:p>
    <w:p w14:paraId="1755536E" w14:textId="77777777" w:rsidR="00BE2F7E" w:rsidRDefault="00BE2F7E" w:rsidP="00BE2F7E">
      <w:r>
        <w:t>splashimage=0xc4300000</w:t>
      </w:r>
    </w:p>
    <w:p w14:paraId="3F6E6054" w14:textId="77777777" w:rsidR="00BE2F7E" w:rsidRDefault="00BE2F7E" w:rsidP="00BE2F7E">
      <w:r>
        <w:t>suffix=a</w:t>
      </w:r>
    </w:p>
    <w:p w14:paraId="0872474B" w14:textId="77777777" w:rsidR="00BE2F7E" w:rsidRDefault="00BE2F7E" w:rsidP="00BE2F7E">
      <w:r>
        <w:t>ubifs_boot=env exists bootubipart || env set bootubipart UBI; env exists bootubivol || env set bootubivol boot; if ubi part ${bootubipart} &amp;&amp; ubifsmount ubi${devnum}:${bootubivol}; then devtype=ubi; run scan_dev_for_boot; fi</w:t>
      </w:r>
    </w:p>
    <w:p w14:paraId="2325B462" w14:textId="77777777" w:rsidR="00BE2F7E" w:rsidRDefault="00BE2F7E" w:rsidP="00BE2F7E">
      <w:r>
        <w:t>usb_boot=usb start; if usb dev ${devnum}; then devtype=usb; run scan_dev_for_boot_part; fi</w:t>
      </w:r>
    </w:p>
    <w:p w14:paraId="7885C68D" w14:textId="77777777" w:rsidR="00BE2F7E" w:rsidRDefault="00BE2F7E" w:rsidP="00BE2F7E">
      <w:r>
        <w:t>vendor=st</w:t>
      </w:r>
    </w:p>
    <w:p w14:paraId="17FA39B4" w14:textId="3F1EFCD8" w:rsidR="00BE2F7E" w:rsidRDefault="00BE2F7E" w:rsidP="00BE2F7E">
      <w:r>
        <w:t>ver=U-Boot 2020.01-stm32mp-r1 (Dec 30 2022 - 12:24:48 +0800)</w:t>
      </w:r>
    </w:p>
    <w:p w14:paraId="22BA6D72" w14:textId="65056855" w:rsidR="00BE2F7E" w:rsidRDefault="00BE2F7E" w:rsidP="00BE2F7E">
      <w:r>
        <w:rPr>
          <w:rFonts w:hint="eastAsia"/>
        </w:rPr>
        <w:t>\</w:t>
      </w:r>
    </w:p>
    <w:p w14:paraId="29174F7D" w14:textId="77777777" w:rsidR="00BE2F7E" w:rsidRDefault="00BE2F7E" w:rsidP="00BE2F7E"/>
    <w:p w14:paraId="0CA44F93" w14:textId="77777777" w:rsidR="00BE2F7E" w:rsidRPr="00931154" w:rsidRDefault="00BE2F7E" w:rsidP="00BE2F7E"/>
    <w:sectPr w:rsidR="00BE2F7E" w:rsidRPr="00931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5A1"/>
    <w:rsid w:val="00014C94"/>
    <w:rsid w:val="00074764"/>
    <w:rsid w:val="000845CB"/>
    <w:rsid w:val="00085F17"/>
    <w:rsid w:val="00093C70"/>
    <w:rsid w:val="00105479"/>
    <w:rsid w:val="001056FC"/>
    <w:rsid w:val="00171289"/>
    <w:rsid w:val="001A108C"/>
    <w:rsid w:val="001B7B5D"/>
    <w:rsid w:val="001E5C46"/>
    <w:rsid w:val="001F5AF1"/>
    <w:rsid w:val="0020388E"/>
    <w:rsid w:val="00263C80"/>
    <w:rsid w:val="002B25EB"/>
    <w:rsid w:val="002D1E41"/>
    <w:rsid w:val="002F6109"/>
    <w:rsid w:val="003354B9"/>
    <w:rsid w:val="003365EB"/>
    <w:rsid w:val="003459C8"/>
    <w:rsid w:val="00347C7D"/>
    <w:rsid w:val="00350E23"/>
    <w:rsid w:val="003559EF"/>
    <w:rsid w:val="00366327"/>
    <w:rsid w:val="00371152"/>
    <w:rsid w:val="0037252A"/>
    <w:rsid w:val="00384E39"/>
    <w:rsid w:val="003C1BED"/>
    <w:rsid w:val="0043032D"/>
    <w:rsid w:val="00436EC5"/>
    <w:rsid w:val="00476CCE"/>
    <w:rsid w:val="004A69BB"/>
    <w:rsid w:val="004E0B4B"/>
    <w:rsid w:val="004E1F01"/>
    <w:rsid w:val="005137FC"/>
    <w:rsid w:val="00521317"/>
    <w:rsid w:val="00536864"/>
    <w:rsid w:val="00556838"/>
    <w:rsid w:val="00584B14"/>
    <w:rsid w:val="005C151E"/>
    <w:rsid w:val="005D71F7"/>
    <w:rsid w:val="005E3FB0"/>
    <w:rsid w:val="006A57E9"/>
    <w:rsid w:val="006C49B6"/>
    <w:rsid w:val="006C6F60"/>
    <w:rsid w:val="006D294A"/>
    <w:rsid w:val="006D434A"/>
    <w:rsid w:val="0071171D"/>
    <w:rsid w:val="007656EF"/>
    <w:rsid w:val="007675B7"/>
    <w:rsid w:val="007849C0"/>
    <w:rsid w:val="007E1A68"/>
    <w:rsid w:val="00851D4B"/>
    <w:rsid w:val="008D1068"/>
    <w:rsid w:val="008D4EB5"/>
    <w:rsid w:val="00902A3B"/>
    <w:rsid w:val="00930598"/>
    <w:rsid w:val="00931154"/>
    <w:rsid w:val="0094542E"/>
    <w:rsid w:val="00951151"/>
    <w:rsid w:val="009776DF"/>
    <w:rsid w:val="009E04E6"/>
    <w:rsid w:val="009F5496"/>
    <w:rsid w:val="00A56C28"/>
    <w:rsid w:val="00AA44F0"/>
    <w:rsid w:val="00AD626D"/>
    <w:rsid w:val="00AF4DA4"/>
    <w:rsid w:val="00AF6A31"/>
    <w:rsid w:val="00B04E6B"/>
    <w:rsid w:val="00B432D5"/>
    <w:rsid w:val="00B455A1"/>
    <w:rsid w:val="00B631D2"/>
    <w:rsid w:val="00B93DE0"/>
    <w:rsid w:val="00BB3409"/>
    <w:rsid w:val="00BD3F3C"/>
    <w:rsid w:val="00BD45A8"/>
    <w:rsid w:val="00BE0AEE"/>
    <w:rsid w:val="00BE2F7E"/>
    <w:rsid w:val="00C270F3"/>
    <w:rsid w:val="00C57AB4"/>
    <w:rsid w:val="00CC02F2"/>
    <w:rsid w:val="00CD285A"/>
    <w:rsid w:val="00D60B09"/>
    <w:rsid w:val="00DB7F36"/>
    <w:rsid w:val="00DE28E1"/>
    <w:rsid w:val="00E74FE4"/>
    <w:rsid w:val="00EB212A"/>
    <w:rsid w:val="00EC7AAC"/>
    <w:rsid w:val="00EE1A3A"/>
    <w:rsid w:val="00EF3863"/>
    <w:rsid w:val="00F27395"/>
    <w:rsid w:val="00F74765"/>
    <w:rsid w:val="00FB5864"/>
    <w:rsid w:val="00FC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5B8C"/>
  <w15:docId w15:val="{9D091B51-E45E-4E40-8F4B-C6517641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5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1D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56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1F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0B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1D4B"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851D4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851D4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E3FB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0">
    <w:name w:val="标题 3 字符"/>
    <w:basedOn w:val="a0"/>
    <w:link w:val="3"/>
    <w:uiPriority w:val="9"/>
    <w:rsid w:val="005E3FB0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5E3FB0"/>
  </w:style>
  <w:style w:type="character" w:customStyle="1" w:styleId="20">
    <w:name w:val="标题 2 字符"/>
    <w:basedOn w:val="a0"/>
    <w:link w:val="2"/>
    <w:uiPriority w:val="9"/>
    <w:rsid w:val="00765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21">
    <w:name w:val="fontstyle21"/>
    <w:basedOn w:val="a0"/>
    <w:rsid w:val="00436EC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4E1F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171289"/>
    <w:rPr>
      <w:b/>
      <w:bCs/>
    </w:rPr>
  </w:style>
  <w:style w:type="character" w:styleId="HTML">
    <w:name w:val="HTML Code"/>
    <w:basedOn w:val="a0"/>
    <w:uiPriority w:val="99"/>
    <w:semiHidden/>
    <w:unhideWhenUsed/>
    <w:rsid w:val="00C57AB4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D60B0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E5AB-577C-45C5-BB95-2C761DF1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9</TotalTime>
  <Pages>21</Pages>
  <Words>2841</Words>
  <Characters>16194</Characters>
  <Application>Microsoft Office Word</Application>
  <DocSecurity>0</DocSecurity>
  <Lines>134</Lines>
  <Paragraphs>37</Paragraphs>
  <ScaleCrop>false</ScaleCrop>
  <Company/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超 黄</dc:creator>
  <cp:keywords/>
  <dc:description/>
  <cp:lastModifiedBy>思超 黄</cp:lastModifiedBy>
  <cp:revision>8</cp:revision>
  <dcterms:created xsi:type="dcterms:W3CDTF">2023-12-14T16:52:00Z</dcterms:created>
  <dcterms:modified xsi:type="dcterms:W3CDTF">2024-05-08T15:44:00Z</dcterms:modified>
</cp:coreProperties>
</file>